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Pr="0046330F" w:rsidRDefault="00B52897" w:rsidP="00B52897">
      <w:pPr>
        <w:pStyle w:val="a4"/>
        <w:jc w:val="center"/>
        <w:rPr>
          <w:rFonts w:ascii="Verdana" w:hAnsi="Verdana"/>
          <w:color w:val="auto"/>
          <w:sz w:val="24"/>
          <w:szCs w:val="24"/>
          <w:lang w:val="bg-BG"/>
        </w:rPr>
      </w:pPr>
      <w:r w:rsidRPr="0046330F">
        <w:rPr>
          <w:rFonts w:ascii="Verdana" w:hAnsi="Verdana"/>
          <w:color w:val="auto"/>
          <w:sz w:val="24"/>
          <w:szCs w:val="24"/>
          <w:lang w:val="bg-BG"/>
        </w:rPr>
        <w:t>Общинска Избирателна Комисия – Перник</w:t>
      </w:r>
    </w:p>
    <w:p w:rsidR="00B52897" w:rsidRPr="0046330F" w:rsidRDefault="00B52897" w:rsidP="00B52897">
      <w:pPr>
        <w:jc w:val="center"/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</w:pPr>
      <w:r w:rsidRPr="0046330F">
        <w:rPr>
          <w:rFonts w:ascii="Verdana" w:hAnsi="Verdana" w:cs="Calibri"/>
          <w:b/>
          <w:sz w:val="24"/>
          <w:szCs w:val="24"/>
          <w:lang w:val="bg-BG"/>
        </w:rPr>
        <w:t xml:space="preserve">Протокол 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№</w:t>
      </w:r>
      <w:r w:rsidR="00C27139"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1</w:t>
      </w:r>
      <w:r w:rsidR="00F33E92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7</w:t>
      </w:r>
      <w:r w:rsidR="00C27139"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/30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0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9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>.201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9</w:t>
      </w:r>
      <w:r w:rsidRPr="0046330F">
        <w:rPr>
          <w:rFonts w:ascii="Verdana" w:hAnsi="Verdana" w:cs="Calibri"/>
          <w:b/>
          <w:bCs/>
          <w:sz w:val="24"/>
          <w:szCs w:val="24"/>
          <w:shd w:val="clear" w:color="auto" w:fill="FFFFFF"/>
          <w:lang w:val="bg-BG"/>
        </w:rPr>
        <w:t xml:space="preserve"> г./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Днес, </w:t>
      </w:r>
      <w:r w:rsidR="00AC21CB" w:rsidRPr="0046330F">
        <w:rPr>
          <w:rFonts w:ascii="Verdana" w:hAnsi="Verdana" w:cs="Calibri"/>
          <w:sz w:val="24"/>
          <w:szCs w:val="24"/>
          <w:lang w:val="bg-BG"/>
        </w:rPr>
        <w:t>30</w:t>
      </w:r>
      <w:r w:rsidRPr="0046330F">
        <w:rPr>
          <w:rFonts w:ascii="Verdana" w:hAnsi="Verdana" w:cs="Calibri"/>
          <w:sz w:val="24"/>
          <w:szCs w:val="24"/>
          <w:lang w:val="bg-BG"/>
        </w:rPr>
        <w:t>.0</w:t>
      </w:r>
      <w:r w:rsidRPr="0046330F">
        <w:rPr>
          <w:rFonts w:ascii="Verdana" w:hAnsi="Verdana" w:cs="Calibri"/>
          <w:sz w:val="24"/>
          <w:szCs w:val="24"/>
        </w:rPr>
        <w:t>9</w:t>
      </w:r>
      <w:r w:rsidRPr="0046330F">
        <w:rPr>
          <w:rFonts w:ascii="Verdana" w:hAnsi="Verdana" w:cs="Calibri"/>
          <w:sz w:val="24"/>
          <w:szCs w:val="24"/>
          <w:lang w:val="bg-BG"/>
        </w:rPr>
        <w:t>.201</w:t>
      </w:r>
      <w:r w:rsidRPr="0046330F">
        <w:rPr>
          <w:rFonts w:ascii="Verdana" w:hAnsi="Verdana" w:cs="Calibri"/>
          <w:sz w:val="24"/>
          <w:szCs w:val="24"/>
        </w:rPr>
        <w:t>9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г. , в </w:t>
      </w:r>
      <w:r w:rsidRPr="0046330F">
        <w:rPr>
          <w:rFonts w:ascii="Verdana" w:hAnsi="Verdana" w:cs="Calibri"/>
          <w:sz w:val="24"/>
          <w:szCs w:val="24"/>
        </w:rPr>
        <w:t>17</w:t>
      </w:r>
      <w:r w:rsidRPr="0046330F">
        <w:rPr>
          <w:rFonts w:ascii="Verdana" w:hAnsi="Verdana" w:cs="Calibri"/>
          <w:sz w:val="24"/>
          <w:szCs w:val="24"/>
          <w:lang w:val="bg-BG"/>
        </w:rPr>
        <w:t>.</w:t>
      </w:r>
      <w:r w:rsidR="003B6748">
        <w:rPr>
          <w:rFonts w:ascii="Verdana" w:hAnsi="Verdana" w:cs="Calibri"/>
          <w:sz w:val="24"/>
          <w:szCs w:val="24"/>
          <w:lang w:val="bg-BG"/>
        </w:rPr>
        <w:t>00</w:t>
      </w:r>
      <w:bookmarkStart w:id="0" w:name="_GoBack"/>
      <w:bookmarkEnd w:id="0"/>
      <w:r w:rsidRPr="0046330F">
        <w:rPr>
          <w:rFonts w:ascii="Verdana" w:hAnsi="Verdana" w:cs="Calibri"/>
          <w:sz w:val="24"/>
          <w:szCs w:val="24"/>
          <w:lang w:val="bg-BG"/>
        </w:rPr>
        <w:t xml:space="preserve"> часа се проведе заседание на ОИК - Перник.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На заседанието присъстват: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</w:p>
    <w:p w:rsidR="00797AB1" w:rsidRPr="0046330F" w:rsidRDefault="00B52897" w:rsidP="00B52897">
      <w:pPr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адя Боянова</w:t>
      </w:r>
    </w:p>
    <w:p w:rsidR="00B52897" w:rsidRPr="0046330F" w:rsidRDefault="00797AB1" w:rsidP="00B52897">
      <w:pPr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Моника Стоянова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ab/>
      </w:r>
      <w:r w:rsidR="00B52897" w:rsidRPr="0046330F">
        <w:rPr>
          <w:rFonts w:ascii="Verdana" w:hAnsi="Verdana" w:cs="Calibri"/>
          <w:sz w:val="24"/>
          <w:szCs w:val="24"/>
          <w:lang w:val="bg-BG"/>
        </w:rPr>
        <w:tab/>
      </w:r>
    </w:p>
    <w:p w:rsidR="009E2231" w:rsidRPr="0046330F" w:rsidRDefault="009E2231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Станка Рударска  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Росица Рангелова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Изабел Ангелова</w:t>
      </w:r>
    </w:p>
    <w:p w:rsidR="00ED6354" w:rsidRPr="0046330F" w:rsidRDefault="00ED6354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Румяна Петрова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Иво Михайлов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иколай Добрев</w:t>
      </w:r>
    </w:p>
    <w:p w:rsidR="009E2231" w:rsidRPr="0046330F" w:rsidRDefault="009E2231" w:rsidP="009E2231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танислава Тодорова</w:t>
      </w:r>
    </w:p>
    <w:p w:rsidR="00597CF4" w:rsidRPr="0046330F" w:rsidRDefault="00597CF4" w:rsidP="009E2231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Марин Георгиев</w:t>
      </w:r>
    </w:p>
    <w:p w:rsidR="00C27139" w:rsidRPr="0046330F" w:rsidRDefault="00C27139" w:rsidP="009E2231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Лили Риджалска</w:t>
      </w:r>
      <w:r w:rsidRPr="0046330F">
        <w:rPr>
          <w:rFonts w:ascii="Verdana" w:hAnsi="Verdana" w:cs="Calibri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</w:p>
    <w:p w:rsidR="00D22E7C" w:rsidRPr="0046330F" w:rsidRDefault="00D22E7C" w:rsidP="009E2231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Аделина Стоянова</w:t>
      </w:r>
    </w:p>
    <w:p w:rsidR="007E17C5" w:rsidRPr="0046330F" w:rsidRDefault="00E10C21" w:rsidP="007E17C5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На заседанието присъстваха всички членове на ОИК. </w:t>
      </w: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</w:t>
      </w:r>
      <w:r w:rsidR="00D4171E" w:rsidRPr="0046330F">
        <w:rPr>
          <w:rFonts w:ascii="Verdana" w:hAnsi="Verdana" w:cs="Calibri"/>
          <w:sz w:val="24"/>
          <w:szCs w:val="24"/>
          <w:lang w:val="bg-BG"/>
        </w:rPr>
        <w:t xml:space="preserve">а протоколчик бе определена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7E17C5" w:rsidRPr="0046330F">
        <w:rPr>
          <w:rFonts w:ascii="Verdana" w:hAnsi="Verdana" w:cs="Calibri"/>
          <w:sz w:val="24"/>
          <w:szCs w:val="24"/>
          <w:lang w:val="bg-BG"/>
        </w:rPr>
        <w:t xml:space="preserve">Румяна Петрова </w:t>
      </w:r>
      <w:r w:rsidR="0011019C" w:rsidRPr="0046330F">
        <w:rPr>
          <w:rFonts w:ascii="Verdana" w:hAnsi="Verdana" w:cs="Calibri"/>
          <w:sz w:val="24"/>
          <w:szCs w:val="24"/>
          <w:lang w:val="bg-BG"/>
        </w:rPr>
        <w:t>.</w:t>
      </w:r>
    </w:p>
    <w:p w:rsidR="00ED6354" w:rsidRPr="0046330F" w:rsidRDefault="00ED6354" w:rsidP="00ED6354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седанието се проведе при следния дневен ред:</w:t>
      </w:r>
    </w:p>
    <w:p w:rsidR="00AC21CB" w:rsidRPr="0046330F" w:rsidRDefault="00515EF7" w:rsidP="00AC21CB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hAnsi="Verdana"/>
          <w:sz w:val="24"/>
          <w:szCs w:val="24"/>
        </w:rPr>
        <w:t>1.</w:t>
      </w:r>
      <w:r w:rsidRPr="0046330F">
        <w:rPr>
          <w:rFonts w:ascii="Verdana" w:eastAsia="Times New Roman" w:hAnsi="Verdana" w:cs="Helvetica"/>
          <w:sz w:val="24"/>
          <w:szCs w:val="24"/>
          <w:lang w:eastAsia="bg-BG"/>
        </w:rPr>
        <w:t xml:space="preserve"> </w:t>
      </w:r>
      <w:r w:rsidR="00AC21CB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О</w:t>
      </w:r>
      <w:r w:rsidR="00AC21CB" w:rsidRPr="0046330F">
        <w:rPr>
          <w:rFonts w:ascii="Verdana" w:eastAsiaTheme="minorHAnsi" w:hAnsi="Verdana" w:cstheme="minorBidi"/>
          <w:sz w:val="24"/>
          <w:szCs w:val="24"/>
          <w:lang w:val="bg-BG"/>
        </w:rPr>
        <w:t>добряване на графичния файл на предпечатния образец на бюлетините  за гласуване   за общински съветници, кмет на община и кметове на кметства  в община Перник  в изборите за общински съветници и кметове на 27 октомври 2019</w:t>
      </w:r>
      <w:r w:rsidR="0011019C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  <w:r w:rsidR="00AC21CB" w:rsidRPr="0046330F">
        <w:rPr>
          <w:rFonts w:ascii="Verdana" w:eastAsiaTheme="minorHAnsi" w:hAnsi="Verdana" w:cstheme="minorBidi"/>
          <w:sz w:val="24"/>
          <w:szCs w:val="24"/>
          <w:lang w:val="bg-BG"/>
        </w:rPr>
        <w:t>г. провеждани в Община Перник, както и за одобряване на тиража на бюлетината.</w:t>
      </w:r>
    </w:p>
    <w:p w:rsidR="00AC21CB" w:rsidRPr="0046330F" w:rsidRDefault="00ED6354" w:rsidP="00515EF7">
      <w:pPr>
        <w:shd w:val="clear" w:color="auto" w:fill="FFFFFF"/>
        <w:spacing w:after="150" w:line="240" w:lineRule="auto"/>
        <w:jc w:val="both"/>
        <w:rPr>
          <w:rFonts w:ascii="Verdana" w:hAnsi="Verdana"/>
          <w:sz w:val="24"/>
          <w:szCs w:val="24"/>
          <w:lang w:val="bg-BG"/>
        </w:rPr>
      </w:pPr>
      <w:r w:rsidRPr="0046330F">
        <w:rPr>
          <w:rFonts w:ascii="Verdana" w:eastAsia="Times New Roman" w:hAnsi="Verdana" w:cs="Helvetica"/>
          <w:sz w:val="24"/>
          <w:szCs w:val="24"/>
          <w:lang w:eastAsia="bg-BG"/>
        </w:rPr>
        <w:t>2</w:t>
      </w:r>
      <w:r w:rsidRPr="0046330F">
        <w:rPr>
          <w:rFonts w:ascii="Verdana" w:hAnsi="Verdana"/>
          <w:sz w:val="24"/>
          <w:szCs w:val="24"/>
        </w:rPr>
        <w:t xml:space="preserve">. </w:t>
      </w:r>
      <w:r w:rsidR="00AC21CB" w:rsidRPr="0046330F">
        <w:rPr>
          <w:rFonts w:ascii="Verdana" w:hAnsi="Verdana"/>
          <w:sz w:val="24"/>
          <w:szCs w:val="24"/>
          <w:lang w:val="bg-BG"/>
        </w:rPr>
        <w:t>Назначаване на поименния състав на секционните избирателни комисии  на територията на Община Перник, за изборите  за общински съветници и кметове</w:t>
      </w:r>
      <w:r w:rsidR="0011019C" w:rsidRPr="0046330F">
        <w:rPr>
          <w:rFonts w:ascii="Verdana" w:hAnsi="Verdana"/>
          <w:sz w:val="24"/>
          <w:szCs w:val="24"/>
          <w:lang w:val="bg-BG"/>
        </w:rPr>
        <w:t xml:space="preserve"> .</w:t>
      </w:r>
      <w:r w:rsidR="00AC21CB" w:rsidRPr="0046330F">
        <w:rPr>
          <w:rFonts w:ascii="Verdana" w:hAnsi="Verdana"/>
          <w:sz w:val="24"/>
          <w:szCs w:val="24"/>
          <w:lang w:val="bg-BG"/>
        </w:rPr>
        <w:t xml:space="preserve"> </w:t>
      </w:r>
    </w:p>
    <w:p w:rsidR="00ED6354" w:rsidRPr="0046330F" w:rsidRDefault="00AC21CB" w:rsidP="00515EF7">
      <w:pPr>
        <w:shd w:val="clear" w:color="auto" w:fill="FFFFFF"/>
        <w:spacing w:after="150" w:line="240" w:lineRule="auto"/>
        <w:jc w:val="both"/>
        <w:rPr>
          <w:rFonts w:ascii="Verdana" w:hAnsi="Verdana"/>
          <w:sz w:val="24"/>
          <w:szCs w:val="24"/>
        </w:rPr>
      </w:pPr>
      <w:r w:rsidRPr="0046330F">
        <w:rPr>
          <w:rFonts w:ascii="Verdana" w:hAnsi="Verdana"/>
          <w:sz w:val="24"/>
          <w:szCs w:val="24"/>
          <w:lang w:val="bg-BG"/>
        </w:rPr>
        <w:t xml:space="preserve">3. </w:t>
      </w:r>
      <w:r w:rsidR="00ED6354" w:rsidRPr="0046330F">
        <w:rPr>
          <w:rFonts w:ascii="Verdana" w:hAnsi="Verdana"/>
          <w:sz w:val="24"/>
          <w:szCs w:val="24"/>
        </w:rPr>
        <w:t>Разни</w:t>
      </w:r>
    </w:p>
    <w:p w:rsidR="00B52897" w:rsidRPr="0046330F" w:rsidRDefault="00B52897" w:rsidP="00B52897">
      <w:pPr>
        <w:shd w:val="clear" w:color="auto" w:fill="FFFFFF"/>
        <w:spacing w:after="0" w:line="240" w:lineRule="auto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B52897" w:rsidRPr="0046330F" w:rsidRDefault="00B52897" w:rsidP="00B5289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не за предложения дневен ред:</w:t>
      </w:r>
      <w:r w:rsidR="00E10C21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</w:p>
    <w:p w:rsidR="00E10C21" w:rsidRPr="0046330F" w:rsidRDefault="00E10C21" w:rsidP="00E10C21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 -13</w:t>
      </w:r>
    </w:p>
    <w:p w:rsidR="00B52897" w:rsidRPr="0046330F" w:rsidRDefault="00E10C21" w:rsidP="00723A1B">
      <w:pPr>
        <w:spacing w:after="0" w:line="240" w:lineRule="auto"/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</w:t>
      </w:r>
      <w:r w:rsidR="00E5129E" w:rsidRPr="0046330F">
        <w:rPr>
          <w:rFonts w:ascii="Verdana" w:hAnsi="Verdana" w:cs="Calibri"/>
          <w:sz w:val="24"/>
          <w:szCs w:val="24"/>
          <w:lang w:val="bg-BG"/>
        </w:rPr>
        <w:t>Боянова</w:t>
      </w:r>
      <w:r w:rsidR="00ED6354" w:rsidRPr="0046330F">
        <w:rPr>
          <w:rFonts w:ascii="Verdana" w:hAnsi="Verdana" w:cs="Calibri"/>
          <w:sz w:val="24"/>
          <w:szCs w:val="24"/>
          <w:lang w:val="bg-BG"/>
        </w:rPr>
        <w:t xml:space="preserve"> , </w:t>
      </w:r>
      <w:r w:rsidR="00797AB1" w:rsidRPr="0046330F">
        <w:rPr>
          <w:rFonts w:ascii="Verdana" w:hAnsi="Verdana" w:cs="Calibri"/>
          <w:sz w:val="24"/>
          <w:szCs w:val="24"/>
          <w:lang w:val="bg-BG"/>
        </w:rPr>
        <w:t>М.Стоянова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>,</w:t>
      </w:r>
      <w:r w:rsidR="00EB1FB3" w:rsidRPr="0046330F">
        <w:rPr>
          <w:rFonts w:ascii="Verdana" w:hAnsi="Verdana" w:cs="Calibri"/>
          <w:sz w:val="24"/>
          <w:szCs w:val="24"/>
          <w:lang w:val="bg-BG"/>
        </w:rPr>
        <w:t xml:space="preserve"> Г.Никодимова ,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9E2231" w:rsidRPr="0046330F">
        <w:rPr>
          <w:rFonts w:ascii="Verdana" w:hAnsi="Verdana" w:cs="Calibri"/>
          <w:sz w:val="24"/>
          <w:szCs w:val="24"/>
          <w:lang w:val="bg-BG"/>
        </w:rPr>
        <w:t xml:space="preserve">С.Рударска, 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>Р. Рангелова, И.Ангелова,</w:t>
      </w:r>
      <w:r w:rsidR="00ED6354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347C53" w:rsidRPr="0046330F">
        <w:rPr>
          <w:rFonts w:ascii="Verdana" w:hAnsi="Verdana" w:cs="Calibri"/>
          <w:sz w:val="24"/>
          <w:szCs w:val="24"/>
          <w:lang w:val="bg-BG"/>
        </w:rPr>
        <w:t>Р.Петрова,</w:t>
      </w:r>
      <w:r w:rsidR="00797AB1" w:rsidRPr="0046330F">
        <w:rPr>
          <w:rFonts w:ascii="Verdana" w:hAnsi="Verdana" w:cs="Calibri"/>
          <w:sz w:val="24"/>
          <w:szCs w:val="24"/>
          <w:lang w:val="bg-BG"/>
        </w:rPr>
        <w:t>И.Михайлов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>, Н.</w:t>
      </w:r>
      <w:r w:rsidR="00ED6354" w:rsidRPr="0046330F">
        <w:rPr>
          <w:rFonts w:ascii="Verdana" w:hAnsi="Verdana" w:cs="Calibri"/>
          <w:sz w:val="24"/>
          <w:szCs w:val="24"/>
          <w:lang w:val="bg-BG"/>
        </w:rPr>
        <w:t>Добрев, С.Тодорова</w:t>
      </w:r>
      <w:r w:rsidR="00FD0F22" w:rsidRPr="0046330F">
        <w:rPr>
          <w:rFonts w:ascii="Verdana" w:hAnsi="Verdana" w:cs="Calibri"/>
          <w:sz w:val="24"/>
          <w:szCs w:val="24"/>
          <w:lang w:val="bg-BG"/>
        </w:rPr>
        <w:t>,</w:t>
      </w:r>
      <w:r w:rsidR="007E17C5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817970" w:rsidRPr="0046330F">
        <w:rPr>
          <w:rFonts w:ascii="Verdana" w:hAnsi="Verdana" w:cs="Calibri"/>
          <w:sz w:val="24"/>
          <w:szCs w:val="24"/>
          <w:lang w:val="bg-BG"/>
        </w:rPr>
        <w:t>М.Георгиев</w:t>
      </w:r>
      <w:r w:rsidR="0011019C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B52897" w:rsidRPr="0046330F" w:rsidRDefault="009E2231" w:rsidP="00B52897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B52897" w:rsidRPr="0046330F">
        <w:rPr>
          <w:rFonts w:ascii="Verdana" w:hAnsi="Verdana" w:cs="Calibri"/>
          <w:sz w:val="24"/>
          <w:szCs w:val="24"/>
          <w:lang w:val="bg-BG"/>
        </w:rPr>
        <w:t>Против: 0 членове</w:t>
      </w:r>
    </w:p>
    <w:p w:rsidR="00E51862" w:rsidRPr="0046330F" w:rsidRDefault="00BA2D01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b/>
          <w:sz w:val="24"/>
          <w:szCs w:val="24"/>
          <w:lang w:val="bg-BG"/>
        </w:rPr>
        <w:t>По т.1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801C54" w:rsidRPr="0046330F">
        <w:rPr>
          <w:rFonts w:ascii="Verdana" w:hAnsi="Verdana" w:cs="Calibri"/>
          <w:sz w:val="24"/>
          <w:szCs w:val="24"/>
          <w:lang w:val="bg-BG"/>
        </w:rPr>
        <w:t xml:space="preserve">- </w:t>
      </w:r>
      <w:r w:rsidR="00B36506"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="00B36506"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816BE0" w:rsidRPr="0046330F">
        <w:rPr>
          <w:rFonts w:ascii="Verdana" w:hAnsi="Verdana" w:cs="Calibri"/>
          <w:sz w:val="24"/>
          <w:szCs w:val="24"/>
          <w:lang w:val="bg-BG"/>
        </w:rPr>
        <w:t>Колеги,</w:t>
      </w:r>
      <w:r w:rsidR="00FA57D9" w:rsidRPr="0046330F">
        <w:rPr>
          <w:rFonts w:ascii="Verdana" w:hAnsi="Verdana" w:cs="Calibri"/>
          <w:sz w:val="24"/>
          <w:szCs w:val="24"/>
          <w:lang w:val="bg-BG"/>
        </w:rPr>
        <w:t xml:space="preserve"> тъй като до днешното заседание се извършваха корекции в изписването на имената на местните коалиции регистрирани в ОИК – Перник за участие в изборите и поради невъзможност да подпишем същите след одобряването им с наши решения , за ОИК- Перник не беше възможно вземането на решение за одобряване на графичния файл.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Към момен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т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а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 всички корекции са извършени налице е възможност да попишем чрез електронния подпис на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ОИК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–Перник , като към н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а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ст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о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ящия момент следва да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принтираме 1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8 броя файла на графичния об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ра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зец на бюлетините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 от системата на Демакс АД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 , следва да извършим проверка на изписваното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 в графичните файлове. След изв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ъ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р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шване на проверка всички следва да изпишем трите си имена собственоръчно да положим час, и подпис на членовете на ОИК. Моля Ви да пристъпим към проверка и изпълнение н а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процедурата.</w:t>
      </w:r>
    </w:p>
    <w:p w:rsidR="00E51862" w:rsidRPr="0046330F" w:rsidRDefault="00E42F76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к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ато се уверихме ,че текстовете са изписани коректно, и сме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приключили поцедурата по Решение 993-Ми 07.09.2019г., следва да пристъпим към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прие минаване  към приемане на  решения за одобрение на графичните файлове. </w:t>
      </w:r>
    </w:p>
    <w:p w:rsidR="00816BE0" w:rsidRPr="0046330F" w:rsidRDefault="00FA57D9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Прочитам Ви проект за решение , с което да одобрим графичния файл и тиража на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 xml:space="preserve">бюлетините за гласуване за общински съветници в изборите за общински съветници и кметове на 27.10.2019г.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</w:t>
      </w:r>
      <w:r w:rsidR="00816BE0" w:rsidRPr="0046330F">
        <w:rPr>
          <w:rFonts w:ascii="Verdana" w:hAnsi="Verdana" w:cs="Calibri"/>
          <w:sz w:val="24"/>
          <w:szCs w:val="24"/>
          <w:lang w:val="bg-BG"/>
        </w:rPr>
        <w:t>Ако сте съгласни  проекта на решение д</w:t>
      </w:r>
      <w:r w:rsidR="00801C54" w:rsidRPr="0046330F">
        <w:rPr>
          <w:rFonts w:ascii="Verdana" w:hAnsi="Verdana" w:cs="Calibri"/>
          <w:sz w:val="24"/>
          <w:szCs w:val="24"/>
          <w:lang w:val="bg-BG"/>
        </w:rPr>
        <w:t xml:space="preserve">а </w:t>
      </w:r>
      <w:r w:rsidR="001D4C46" w:rsidRPr="0046330F">
        <w:rPr>
          <w:rFonts w:ascii="Verdana" w:hAnsi="Verdana" w:cs="Calibri"/>
          <w:sz w:val="24"/>
          <w:szCs w:val="24"/>
          <w:lang w:val="bg-BG"/>
        </w:rPr>
        <w:t xml:space="preserve">стане окончателно решение №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108</w:t>
      </w:r>
      <w:r w:rsidR="00816BE0" w:rsidRPr="0046330F">
        <w:rPr>
          <w:rFonts w:ascii="Verdana" w:hAnsi="Verdana" w:cs="Calibri"/>
          <w:sz w:val="24"/>
          <w:szCs w:val="24"/>
          <w:lang w:val="bg-BG"/>
        </w:rPr>
        <w:t>-МИ , моля да гласувате .</w:t>
      </w:r>
    </w:p>
    <w:p w:rsidR="00816BE0" w:rsidRPr="0046330F" w:rsidRDefault="00816BE0" w:rsidP="00816B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След  проведеното гласуване ОИК Перник , взе следното решение :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На основание чл. 87, ал.1, т.9 и чл.422 от ИК  и решение № 993-МИ от 07.09.2019г. на ЦИК, Общинската избирателна комисия - Перник</w:t>
      </w:r>
    </w:p>
    <w:p w:rsidR="00E51862" w:rsidRPr="0046330F" w:rsidRDefault="00E51862" w:rsidP="00E51862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1.ОДОБРЯВА графичния файл на предпечатния образец на бюлетината за гласуване   за общински съветници в община Перник  в изборите за общински съветници и кметове на 27 октомври 2019г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 xml:space="preserve">                    2.ОДОБРЯВА тиража на бюлетините за отпечатване утвърден от ЦИК – 89 300 броя.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Решението подлежи на обжалване пред ЦИК в тридневен срок от обявяването му.</w:t>
      </w:r>
    </w:p>
    <w:p w:rsidR="00816BE0" w:rsidRPr="0046330F" w:rsidRDefault="00801C54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u w:val="single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 :</w:t>
      </w:r>
    </w:p>
    <w:p w:rsidR="00597CF4" w:rsidRPr="0046330F" w:rsidRDefault="001B70D0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</w:t>
      </w:r>
      <w:r w:rsidR="00597CF4"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597CF4" w:rsidRPr="0046330F" w:rsidRDefault="00597CF4" w:rsidP="00597CF4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</w:t>
      </w:r>
      <w:r w:rsidR="001D4C46" w:rsidRPr="0046330F">
        <w:rPr>
          <w:rFonts w:ascii="Verdana" w:hAnsi="Verdana" w:cs="Calibri"/>
          <w:sz w:val="24"/>
          <w:szCs w:val="24"/>
          <w:lang w:val="bg-BG"/>
        </w:rPr>
        <w:t xml:space="preserve"> Г.Никодимова,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С.Рударска, Р. Рангелова, И.Ангелова, Р.Петрова,</w:t>
      </w:r>
      <w:r w:rsidR="001D4C46" w:rsidRPr="0046330F">
        <w:rPr>
          <w:rFonts w:ascii="Verdana" w:hAnsi="Verdana" w:cs="Calibri"/>
          <w:sz w:val="24"/>
          <w:szCs w:val="24"/>
          <w:lang w:val="bg-BG"/>
        </w:rPr>
        <w:t>И.Михайлов, ,Н.Добрев, С.Тодорова,</w:t>
      </w:r>
      <w:r w:rsidRPr="0046330F">
        <w:rPr>
          <w:rFonts w:ascii="Verdana" w:hAnsi="Verdana" w:cs="Calibri"/>
          <w:sz w:val="24"/>
          <w:szCs w:val="24"/>
          <w:lang w:val="bg-BG"/>
        </w:rPr>
        <w:t>М.Георгиев</w:t>
      </w:r>
      <w:r w:rsidR="001B70D0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597CF4" w:rsidRPr="0046330F" w:rsidRDefault="00597CF4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6771B4" w:rsidRPr="0046330F" w:rsidRDefault="00801C54" w:rsidP="006771B4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Колеги,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предлагам Ви проект за решение за одобряване на графичния файл и тиража на бюлетината за гласуване за кмет на община</w:t>
      </w:r>
      <w:r w:rsidR="006771B4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6771B4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6771B4"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а стане окончателно решение № 109</w:t>
      </w:r>
      <w:r w:rsidR="006771B4" w:rsidRPr="0046330F">
        <w:rPr>
          <w:rFonts w:ascii="Verdana" w:hAnsi="Verdana" w:cs="Calibri"/>
          <w:sz w:val="24"/>
          <w:szCs w:val="24"/>
          <w:lang w:val="bg-BG"/>
        </w:rPr>
        <w:t>-МИ , моля да гласувате .</w:t>
      </w:r>
    </w:p>
    <w:p w:rsidR="006D73AB" w:rsidRPr="0046330F" w:rsidRDefault="006D73AB" w:rsidP="006D73AB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След  проведеното гласуване ОИК Перник , взе следното решение :</w:t>
      </w:r>
    </w:p>
    <w:p w:rsidR="00E51862" w:rsidRPr="0046330F" w:rsidRDefault="00E51862" w:rsidP="006D73A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, ал.1, т.9 и чл.422 от ИК  и решение № 993-МИ от 07.09.2019г. на ЦИК, Общинската избирателна комисия - Перник</w:t>
      </w:r>
    </w:p>
    <w:p w:rsidR="00E51862" w:rsidRPr="0046330F" w:rsidRDefault="00E51862" w:rsidP="00E51862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51862" w:rsidP="00E51862">
      <w:pPr>
        <w:spacing w:after="160" w:line="259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1.ОДОБРЯВА графичния файл на предпечатния образец на бюлетината за гласуване   за кмет на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утвърден от ЦИК – 89 300 броя.</w:t>
      </w:r>
    </w:p>
    <w:p w:rsidR="00E51862" w:rsidRPr="0046330F" w:rsidRDefault="00E51862" w:rsidP="00E5186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</w:t>
      </w:r>
      <w:r w:rsidR="00F80FBA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на обжалване пред ЦИК в тридневен срок от обявяването му.</w:t>
      </w:r>
    </w:p>
    <w:p w:rsidR="006D73AB" w:rsidRPr="0046330F" w:rsidRDefault="006D73AB" w:rsidP="006771B4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Calibri"/>
          <w:sz w:val="24"/>
          <w:szCs w:val="24"/>
          <w:u w:val="single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 :</w:t>
      </w:r>
    </w:p>
    <w:p w:rsidR="006D73AB" w:rsidRPr="0046330F" w:rsidRDefault="006D73AB" w:rsidP="006D73A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6D73AB" w:rsidRPr="0046330F" w:rsidRDefault="006D73AB" w:rsidP="006D73AB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</w:t>
      </w:r>
      <w:r w:rsidR="00773CE3" w:rsidRPr="0046330F">
        <w:rPr>
          <w:rFonts w:ascii="Verdana" w:hAnsi="Verdana" w:cs="Calibri"/>
          <w:sz w:val="24"/>
          <w:szCs w:val="24"/>
          <w:lang w:val="bg-BG"/>
        </w:rPr>
        <w:t xml:space="preserve"> Г.Никодим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Р. Рангелова, И.Ангелова, </w:t>
      </w:r>
      <w:r w:rsidR="00E51862" w:rsidRPr="0046330F">
        <w:rPr>
          <w:rFonts w:ascii="Verdana" w:hAnsi="Verdana" w:cs="Calibri"/>
          <w:sz w:val="24"/>
          <w:szCs w:val="24"/>
          <w:lang w:val="bg-BG"/>
        </w:rPr>
        <w:t>Р</w:t>
      </w:r>
      <w:r w:rsidRPr="0046330F">
        <w:rPr>
          <w:rFonts w:ascii="Verdana" w:hAnsi="Verdana" w:cs="Calibri"/>
          <w:sz w:val="24"/>
          <w:szCs w:val="24"/>
          <w:lang w:val="bg-BG"/>
        </w:rPr>
        <w:t>.Петрова,И.Михайлов,Н.Добрев, С.Тодорова, М.Георгиев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6D73AB" w:rsidRPr="0046330F" w:rsidRDefault="006D73AB" w:rsidP="006D73A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86D99" w:rsidRPr="0046330F" w:rsidRDefault="00B86D99" w:rsidP="00B86D99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u w:val="single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lastRenderedPageBreak/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Колеги, предлагам Ви проект за решение за одобряване на графичния файл и тиража на бюлетината за гласуване за кмет на кметство Богданов дол </w:t>
      </w:r>
      <w:r w:rsidR="00E42F76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10-МИ , моля да гласувате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</w:p>
    <w:p w:rsidR="00B86D99" w:rsidRPr="0046330F" w:rsidRDefault="00B86D99" w:rsidP="00B86D9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След  проведеното гласуване ОИК Перник , взе следното решение :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E42F76" w:rsidRPr="0046330F" w:rsidRDefault="00E42F76" w:rsidP="00E42F7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42F76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Богданов Дол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 утвърден от ЦИК – 400 броя.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621403" w:rsidRPr="0046330F" w:rsidRDefault="00621403" w:rsidP="00621403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597CF4" w:rsidRPr="0046330F" w:rsidRDefault="00263C58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</w:t>
      </w:r>
      <w:r w:rsidR="00597CF4"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597CF4" w:rsidRPr="0046330F" w:rsidRDefault="00597CF4" w:rsidP="00263C58">
      <w:pPr>
        <w:spacing w:after="0" w:line="240" w:lineRule="auto"/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(Н. Боянова , М.Стоянова, С.Рударска, </w:t>
      </w:r>
      <w:r w:rsidR="00773CE3" w:rsidRPr="0046330F">
        <w:rPr>
          <w:rFonts w:ascii="Verdana" w:hAnsi="Verdana" w:cs="Calibri"/>
          <w:sz w:val="24"/>
          <w:szCs w:val="24"/>
          <w:lang w:val="bg-BG"/>
        </w:rPr>
        <w:t xml:space="preserve">Г.Никодимова, 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Р. Рангелова,И.Ангелова,</w:t>
      </w:r>
      <w:r w:rsidRPr="0046330F">
        <w:rPr>
          <w:rFonts w:ascii="Verdana" w:hAnsi="Verdana" w:cs="Calibri"/>
          <w:sz w:val="24"/>
          <w:szCs w:val="24"/>
          <w:lang w:val="bg-BG"/>
        </w:rPr>
        <w:t>Р.Петрова,</w:t>
      </w:r>
    </w:p>
    <w:p w:rsidR="00597CF4" w:rsidRPr="0046330F" w:rsidRDefault="00773CE3" w:rsidP="00263C58">
      <w:pPr>
        <w:spacing w:after="0" w:line="240" w:lineRule="auto"/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И.Михайлов,</w:t>
      </w:r>
      <w:r w:rsidR="00597CF4" w:rsidRPr="0046330F">
        <w:rPr>
          <w:rFonts w:ascii="Verdana" w:hAnsi="Verdana" w:cs="Calibri"/>
          <w:sz w:val="24"/>
          <w:szCs w:val="24"/>
          <w:lang w:val="bg-BG"/>
        </w:rPr>
        <w:t>Н.Добрев, С.Тодорова,М.Георгиев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="00597CF4"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597CF4" w:rsidRPr="0046330F" w:rsidRDefault="00597CF4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227100" w:rsidRPr="0046330F" w:rsidRDefault="00227100" w:rsidP="0022710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Колеги, предлагам Ви проект за решение за одобряване на графичния файл и тиража на бюлетината за гласуване за кмет на кметство Големо Бучино </w:t>
      </w:r>
      <w:r w:rsidR="00E42F76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11-МИ , моля да гласувате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      След  проведеното гласуване ОИК Перник , взе следното решение :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E42F76" w:rsidRPr="0046330F" w:rsidRDefault="00E42F76" w:rsidP="00E42F7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42F76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 xml:space="preserve">                    1.ОДОБРЯВА графичния файл на предпечатния образец на бюлетината за гласуване   за кмет на кметство Големо Бучино в община Перник  в изборите за общински съветници и кметове на 27 октомври 2019г. 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утвърден от ЦИК – 500 броя.</w:t>
      </w:r>
    </w:p>
    <w:p w:rsidR="00E42F76" w:rsidRPr="0046330F" w:rsidRDefault="00E42F76" w:rsidP="00E42F7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773CE3" w:rsidRPr="0046330F" w:rsidRDefault="00773CE3" w:rsidP="00773C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</w:p>
    <w:p w:rsidR="00773CE3" w:rsidRPr="0046330F" w:rsidRDefault="00773CE3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</w:p>
    <w:p w:rsidR="00773CE3" w:rsidRPr="0046330F" w:rsidRDefault="00773CE3" w:rsidP="00773C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eastAsia="bg-BG"/>
        </w:rPr>
        <w:t xml:space="preserve">              Решението подлежи на обжалване пред ЦИК в тридневен срок от обявяването му.</w:t>
      </w:r>
    </w:p>
    <w:p w:rsidR="001E0F87" w:rsidRPr="0046330F" w:rsidRDefault="001E0F87" w:rsidP="00773CE3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597CF4" w:rsidRPr="0046330F" w:rsidRDefault="00597CF4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а” 1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597CF4" w:rsidRPr="0046330F" w:rsidRDefault="00597CF4" w:rsidP="00773CE3">
      <w:pPr>
        <w:spacing w:after="0" w:line="240" w:lineRule="auto"/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</w:t>
      </w:r>
      <w:r w:rsidR="00773CE3" w:rsidRPr="0046330F">
        <w:rPr>
          <w:rFonts w:ascii="Verdana" w:hAnsi="Verdana" w:cs="Calibri"/>
          <w:sz w:val="24"/>
          <w:szCs w:val="24"/>
          <w:lang w:val="bg-BG"/>
        </w:rPr>
        <w:t xml:space="preserve"> Г.Никодимова,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С.Рударска, Р. Рангелова, И.Ангелова, Р.Петрова,И.Михайлов, Н.Добрев, С.Тодорова, М.Георгиев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597CF4" w:rsidRPr="0046330F" w:rsidRDefault="00597CF4" w:rsidP="00597CF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E42F76" w:rsidRPr="0046330F" w:rsidRDefault="00A821C7" w:rsidP="00E42F76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</w:rPr>
        <w:t>Н.Боянова</w:t>
      </w:r>
      <w:r w:rsidRPr="0046330F">
        <w:rPr>
          <w:rFonts w:ascii="Verdana" w:hAnsi="Verdana" w:cs="Calibri"/>
          <w:sz w:val="24"/>
          <w:szCs w:val="24"/>
        </w:rPr>
        <w:t xml:space="preserve"> : 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Колеги, предлагам Ви проект за решение за одобряване на графичния файл и тиража на бюлетината за гласуване за кмет на кметство </w:t>
      </w:r>
      <w:r w:rsidR="00AF6636" w:rsidRPr="0046330F">
        <w:rPr>
          <w:rFonts w:ascii="Verdana" w:hAnsi="Verdana" w:cs="Calibri"/>
          <w:sz w:val="24"/>
          <w:szCs w:val="24"/>
          <w:lang w:val="bg-BG"/>
        </w:rPr>
        <w:tab/>
        <w:t>Дивотино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E42F76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E42F76"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2-МИ , моля да гласувате    </w:t>
      </w:r>
    </w:p>
    <w:p w:rsidR="00E42F76" w:rsidRPr="0046330F" w:rsidRDefault="00E42F76" w:rsidP="00E42F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A821C7" w:rsidRPr="0046330F" w:rsidRDefault="00A821C7" w:rsidP="00A821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</w:p>
    <w:p w:rsidR="00AF6636" w:rsidRPr="0046330F" w:rsidRDefault="00AF6636" w:rsidP="00AF663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AF6636" w:rsidRPr="0046330F" w:rsidRDefault="00AF6636" w:rsidP="00AF663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AF6636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Дивотино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AF6636" w:rsidRPr="0046330F" w:rsidRDefault="00AF6636" w:rsidP="00AF663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 xml:space="preserve">                    2.ОДОБРЯВА тиража на бюлетините за отпечатване, утвърден от ЦИК – 1 700 броя.</w:t>
      </w:r>
    </w:p>
    <w:p w:rsidR="00AF6636" w:rsidRPr="0046330F" w:rsidRDefault="00AF6636" w:rsidP="00AF663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AF6636" w:rsidRPr="0046330F" w:rsidRDefault="00AF6636" w:rsidP="00AF6636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AF6636" w:rsidRPr="0046330F" w:rsidRDefault="00263C58" w:rsidP="00AF6636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</w:t>
      </w:r>
      <w:r w:rsidR="00AF6636"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AF6636" w:rsidRPr="0046330F" w:rsidRDefault="00AF6636" w:rsidP="00AF6636">
      <w:pPr>
        <w:spacing w:after="0" w:line="240" w:lineRule="auto"/>
        <w:ind w:left="2160" w:hanging="2160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Г.Никодимова,  С.Рударска, Р. Рангелова, И.Ангелова, Р.Петрова,И.Михайлов, Н.Добрев, С.Тодорова, М.Георгиев</w:t>
      </w:r>
      <w:r w:rsidR="00263C58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AF6636" w:rsidRPr="0046330F" w:rsidRDefault="00AF6636" w:rsidP="00263C58">
      <w:pPr>
        <w:spacing w:after="160" w:line="259" w:lineRule="auto"/>
        <w:jc w:val="right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534C9F" w:rsidRPr="0046330F" w:rsidRDefault="00534C9F" w:rsidP="00534C9F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u w:val="single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Колеги, предлагам Ви проект за решение за одобряване на графичния файл и тиража на бюлетината за гласуване за кмет на кметство </w:t>
      </w:r>
      <w:r w:rsidR="001A1904" w:rsidRPr="0046330F">
        <w:rPr>
          <w:rFonts w:ascii="Verdana" w:hAnsi="Verdana" w:cs="Calibri"/>
          <w:sz w:val="24"/>
          <w:szCs w:val="24"/>
          <w:lang w:val="bg-BG"/>
        </w:rPr>
        <w:t>Драгичево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13-МИ , моля да гласувате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</w:p>
    <w:p w:rsidR="00534C9F" w:rsidRPr="0046330F" w:rsidRDefault="00534C9F" w:rsidP="00534C9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След  проведеното гласуване ОИК Перник , взе следното решение :</w:t>
      </w:r>
    </w:p>
    <w:p w:rsidR="001A1904" w:rsidRPr="0046330F" w:rsidRDefault="00534C9F" w:rsidP="00C4043C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</w:t>
      </w:r>
      <w:r w:rsidR="001A1904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1A1904" w:rsidRPr="0046330F" w:rsidRDefault="001A1904" w:rsidP="001A1904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1A1904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Драгичево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1A1904" w:rsidRPr="0046330F" w:rsidRDefault="001A1904" w:rsidP="001A190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1A1904" w:rsidRPr="0046330F" w:rsidRDefault="001A1904" w:rsidP="001A190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1 700 броя.</w:t>
      </w:r>
    </w:p>
    <w:p w:rsidR="001A1904" w:rsidRPr="0046330F" w:rsidRDefault="001A1904" w:rsidP="001A190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534C9F" w:rsidRPr="0046330F" w:rsidRDefault="00C4043C" w:rsidP="00C4043C">
      <w:pPr>
        <w:spacing w:after="160" w:line="259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</w:t>
      </w:r>
      <w:r w:rsidR="00534C9F"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534C9F" w:rsidRPr="0046330F" w:rsidRDefault="00534C9F" w:rsidP="00534C9F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</w:t>
      </w:r>
      <w:r w:rsidR="00C4043C" w:rsidRPr="0046330F">
        <w:rPr>
          <w:rFonts w:ascii="Verdana" w:hAnsi="Verdana" w:cs="Calibri"/>
          <w:sz w:val="24"/>
          <w:szCs w:val="24"/>
          <w:lang w:val="bg-BG"/>
        </w:rPr>
        <w:t xml:space="preserve"> Л.Риджалска, А.Сткоянова</w:t>
      </w:r>
    </w:p>
    <w:p w:rsidR="00534C9F" w:rsidRPr="0046330F" w:rsidRDefault="00534C9F" w:rsidP="00534C9F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И.Михайлов,Н.Добрев, С.Тодорова,М.Георгиев)</w:t>
      </w:r>
    </w:p>
    <w:p w:rsidR="00534C9F" w:rsidRPr="0046330F" w:rsidRDefault="00534C9F" w:rsidP="00534C9F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824208" w:rsidRPr="0046330F" w:rsidRDefault="00824208" w:rsidP="0082420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</w:rPr>
      </w:pPr>
    </w:p>
    <w:p w:rsidR="006D50B3" w:rsidRPr="0046330F" w:rsidRDefault="002B1CAD" w:rsidP="006D50B3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</w:rPr>
        <w:t>Н.Боянова</w:t>
      </w:r>
      <w:r w:rsidRPr="0046330F">
        <w:rPr>
          <w:rFonts w:ascii="Verdana" w:hAnsi="Verdana" w:cs="Calibri"/>
          <w:sz w:val="24"/>
          <w:szCs w:val="24"/>
        </w:rPr>
        <w:t xml:space="preserve"> : 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 xml:space="preserve">Колеги, предлагам Ви проект за решение за одобряване на графичния файл и тиража на бюлетината за гласуване за кмет на кметство 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ab/>
      </w:r>
      <w:r w:rsidR="00FA0090" w:rsidRPr="0046330F">
        <w:rPr>
          <w:rFonts w:ascii="Verdana" w:hAnsi="Verdana" w:cs="Calibri"/>
          <w:sz w:val="24"/>
          <w:szCs w:val="24"/>
          <w:lang w:val="bg-BG"/>
        </w:rPr>
        <w:t>Кладница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6D50B3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</w:t>
      </w:r>
      <w:r w:rsidR="00FA0090" w:rsidRPr="0046330F">
        <w:rPr>
          <w:rFonts w:ascii="Verdana" w:hAnsi="Verdana" w:cs="Calibri"/>
          <w:sz w:val="24"/>
          <w:szCs w:val="24"/>
          <w:lang w:val="bg-BG"/>
        </w:rPr>
        <w:t>е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>шение да стане окончателно решение № 11</w:t>
      </w:r>
      <w:r w:rsidR="00534C9F" w:rsidRPr="0046330F">
        <w:rPr>
          <w:rFonts w:ascii="Verdana" w:hAnsi="Verdana" w:cs="Calibri"/>
          <w:sz w:val="24"/>
          <w:szCs w:val="24"/>
          <w:lang w:val="bg-BG"/>
        </w:rPr>
        <w:t>4</w:t>
      </w:r>
      <w:r w:rsidR="006D50B3"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6D50B3" w:rsidRPr="0046330F" w:rsidRDefault="006D50B3" w:rsidP="006D50B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6D50B3" w:rsidRPr="0046330F" w:rsidRDefault="006D50B3" w:rsidP="006D50B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</w:p>
    <w:p w:rsidR="00A24C10" w:rsidRPr="0046330F" w:rsidRDefault="002B1CAD" w:rsidP="00A24C10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</w:rPr>
        <w:t xml:space="preserve"> </w:t>
      </w:r>
      <w:r w:rsidR="00A24C10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A24C10" w:rsidRPr="0046330F" w:rsidRDefault="00A24C10" w:rsidP="00A24C10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A24C10" w:rsidP="00A24C10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Кладница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A24C10" w:rsidRPr="0046330F" w:rsidRDefault="00A24C10" w:rsidP="00A24C10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2.ОДОБРЯВА тиража на бюлетините за отпечатване, утвърден от ЦИК – 1 000 броя.</w:t>
      </w:r>
    </w:p>
    <w:p w:rsidR="00A24C10" w:rsidRPr="0046330F" w:rsidRDefault="00A24C10" w:rsidP="00A24C10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A821C7" w:rsidRPr="0046330F" w:rsidRDefault="00A821C7" w:rsidP="001B0BC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</w:rPr>
      </w:pPr>
      <w:r w:rsidRPr="0046330F">
        <w:rPr>
          <w:rFonts w:ascii="Verdana" w:hAnsi="Verdana" w:cs="Helvetica"/>
        </w:rPr>
        <w:t xml:space="preserve">      </w:t>
      </w:r>
    </w:p>
    <w:p w:rsidR="00A821C7" w:rsidRPr="0046330F" w:rsidRDefault="00A821C7" w:rsidP="00A821C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A821C7" w:rsidRPr="0046330F" w:rsidRDefault="00A821C7" w:rsidP="00A821C7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</w:t>
      </w:r>
      <w:r w:rsidR="00C4043C" w:rsidRPr="0046330F">
        <w:rPr>
          <w:rFonts w:ascii="Verdana" w:hAnsi="Verdana" w:cs="Calibri"/>
          <w:sz w:val="24"/>
          <w:szCs w:val="24"/>
          <w:lang w:val="bg-BG"/>
        </w:rPr>
        <w:t>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A821C7" w:rsidRPr="0046330F" w:rsidRDefault="00A821C7" w:rsidP="00A821C7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(Н. Боянова , М.Стоянова, С.Рударска, </w:t>
      </w:r>
      <w:r w:rsidR="002B1CAD" w:rsidRPr="0046330F">
        <w:rPr>
          <w:rFonts w:ascii="Verdana" w:hAnsi="Verdana" w:cs="Calibri"/>
          <w:sz w:val="24"/>
          <w:szCs w:val="24"/>
          <w:lang w:val="bg-BG"/>
        </w:rPr>
        <w:t xml:space="preserve">Г.Никодимова, </w:t>
      </w:r>
      <w:r w:rsidRPr="0046330F">
        <w:rPr>
          <w:rFonts w:ascii="Verdana" w:hAnsi="Verdana" w:cs="Calibri"/>
          <w:sz w:val="24"/>
          <w:szCs w:val="24"/>
          <w:lang w:val="bg-BG"/>
        </w:rPr>
        <w:t>Р. Рангелова, И.Ангелова, Р.Петрова,И.Михайлов, Н.Добрев, С.Тодорова, М.Георгиев</w:t>
      </w:r>
      <w:r w:rsidR="00C4043C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1E0F87" w:rsidRPr="0046330F" w:rsidRDefault="00A821C7" w:rsidP="00A821C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12DD6" w:rsidRPr="0046330F" w:rsidRDefault="00B12DD6" w:rsidP="00B12DD6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</w:rPr>
        <w:t>Н.Боянова</w:t>
      </w:r>
      <w:r w:rsidRPr="0046330F">
        <w:rPr>
          <w:rFonts w:ascii="Verdana" w:hAnsi="Verdana" w:cs="Calibri"/>
          <w:sz w:val="24"/>
          <w:szCs w:val="24"/>
        </w:rPr>
        <w:t xml:space="preserve"> : </w:t>
      </w:r>
      <w:r w:rsidRPr="0046330F">
        <w:rPr>
          <w:rFonts w:ascii="Verdana" w:hAnsi="Verdana" w:cs="Calibri"/>
          <w:sz w:val="24"/>
          <w:szCs w:val="24"/>
          <w:lang w:val="bg-BG"/>
        </w:rPr>
        <w:t>Колеги, предлагам Ви проект за решение за одобряване на графичния файл и тиража на бюлетината за гласуване за кмет на кметство Кралев дол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5-МИ , моля да гласувате    </w:t>
      </w:r>
    </w:p>
    <w:p w:rsidR="00B12DD6" w:rsidRPr="0046330F" w:rsidRDefault="00B12DD6" w:rsidP="00B12DD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B12DD6" w:rsidRPr="0046330F" w:rsidRDefault="00B12DD6" w:rsidP="00B12DD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</w:p>
    <w:p w:rsidR="00B12DD6" w:rsidRPr="0046330F" w:rsidRDefault="00B12DD6" w:rsidP="00B12DD6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</w:rPr>
        <w:lastRenderedPageBreak/>
        <w:t xml:space="preserve">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               На основание чл. 87, ал.1, т.9 и чл.422 от ИК  и решение № 993-МИ от 07.09.2019г. на ЦИК, Общинската избирателна комисия - Перник</w:t>
      </w:r>
    </w:p>
    <w:p w:rsidR="00B12DD6" w:rsidRPr="0046330F" w:rsidRDefault="00B12DD6" w:rsidP="00B12DD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B12DD6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Кралев дол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. 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B12DD6" w:rsidRPr="0046330F" w:rsidRDefault="00B12DD6" w:rsidP="00B12DD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2.ОДОБРЯВА тиража на бюлетините за отпечатване, утвърден от ЦИК – 600 броя.</w:t>
      </w:r>
    </w:p>
    <w:p w:rsidR="00B12DD6" w:rsidRPr="0046330F" w:rsidRDefault="00B12DD6" w:rsidP="00B12DD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B12DD6" w:rsidRPr="0046330F" w:rsidRDefault="00B12DD6" w:rsidP="00B12DD6">
      <w:pPr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 xml:space="preserve">       </w:t>
      </w:r>
    </w:p>
    <w:p w:rsidR="00B12DD6" w:rsidRPr="0046330F" w:rsidRDefault="00B12DD6" w:rsidP="00B12DD6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B12DD6" w:rsidRPr="0046330F" w:rsidRDefault="00B12DD6" w:rsidP="00B12DD6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</w:t>
      </w:r>
      <w:r w:rsidR="00DF666B" w:rsidRPr="0046330F">
        <w:rPr>
          <w:rFonts w:ascii="Verdana" w:hAnsi="Verdana" w:cs="Calibri"/>
          <w:sz w:val="24"/>
          <w:szCs w:val="24"/>
          <w:lang w:val="bg-BG"/>
        </w:rPr>
        <w:t>” 1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членове</w:t>
      </w:r>
    </w:p>
    <w:p w:rsidR="00B12DD6" w:rsidRPr="0046330F" w:rsidRDefault="00B12DD6" w:rsidP="00B12DD6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</w:t>
      </w:r>
      <w:r w:rsidR="00DF666B" w:rsidRPr="0046330F">
        <w:rPr>
          <w:rFonts w:ascii="Verdana" w:hAnsi="Verdana" w:cs="Calibri"/>
          <w:sz w:val="24"/>
          <w:szCs w:val="24"/>
          <w:lang w:val="bg-BG"/>
        </w:rPr>
        <w:t>, Л.Риджалска, А.Стоянова</w:t>
      </w:r>
      <w:r w:rsidRPr="0046330F">
        <w:rPr>
          <w:rFonts w:ascii="Verdana" w:hAnsi="Verdana" w:cs="Calibri"/>
          <w:sz w:val="24"/>
          <w:szCs w:val="24"/>
          <w:lang w:val="bg-BG"/>
        </w:rPr>
        <w:t>)</w:t>
      </w:r>
    </w:p>
    <w:p w:rsidR="000113A3" w:rsidRPr="0046330F" w:rsidRDefault="00B12DD6" w:rsidP="00DF666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0113A3" w:rsidRPr="0046330F" w:rsidRDefault="000113A3" w:rsidP="000113A3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</w:rPr>
        <w:t>Н.Боянова</w:t>
      </w:r>
      <w:r w:rsidRPr="0046330F">
        <w:rPr>
          <w:rFonts w:ascii="Verdana" w:hAnsi="Verdana" w:cs="Calibri"/>
          <w:sz w:val="24"/>
          <w:szCs w:val="24"/>
        </w:rPr>
        <w:t xml:space="preserve"> :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Колеги, предлагам Ви проект за решение за одобряване на графичния файл и тиража на бюлетината за гласуване за кмет на кметство </w:t>
      </w:r>
      <w:r w:rsidR="00FA7B78" w:rsidRPr="0046330F">
        <w:rPr>
          <w:rFonts w:ascii="Verdana" w:hAnsi="Verdana" w:cs="Calibri"/>
          <w:sz w:val="24"/>
          <w:szCs w:val="24"/>
          <w:lang w:val="bg-BG"/>
        </w:rPr>
        <w:t>Люлин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6-МИ , моля да гласувате    </w:t>
      </w:r>
    </w:p>
    <w:p w:rsidR="000113A3" w:rsidRPr="0046330F" w:rsidRDefault="000113A3" w:rsidP="000113A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0113A3" w:rsidRPr="0046330F" w:rsidRDefault="000113A3" w:rsidP="000113A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</w:p>
    <w:p w:rsidR="00FA7B78" w:rsidRPr="0046330F" w:rsidRDefault="00FA7B78" w:rsidP="00FA7B7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FA7B78" w:rsidRPr="0046330F" w:rsidRDefault="00FA7B78" w:rsidP="00FA7B78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FA7B78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Люлин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FA7B78" w:rsidRPr="0046330F" w:rsidRDefault="00FA7B78" w:rsidP="00FA7B7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.</w:t>
      </w:r>
    </w:p>
    <w:p w:rsidR="00FA7B78" w:rsidRPr="0046330F" w:rsidRDefault="00FA7B78" w:rsidP="00FA7B7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, утвърден от ЦИК – 700 броя.</w:t>
      </w:r>
    </w:p>
    <w:p w:rsidR="00FA7B78" w:rsidRPr="0046330F" w:rsidRDefault="00FA7B78" w:rsidP="00FA7B7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C03636" w:rsidRPr="0046330F" w:rsidRDefault="00C03636" w:rsidP="00C03636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C03636" w:rsidRPr="0046330F" w:rsidRDefault="00C03636" w:rsidP="00C03636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C03636" w:rsidRPr="0046330F" w:rsidRDefault="00C03636" w:rsidP="00C03636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0113A3" w:rsidRPr="0046330F" w:rsidRDefault="00C03636" w:rsidP="00C03636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C63043" w:rsidRPr="0046330F" w:rsidRDefault="00C63043" w:rsidP="00C630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</w:p>
    <w:p w:rsidR="00FA7B78" w:rsidRPr="0046330F" w:rsidRDefault="00F91916" w:rsidP="00FA7B78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FA7B78" w:rsidRPr="0046330F">
        <w:rPr>
          <w:rFonts w:ascii="Verdana" w:hAnsi="Verdana" w:cs="Calibri"/>
          <w:sz w:val="24"/>
          <w:szCs w:val="24"/>
          <w:lang w:val="bg-BG"/>
        </w:rPr>
        <w:t xml:space="preserve">файл и тиража на бюлетината за гласуване за кмет на кметство </w:t>
      </w:r>
      <w:r w:rsidR="00E94FCF" w:rsidRPr="0046330F">
        <w:rPr>
          <w:rFonts w:ascii="Verdana" w:hAnsi="Verdana" w:cs="Calibri"/>
          <w:sz w:val="24"/>
          <w:szCs w:val="24"/>
          <w:lang w:val="bg-BG"/>
        </w:rPr>
        <w:t>Мещица</w:t>
      </w:r>
      <w:r w:rsidR="00FA7B78" w:rsidRPr="0046330F">
        <w:rPr>
          <w:rFonts w:ascii="Verdana" w:hAnsi="Verdana" w:cs="Calibri"/>
          <w:sz w:val="24"/>
          <w:szCs w:val="24"/>
          <w:lang w:val="bg-BG"/>
        </w:rPr>
        <w:tab/>
      </w:r>
      <w:r w:rsidR="00FA7B78"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="00FA7B78"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7-МИ , моля да гласувате    </w:t>
      </w:r>
    </w:p>
    <w:p w:rsidR="00FA7B78" w:rsidRPr="0046330F" w:rsidRDefault="00FA7B78" w:rsidP="00FA7B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FA7B78" w:rsidRPr="0046330F" w:rsidRDefault="00FA7B78" w:rsidP="00FA7B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</w:p>
    <w:p w:rsidR="00E94FCF" w:rsidRPr="0046330F" w:rsidRDefault="00E94FCF" w:rsidP="00E94FCF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E94FCF" w:rsidRPr="0046330F" w:rsidRDefault="00E94FCF" w:rsidP="00E94FCF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94FCF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Мещица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94FCF" w:rsidRPr="0046330F" w:rsidRDefault="00E94FCF" w:rsidP="00E94FCF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, утвърден от ЦИК – 800 броя.</w:t>
      </w:r>
    </w:p>
    <w:p w:rsidR="00E94FCF" w:rsidRPr="0046330F" w:rsidRDefault="00E94FCF" w:rsidP="00E94FCF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A41EFC" w:rsidRPr="0046330F" w:rsidRDefault="00FA7B78" w:rsidP="00A41EFC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A41EFC"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A41EFC" w:rsidRPr="0046330F" w:rsidRDefault="00A41EFC" w:rsidP="00A41EFC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A41EFC" w:rsidRPr="0046330F" w:rsidRDefault="00A41EFC" w:rsidP="00A41EFC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FA7B78" w:rsidRPr="0046330F" w:rsidRDefault="00A41EFC" w:rsidP="00A41EFC">
      <w:pPr>
        <w:spacing w:after="0" w:line="240" w:lineRule="auto"/>
        <w:ind w:left="2160" w:hanging="2160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 Против: 0 членове</w:t>
      </w:r>
    </w:p>
    <w:p w:rsidR="00A41EFC" w:rsidRPr="0046330F" w:rsidRDefault="00A41EFC" w:rsidP="00A41EFC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</w:p>
    <w:p w:rsidR="0085315F" w:rsidRPr="0046330F" w:rsidRDefault="0085315F" w:rsidP="0085315F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файл и тиража на бюлетината за гласуване за кмет на кметство Рударци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1</w:t>
      </w:r>
      <w:r w:rsidR="00570388" w:rsidRPr="0046330F">
        <w:rPr>
          <w:rFonts w:ascii="Verdana" w:hAnsi="Verdana" w:cs="Calibri"/>
          <w:sz w:val="24"/>
          <w:szCs w:val="24"/>
          <w:lang w:val="bg-BG"/>
        </w:rPr>
        <w:t>8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85315F" w:rsidRPr="0046330F" w:rsidRDefault="0085315F" w:rsidP="008531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110959" w:rsidRPr="0046330F" w:rsidRDefault="00110959" w:rsidP="00E939EC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1F1944" w:rsidRPr="0046330F">
        <w:rPr>
          <w:rFonts w:ascii="Verdana" w:hAnsi="Verdana" w:cs="Calibri"/>
          <w:sz w:val="24"/>
          <w:szCs w:val="24"/>
          <w:lang w:val="bg-BG"/>
        </w:rPr>
        <w:t xml:space="preserve"> Нека одобрим графичен </w:t>
      </w:r>
      <w:r w:rsidRPr="0046330F">
        <w:rPr>
          <w:rFonts w:ascii="Verdana" w:hAnsi="Verdana" w:cs="Calibri"/>
          <w:sz w:val="24"/>
          <w:szCs w:val="24"/>
          <w:lang w:val="bg-BG"/>
        </w:rPr>
        <w:t>файл и тиража на бюлетината за гласуване за кмет на кметство Рударци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8-МИ , моля да гласувате    </w:t>
      </w:r>
    </w:p>
    <w:p w:rsidR="00110959" w:rsidRPr="0046330F" w:rsidRDefault="00110959" w:rsidP="0011095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110959" w:rsidRPr="0046330F" w:rsidRDefault="00110959" w:rsidP="00110959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   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110959" w:rsidRPr="0046330F" w:rsidRDefault="00110959" w:rsidP="00110959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110959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Рударци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110959" w:rsidRPr="0046330F" w:rsidRDefault="00110959" w:rsidP="0011095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</w:p>
    <w:p w:rsidR="00110959" w:rsidRPr="0046330F" w:rsidRDefault="00110959" w:rsidP="0011095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1 100 броя.</w:t>
      </w:r>
    </w:p>
    <w:p w:rsidR="00110959" w:rsidRPr="0046330F" w:rsidRDefault="00110959" w:rsidP="0011095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9D2C70" w:rsidRPr="0046330F" w:rsidRDefault="009D2C70" w:rsidP="009D2C70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9D2C70" w:rsidRPr="0046330F" w:rsidRDefault="009D2C70" w:rsidP="009D2C70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9D2C70" w:rsidRPr="0046330F" w:rsidRDefault="009D2C70" w:rsidP="009D2C70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9D2C70" w:rsidRPr="0046330F" w:rsidRDefault="009D2C70" w:rsidP="009D2C70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E13A8A" w:rsidRPr="0046330F" w:rsidRDefault="00E13A8A" w:rsidP="009D2C70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1F1944" w:rsidRPr="0046330F">
        <w:rPr>
          <w:rFonts w:ascii="Verdana" w:hAnsi="Verdana" w:cs="Calibri"/>
          <w:sz w:val="24"/>
          <w:szCs w:val="24"/>
          <w:lang w:val="bg-BG"/>
        </w:rPr>
        <w:t xml:space="preserve">Предлагам да одобрим графичен </w:t>
      </w:r>
      <w:r w:rsidRPr="0046330F">
        <w:rPr>
          <w:rFonts w:ascii="Verdana" w:hAnsi="Verdana" w:cs="Calibri"/>
          <w:sz w:val="24"/>
          <w:szCs w:val="24"/>
          <w:lang w:val="bg-BG"/>
        </w:rPr>
        <w:t>файл и тиража на бюлетината за гласуване за кмет на кметство Студена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19-МИ , моля да гласувате    </w:t>
      </w:r>
    </w:p>
    <w:p w:rsidR="00E13A8A" w:rsidRPr="0046330F" w:rsidRDefault="00E13A8A" w:rsidP="00E13A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110959" w:rsidRPr="0046330F" w:rsidRDefault="00110959" w:rsidP="00110959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E13A8A" w:rsidRPr="0046330F" w:rsidRDefault="00E13A8A" w:rsidP="00110959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E13A8A" w:rsidRPr="0046330F" w:rsidRDefault="00E13A8A" w:rsidP="00E13A8A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E13A8A" w:rsidRPr="0046330F" w:rsidRDefault="00E13A8A" w:rsidP="00E13A8A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13A8A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Студена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13A8A" w:rsidRPr="0046330F" w:rsidRDefault="00E13A8A" w:rsidP="00E13A8A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F91916" w:rsidRPr="0046330F" w:rsidRDefault="00E13A8A" w:rsidP="00E13A8A">
      <w:pPr>
        <w:shd w:val="clear" w:color="auto" w:fill="FFFFFF"/>
        <w:spacing w:after="150" w:line="240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1 500 броя</w:t>
      </w:r>
    </w:p>
    <w:p w:rsidR="00D74F21" w:rsidRPr="0046330F" w:rsidRDefault="005402F5" w:rsidP="00D74F2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A82F4B" w:rsidRPr="0046330F" w:rsidRDefault="00A82F4B" w:rsidP="00A82F4B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A82F4B" w:rsidRPr="0046330F" w:rsidRDefault="00A82F4B" w:rsidP="00A82F4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A82F4B" w:rsidRPr="0046330F" w:rsidRDefault="00A82F4B" w:rsidP="00A82F4B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A82F4B" w:rsidRPr="0046330F" w:rsidRDefault="00A82F4B" w:rsidP="00A82F4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D74F21" w:rsidRPr="0046330F" w:rsidRDefault="00D74F21" w:rsidP="00A82F4B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файл и тиража на бюлетината за гласуване за кмет на кметство </w:t>
      </w:r>
      <w:r w:rsidR="00A0018B" w:rsidRPr="0046330F">
        <w:rPr>
          <w:rFonts w:ascii="Verdana" w:hAnsi="Verdana" w:cs="Calibri"/>
          <w:sz w:val="24"/>
          <w:szCs w:val="24"/>
          <w:lang w:val="bg-BG"/>
        </w:rPr>
        <w:t>Батановци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0-МИ , моля да гласувате    </w:t>
      </w:r>
    </w:p>
    <w:p w:rsidR="00D74F21" w:rsidRPr="0046330F" w:rsidRDefault="00D74F21" w:rsidP="00D74F2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D74F21" w:rsidRPr="0046330F" w:rsidRDefault="00D74F21" w:rsidP="00D74F21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D74F21" w:rsidRPr="0046330F" w:rsidRDefault="00D74F21" w:rsidP="00D74F21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D74F21" w:rsidRPr="0046330F" w:rsidRDefault="00D74F21" w:rsidP="00D74F21">
      <w:pPr>
        <w:jc w:val="both"/>
        <w:rPr>
          <w:rFonts w:ascii="Verdana" w:hAnsi="Verdana"/>
          <w:sz w:val="24"/>
          <w:szCs w:val="24"/>
        </w:rPr>
      </w:pPr>
      <w:r w:rsidRPr="0046330F">
        <w:rPr>
          <w:rFonts w:ascii="Verdana" w:hAnsi="Verdana"/>
          <w:sz w:val="24"/>
          <w:szCs w:val="24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D74F21" w:rsidRPr="0046330F" w:rsidRDefault="00D74F21" w:rsidP="00D74F21">
      <w:pPr>
        <w:jc w:val="center"/>
        <w:rPr>
          <w:rFonts w:ascii="Verdana" w:hAnsi="Verdana"/>
          <w:sz w:val="24"/>
          <w:szCs w:val="24"/>
        </w:rPr>
      </w:pPr>
      <w:r w:rsidRPr="0046330F">
        <w:rPr>
          <w:rFonts w:ascii="Verdana" w:hAnsi="Verdana"/>
          <w:sz w:val="24"/>
          <w:szCs w:val="24"/>
        </w:rPr>
        <w:t>Р Е Ш И:</w:t>
      </w:r>
    </w:p>
    <w:p w:rsidR="0046330F" w:rsidRPr="0046330F" w:rsidRDefault="00D74F21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hAnsi="Verdana"/>
          <w:sz w:val="24"/>
          <w:szCs w:val="24"/>
        </w:rPr>
        <w:t xml:space="preserve">                    1.ОДОБРЯВА графичния файл на предпечатния образец на бюлетината за гласуване   за кмет на кметство Батановци в община Перник  в изборите за общински съветници и кметове на 27 октомври </w:t>
      </w:r>
      <w:r w:rsidRPr="0046330F">
        <w:rPr>
          <w:rFonts w:ascii="Verdana" w:hAnsi="Verdana"/>
          <w:sz w:val="24"/>
          <w:szCs w:val="24"/>
        </w:rPr>
        <w:lastRenderedPageBreak/>
        <w:t>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 xml:space="preserve">. 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D74F21" w:rsidRPr="0046330F" w:rsidRDefault="00D74F21" w:rsidP="00D74F21">
      <w:pPr>
        <w:jc w:val="both"/>
        <w:rPr>
          <w:rFonts w:ascii="Verdana" w:hAnsi="Verdana"/>
          <w:sz w:val="24"/>
          <w:szCs w:val="24"/>
        </w:rPr>
      </w:pPr>
      <w:r w:rsidRPr="0046330F">
        <w:rPr>
          <w:rFonts w:ascii="Verdana" w:hAnsi="Verdana"/>
          <w:sz w:val="24"/>
          <w:szCs w:val="24"/>
        </w:rPr>
        <w:t>.</w:t>
      </w:r>
    </w:p>
    <w:p w:rsidR="00D74F21" w:rsidRPr="0046330F" w:rsidRDefault="00D74F21" w:rsidP="00D74F21">
      <w:pPr>
        <w:jc w:val="both"/>
        <w:rPr>
          <w:rFonts w:ascii="Verdana" w:hAnsi="Verdana"/>
          <w:sz w:val="24"/>
          <w:szCs w:val="24"/>
        </w:rPr>
      </w:pPr>
      <w:r w:rsidRPr="0046330F">
        <w:rPr>
          <w:rFonts w:ascii="Verdana" w:hAnsi="Verdana"/>
          <w:sz w:val="24"/>
          <w:szCs w:val="24"/>
        </w:rPr>
        <w:t xml:space="preserve">                    2.ОДОБРЯВА тиража на бюлетините за отпечатване, утвърден от ЦИК – 2 100 броя.</w:t>
      </w:r>
    </w:p>
    <w:p w:rsidR="002D6E77" w:rsidRPr="0046330F" w:rsidRDefault="00D74F21" w:rsidP="002D6E7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/>
          <w:sz w:val="24"/>
          <w:szCs w:val="24"/>
        </w:rPr>
        <w:t xml:space="preserve"> </w:t>
      </w:r>
      <w:r w:rsidR="005402F5" w:rsidRPr="0046330F">
        <w:rPr>
          <w:rFonts w:ascii="Verdana" w:eastAsiaTheme="minorHAnsi" w:hAnsi="Verdana" w:cstheme="minorBidi"/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                                                      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2D6E77"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2D6E77" w:rsidRPr="0046330F" w:rsidRDefault="002D6E77" w:rsidP="002D6E77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2D6E77" w:rsidRPr="0046330F" w:rsidRDefault="002D6E77" w:rsidP="002D6E77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D74F21" w:rsidRPr="0046330F" w:rsidRDefault="002D6E77" w:rsidP="002D6E77">
      <w:pPr>
        <w:spacing w:after="160" w:line="259" w:lineRule="auto"/>
        <w:jc w:val="right"/>
        <w:rPr>
          <w:rFonts w:ascii="Verdana" w:hAnsi="Verdana" w:cs="Calibri"/>
          <w:sz w:val="24"/>
          <w:szCs w:val="24"/>
          <w:u w:val="single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5402F5" w:rsidRPr="0046330F" w:rsidRDefault="005402F5" w:rsidP="005402F5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файл и тиража на бюлетината за гласуване за кмет на кметство </w:t>
      </w:r>
      <w:r w:rsidR="00484A24" w:rsidRPr="0046330F">
        <w:rPr>
          <w:rFonts w:ascii="Verdana" w:hAnsi="Verdana" w:cs="Calibri"/>
          <w:sz w:val="24"/>
          <w:szCs w:val="24"/>
          <w:lang w:val="bg-BG"/>
        </w:rPr>
        <w:t>Ярджиловци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1-МИ , моля да гласувате    </w:t>
      </w:r>
    </w:p>
    <w:p w:rsidR="00704775" w:rsidRPr="0046330F" w:rsidRDefault="00704775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704775" w:rsidRPr="0046330F" w:rsidRDefault="00704775" w:rsidP="005402F5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484A24" w:rsidRPr="0046330F" w:rsidRDefault="00484A24" w:rsidP="00484A2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На основание чл. 87, ал.1, т.9 и чл.422 от ИК  и решение № 993-МИ от 07.09.2019г. на ЦИК, Общинската избирателна комисия - Перник</w:t>
      </w:r>
    </w:p>
    <w:p w:rsidR="00484A24" w:rsidRPr="0046330F" w:rsidRDefault="00484A24" w:rsidP="00484A24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84A24" w:rsidRPr="0046330F" w:rsidRDefault="00484A24" w:rsidP="00484A24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Ярджиловци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484A24" w:rsidRPr="0046330F" w:rsidRDefault="00484A24" w:rsidP="00484A2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1 000 броя.</w:t>
      </w:r>
    </w:p>
    <w:p w:rsidR="00484A24" w:rsidRPr="0046330F" w:rsidRDefault="00484A24" w:rsidP="00484A2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A15E22" w:rsidRPr="0046330F" w:rsidRDefault="00A15E22" w:rsidP="00A15E22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A15E22" w:rsidRPr="0046330F" w:rsidRDefault="00A15E22" w:rsidP="00A15E22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A15E22" w:rsidRPr="0046330F" w:rsidRDefault="00A15E22" w:rsidP="00A15E22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A15E22" w:rsidRPr="0046330F" w:rsidRDefault="00A15E22" w:rsidP="00A15E2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3373E1" w:rsidRPr="0046330F" w:rsidRDefault="003373E1" w:rsidP="00A15E22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</w:t>
      </w:r>
    </w:p>
    <w:p w:rsidR="003373E1" w:rsidRPr="0046330F" w:rsidRDefault="003373E1" w:rsidP="00793D4A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0E4480" w:rsidRPr="0046330F">
        <w:rPr>
          <w:rFonts w:ascii="Verdana" w:hAnsi="Verdana" w:cs="Calibri"/>
          <w:sz w:val="24"/>
          <w:szCs w:val="24"/>
          <w:lang w:val="bg-BG"/>
        </w:rPr>
        <w:t xml:space="preserve"> Предлагам </w:t>
      </w:r>
      <w:r w:rsidR="001F1944" w:rsidRPr="0046330F">
        <w:rPr>
          <w:rFonts w:ascii="Verdana" w:hAnsi="Verdana" w:cs="Calibri"/>
          <w:sz w:val="24"/>
          <w:szCs w:val="24"/>
          <w:lang w:val="bg-BG"/>
        </w:rPr>
        <w:t xml:space="preserve">  за одобрение графичен </w:t>
      </w:r>
      <w:r w:rsidRPr="0046330F">
        <w:rPr>
          <w:rFonts w:ascii="Verdana" w:hAnsi="Verdana" w:cs="Calibri"/>
          <w:sz w:val="24"/>
          <w:szCs w:val="24"/>
          <w:lang w:val="bg-BG"/>
        </w:rPr>
        <w:t>файл и тиража на бюлетината за гласуване за кмет на кметство Бела вода</w:t>
      </w:r>
      <w:r w:rsidRPr="0046330F">
        <w:rPr>
          <w:rFonts w:ascii="Verdana" w:hAnsi="Verdana" w:cs="Calibri"/>
          <w:sz w:val="24"/>
          <w:szCs w:val="24"/>
          <w:lang w:val="bg-BG"/>
        </w:rPr>
        <w:tab/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2</w:t>
      </w:r>
      <w:r w:rsidR="001F1944" w:rsidRPr="0046330F">
        <w:rPr>
          <w:rFonts w:ascii="Verdana" w:hAnsi="Verdana" w:cs="Calibri"/>
          <w:sz w:val="24"/>
          <w:szCs w:val="24"/>
          <w:lang w:val="bg-BG"/>
        </w:rPr>
        <w:t>2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704775" w:rsidRPr="0046330F" w:rsidRDefault="00704775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704775" w:rsidRPr="0046330F" w:rsidRDefault="00704775" w:rsidP="003373E1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3373E1" w:rsidRPr="0046330F" w:rsidRDefault="003373E1" w:rsidP="003373E1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               На основание чл. 87, ал.1, т.9 и чл.422 от ИК  и решение № 993-МИ от 07.09.2019г. на ЦИК, Общинската избирателна комисия - Перник</w:t>
      </w:r>
    </w:p>
    <w:p w:rsidR="003373E1" w:rsidRPr="0046330F" w:rsidRDefault="003373E1" w:rsidP="003373E1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3373E1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Бела Вода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3373E1" w:rsidRPr="0046330F" w:rsidRDefault="003373E1" w:rsidP="003373E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</w:p>
    <w:p w:rsidR="003373E1" w:rsidRPr="0046330F" w:rsidRDefault="003373E1" w:rsidP="003373E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1 100 броя.</w:t>
      </w:r>
    </w:p>
    <w:p w:rsidR="003373E1" w:rsidRPr="0046330F" w:rsidRDefault="003373E1" w:rsidP="003373E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637703" w:rsidRPr="0046330F" w:rsidRDefault="00637703" w:rsidP="00637703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637703" w:rsidRPr="0046330F" w:rsidRDefault="00637703" w:rsidP="00637703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637703" w:rsidRPr="0046330F" w:rsidRDefault="00637703" w:rsidP="00637703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637703" w:rsidRPr="0046330F" w:rsidRDefault="00637703" w:rsidP="00637703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704775" w:rsidRPr="0046330F" w:rsidRDefault="00F12990" w:rsidP="00637703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</w:t>
      </w: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</w:t>
      </w:r>
      <w:r w:rsidR="000E4480" w:rsidRPr="0046330F">
        <w:rPr>
          <w:rFonts w:ascii="Verdana" w:hAnsi="Verdana" w:cs="Calibri"/>
          <w:sz w:val="24"/>
          <w:szCs w:val="24"/>
          <w:lang w:val="bg-BG"/>
        </w:rPr>
        <w:t xml:space="preserve"> Предлагам до одобрим  графичен  </w:t>
      </w:r>
      <w:r w:rsidRPr="0046330F">
        <w:rPr>
          <w:rFonts w:ascii="Verdana" w:hAnsi="Verdana" w:cs="Calibri"/>
          <w:sz w:val="24"/>
          <w:szCs w:val="24"/>
          <w:lang w:val="bg-BG"/>
        </w:rPr>
        <w:t>файл и тиража на бюлетината за гласуване за кмет на кметство Изток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3-МИ , моля да гласувате    </w:t>
      </w:r>
      <w:r w:rsidR="00704775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</w:p>
    <w:p w:rsidR="00704775" w:rsidRPr="0046330F" w:rsidRDefault="00704775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  След  проведеното гласуване ОИК Перник , взе следното решение :</w:t>
      </w:r>
    </w:p>
    <w:p w:rsidR="00F12990" w:rsidRPr="0046330F" w:rsidRDefault="00F12990" w:rsidP="00F12990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</w:t>
      </w:r>
    </w:p>
    <w:p w:rsidR="00F12990" w:rsidRPr="0046330F" w:rsidRDefault="00F12990" w:rsidP="00F12990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На основание чл. 87, ал.1, т.9 и чл.422 от ИК  и решение № 993-МИ от 07.09.2019г. на ЦИК, Общинската избирателна комисия - Перник</w:t>
      </w:r>
    </w:p>
    <w:p w:rsidR="00F12990" w:rsidRPr="0046330F" w:rsidRDefault="00F12990" w:rsidP="00F12990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F12990" w:rsidRPr="0046330F" w:rsidRDefault="00F12990" w:rsidP="00F12990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Изток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F12990" w:rsidRPr="0046330F" w:rsidRDefault="00F12990" w:rsidP="00F12990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за района, утвърден от ЦИК – 24 600 броя.</w:t>
      </w:r>
    </w:p>
    <w:p w:rsidR="00F12990" w:rsidRPr="0046330F" w:rsidRDefault="00F12990" w:rsidP="00F12990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F20B1D" w:rsidRPr="0046330F" w:rsidRDefault="00F20B1D" w:rsidP="00F20B1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20B1D" w:rsidRPr="0046330F" w:rsidRDefault="00F20B1D" w:rsidP="00F20B1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20B1D" w:rsidRPr="0046330F" w:rsidRDefault="00F20B1D" w:rsidP="00F20B1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F20B1D" w:rsidRPr="0046330F" w:rsidRDefault="00F20B1D" w:rsidP="00F20B1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EC49F4" w:rsidRPr="0046330F" w:rsidRDefault="00EC49F4" w:rsidP="00F20B1D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</w:t>
      </w: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файл и тиража на бюлетината за гласуване за кмет на кметство </w:t>
      </w:r>
      <w:r w:rsidR="00982B7C" w:rsidRPr="0046330F">
        <w:rPr>
          <w:rFonts w:ascii="Verdana" w:hAnsi="Verdana" w:cs="Calibri"/>
          <w:sz w:val="24"/>
          <w:szCs w:val="24"/>
          <w:lang w:val="bg-BG"/>
        </w:rPr>
        <w:t>Калкас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4-МИ , моля да гласувате    </w:t>
      </w:r>
    </w:p>
    <w:p w:rsidR="00704775" w:rsidRPr="0046330F" w:rsidRDefault="00704775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704775" w:rsidRPr="0046330F" w:rsidRDefault="00704775" w:rsidP="00EC49F4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EC49F4" w:rsidRPr="0046330F" w:rsidRDefault="00EC49F4" w:rsidP="00EC49F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</w:t>
      </w:r>
    </w:p>
    <w:p w:rsidR="00EC49F4" w:rsidRPr="0046330F" w:rsidRDefault="00EC49F4" w:rsidP="00EC49F4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   На основание чл. 87, ал.1, т.9 и чл.422 от ИК  и решение № 993-МИ от 07.09.2019г. на ЦИК, Общинската избирателна комисия - Перник</w:t>
      </w:r>
    </w:p>
    <w:p w:rsidR="00EC49F4" w:rsidRPr="0046330F" w:rsidRDefault="00EC49F4" w:rsidP="00EC49F4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EC49F4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Калкас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EC49F4" w:rsidRPr="0046330F" w:rsidRDefault="00EC49F4" w:rsidP="00EC49F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.</w:t>
      </w:r>
    </w:p>
    <w:p w:rsidR="00EC49F4" w:rsidRPr="0046330F" w:rsidRDefault="00EC49F4" w:rsidP="00EC49F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утвърден от ЦИК – 1 100 броя.</w:t>
      </w:r>
    </w:p>
    <w:p w:rsidR="00EC49F4" w:rsidRPr="0046330F" w:rsidRDefault="00EC49F4" w:rsidP="00EC49F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F20B1D" w:rsidRPr="0046330F" w:rsidRDefault="00F20B1D" w:rsidP="00F20B1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20B1D" w:rsidRPr="0046330F" w:rsidRDefault="00F20B1D" w:rsidP="00F20B1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20B1D" w:rsidRPr="0046330F" w:rsidRDefault="00F20B1D" w:rsidP="00F20B1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F20B1D" w:rsidRPr="0046330F" w:rsidRDefault="00F20B1D" w:rsidP="00F20B1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EC49F4" w:rsidRPr="0046330F" w:rsidRDefault="00EC49F4" w:rsidP="00F20B1D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</w:t>
      </w: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 файл и тиража на бюлетината за гласуване за кмет на кметство </w:t>
      </w:r>
      <w:r w:rsidR="00D0055F" w:rsidRPr="0046330F">
        <w:rPr>
          <w:rFonts w:ascii="Verdana" w:hAnsi="Verdana" w:cs="Calibri"/>
          <w:sz w:val="24"/>
          <w:szCs w:val="24"/>
          <w:lang w:val="bg-BG"/>
        </w:rPr>
        <w:t>Църква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2</w:t>
      </w:r>
      <w:r w:rsidR="004922D5" w:rsidRPr="0046330F">
        <w:rPr>
          <w:rFonts w:ascii="Verdana" w:hAnsi="Verdana" w:cs="Calibri"/>
          <w:sz w:val="24"/>
          <w:szCs w:val="24"/>
          <w:lang w:val="bg-BG"/>
        </w:rPr>
        <w:t>5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704775" w:rsidRPr="0046330F" w:rsidRDefault="00704775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704775" w:rsidRPr="0046330F" w:rsidRDefault="00704775" w:rsidP="00EC49F4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4922D5" w:rsidRPr="0046330F" w:rsidRDefault="00EC49F4" w:rsidP="004922D5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</w:t>
      </w:r>
      <w:r w:rsidR="004922D5"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, ал.1, т.9 и чл.422 от ИК  и решение № 993-МИ от 07.09.2019г. на ЦИК, Общинската избирателна комисия - Перник</w:t>
      </w:r>
    </w:p>
    <w:p w:rsidR="004922D5" w:rsidRPr="0046330F" w:rsidRDefault="004922D5" w:rsidP="004922D5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4922D5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Църква в община Перник  в изборите за общински съветници и кметове на 27 октомври 2019г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6330F" w:rsidRPr="0046330F">
        <w:rPr>
          <w:rFonts w:ascii="Verdana" w:hAnsi="Verdana"/>
          <w:sz w:val="24"/>
          <w:szCs w:val="24"/>
          <w:shd w:val="clear" w:color="auto" w:fill="FFFFFF"/>
          <w:lang w:val="bg-BG"/>
        </w:rPr>
        <w:t xml:space="preserve">. 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>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4922D5" w:rsidRPr="0046330F" w:rsidRDefault="004922D5" w:rsidP="004922D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, утвърден от ЦИК – 5 400 броя.</w:t>
      </w:r>
    </w:p>
    <w:p w:rsidR="004922D5" w:rsidRPr="0046330F" w:rsidRDefault="004922D5" w:rsidP="004922D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F20B1D" w:rsidRPr="0046330F" w:rsidRDefault="00F20B1D" w:rsidP="00F20B1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20B1D" w:rsidRPr="0046330F" w:rsidRDefault="00F20B1D" w:rsidP="00F20B1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20B1D" w:rsidRPr="0046330F" w:rsidRDefault="00F20B1D" w:rsidP="00F20B1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F20B1D" w:rsidRPr="0046330F" w:rsidRDefault="00F20B1D" w:rsidP="00F20B1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704775" w:rsidRPr="0046330F" w:rsidRDefault="00982B7C" w:rsidP="00F20B1D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lastRenderedPageBreak/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</w:t>
      </w:r>
      <w:r w:rsidR="00315566" w:rsidRPr="0046330F">
        <w:rPr>
          <w:rFonts w:ascii="Verdana" w:hAnsi="Verdana" w:cs="Calibri"/>
          <w:sz w:val="24"/>
          <w:szCs w:val="24"/>
          <w:lang w:val="bg-BG"/>
        </w:rPr>
        <w:t xml:space="preserve">Следващото е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файл и тиража на бюлетината за гласуване за кмет на кметство Калкас</w:t>
      </w: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5-МИ , моля да гласувате   </w:t>
      </w:r>
    </w:p>
    <w:p w:rsidR="00704775" w:rsidRPr="0046330F" w:rsidRDefault="00982B7C" w:rsidP="00704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704775" w:rsidRPr="0046330F">
        <w:rPr>
          <w:rFonts w:ascii="Verdana" w:hAnsi="Verdana" w:cs="Calibri"/>
          <w:sz w:val="24"/>
          <w:szCs w:val="24"/>
          <w:lang w:val="bg-BG"/>
        </w:rPr>
        <w:t xml:space="preserve">   След  проведеното гласуване ОИК Перник , взе следното решение :</w:t>
      </w:r>
    </w:p>
    <w:p w:rsidR="00982B7C" w:rsidRPr="0046330F" w:rsidRDefault="00982B7C" w:rsidP="00982B7C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</w:p>
    <w:p w:rsidR="00982B7C" w:rsidRPr="0046330F" w:rsidRDefault="00982B7C" w:rsidP="00982B7C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На основание чл. 87, ал.1, т.9 и чл.422 от ИК  и решение № 993-МИ от 07.09.2019г. на ЦИК, Общинската избирателна комисия - Перник</w:t>
      </w:r>
    </w:p>
    <w:p w:rsidR="00982B7C" w:rsidRPr="0046330F" w:rsidRDefault="00982B7C" w:rsidP="00982B7C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46330F" w:rsidRPr="0046330F" w:rsidRDefault="00982B7C" w:rsidP="0046330F">
      <w:pPr>
        <w:spacing w:after="160" w:line="259" w:lineRule="auto"/>
        <w:jc w:val="both"/>
        <w:rPr>
          <w:rFonts w:ascii="Verdana" w:eastAsiaTheme="minorHAnsi" w:hAnsi="Verdana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1.ОДОБРЯВА графичния файл на предпечатния образец на бюлетината за гласуване   за кмет на кметство Църква в община Перник  в изборите за общински съветници и кметове на 27 октомври 2019г</w:t>
      </w:r>
      <w:r w:rsidR="0046330F" w:rsidRPr="0046330F">
        <w:rPr>
          <w:rFonts w:ascii="Verdana" w:eastAsiaTheme="minorHAnsi" w:hAnsi="Verdana" w:cstheme="minorBidi"/>
          <w:sz w:val="24"/>
          <w:szCs w:val="24"/>
          <w:lang w:val="bg-BG"/>
        </w:rPr>
        <w:t>.</w:t>
      </w:r>
      <w:r w:rsidR="0046330F" w:rsidRPr="0046330F">
        <w:rPr>
          <w:rFonts w:ascii="Verdana" w:hAnsi="Verdana"/>
          <w:sz w:val="24"/>
          <w:szCs w:val="24"/>
          <w:shd w:val="clear" w:color="auto" w:fill="FFFFFF"/>
        </w:rPr>
        <w:t xml:space="preserve"> Одобреният образец да бъде приложен към протокола от заседанието на ОИК – Перник  Същият да се публикува след решение на ЦИК.</w:t>
      </w:r>
    </w:p>
    <w:p w:rsidR="00982B7C" w:rsidRPr="0046330F" w:rsidRDefault="00982B7C" w:rsidP="00982B7C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2.ОДОБРЯВА тиража на бюлетините за отпечатване утвърден от ЦИК – 5 400 броя.</w:t>
      </w:r>
    </w:p>
    <w:p w:rsidR="00982B7C" w:rsidRPr="0046330F" w:rsidRDefault="00982B7C" w:rsidP="00982B7C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Решението подлежи на обжалване пред ЦИК в тридневен срок от обявяването му.</w:t>
      </w:r>
    </w:p>
    <w:p w:rsidR="00F20B1D" w:rsidRPr="0046330F" w:rsidRDefault="00F20B1D" w:rsidP="00F20B1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20B1D" w:rsidRPr="0046330F" w:rsidRDefault="00F20B1D" w:rsidP="00F20B1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20B1D" w:rsidRPr="0046330F" w:rsidRDefault="00F20B1D" w:rsidP="00F20B1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982B7C" w:rsidRPr="0046330F" w:rsidRDefault="00F20B1D" w:rsidP="00F20B1D">
      <w:pPr>
        <w:shd w:val="clear" w:color="auto" w:fill="FFFFFF"/>
        <w:spacing w:after="150" w:line="240" w:lineRule="auto"/>
        <w:jc w:val="right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EC49F4" w:rsidRPr="0046330F" w:rsidRDefault="00704775" w:rsidP="00EC49F4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u w:val="single"/>
          <w:lang w:val="bg-BG"/>
        </w:rPr>
        <w:t>Н.Бояно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:</w:t>
      </w:r>
      <w:r w:rsidR="00620C8E" w:rsidRPr="0046330F">
        <w:rPr>
          <w:rFonts w:ascii="Verdana" w:hAnsi="Verdana" w:cs="Calibri"/>
          <w:sz w:val="24"/>
          <w:szCs w:val="24"/>
          <w:lang w:val="bg-BG"/>
        </w:rPr>
        <w:t xml:space="preserve"> Поради изчерп</w:t>
      </w:r>
      <w:r w:rsidRPr="0046330F">
        <w:rPr>
          <w:rFonts w:ascii="Verdana" w:hAnsi="Verdana" w:cs="Calibri"/>
          <w:sz w:val="24"/>
          <w:szCs w:val="24"/>
          <w:lang w:val="bg-BG"/>
        </w:rPr>
        <w:t>в</w:t>
      </w:r>
      <w:r w:rsidR="00620C8E" w:rsidRPr="0046330F">
        <w:rPr>
          <w:rFonts w:ascii="Verdana" w:hAnsi="Verdana" w:cs="Calibri"/>
          <w:sz w:val="24"/>
          <w:szCs w:val="24"/>
          <w:lang w:val="bg-BG"/>
        </w:rPr>
        <w:t>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не на точка едно от дневния ред да преминем към вземане на решения по точка </w:t>
      </w:r>
      <w:r w:rsidR="00620C8E" w:rsidRPr="0046330F">
        <w:rPr>
          <w:rFonts w:ascii="Verdana" w:hAnsi="Verdana" w:cs="Calibri"/>
          <w:sz w:val="24"/>
          <w:szCs w:val="24"/>
          <w:lang w:val="bg-BG"/>
        </w:rPr>
        <w:t>2 . Колеги от кмета на община П</w:t>
      </w:r>
      <w:r w:rsidRPr="0046330F">
        <w:rPr>
          <w:rFonts w:ascii="Verdana" w:hAnsi="Verdana" w:cs="Calibri"/>
          <w:sz w:val="24"/>
          <w:szCs w:val="24"/>
          <w:lang w:val="bg-BG"/>
        </w:rPr>
        <w:t>е</w:t>
      </w:r>
      <w:r w:rsidR="00620C8E" w:rsidRPr="0046330F">
        <w:rPr>
          <w:rFonts w:ascii="Verdana" w:hAnsi="Verdana" w:cs="Calibri"/>
          <w:sz w:val="24"/>
          <w:szCs w:val="24"/>
          <w:lang w:val="bg-BG"/>
        </w:rPr>
        <w:t>р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ник </w:t>
      </w:r>
      <w:r w:rsidR="00F418E9" w:rsidRPr="0046330F">
        <w:rPr>
          <w:rFonts w:ascii="Verdana" w:hAnsi="Verdana" w:cs="Calibri"/>
          <w:sz w:val="24"/>
          <w:szCs w:val="24"/>
          <w:lang w:val="bg-BG"/>
        </w:rPr>
        <w:t xml:space="preserve">е постъпил </w:t>
      </w:r>
      <w:r w:rsidR="00596799" w:rsidRPr="0046330F">
        <w:rPr>
          <w:rFonts w:ascii="Verdana" w:hAnsi="Verdana" w:cs="Calibri"/>
          <w:sz w:val="24"/>
          <w:szCs w:val="24"/>
          <w:lang w:val="bg-BG"/>
        </w:rPr>
        <w:t xml:space="preserve">протокол за 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>проведени консултации за назначаване</w:t>
      </w:r>
      <w:r w:rsidR="00596799" w:rsidRPr="0046330F">
        <w:rPr>
          <w:rFonts w:ascii="Verdana" w:hAnsi="Verdana" w:cs="Calibri"/>
          <w:sz w:val="24"/>
          <w:szCs w:val="24"/>
          <w:lang w:val="bg-BG"/>
        </w:rPr>
        <w:t xml:space="preserve"> на поименния състав и разпр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>еделението на членовете на СИК  на територията на О</w:t>
      </w:r>
      <w:r w:rsidR="002401C4" w:rsidRPr="0046330F">
        <w:rPr>
          <w:rFonts w:ascii="Verdana" w:hAnsi="Verdana" w:cs="Calibri"/>
          <w:sz w:val="24"/>
          <w:szCs w:val="24"/>
          <w:lang w:val="bg-BG"/>
        </w:rPr>
        <w:t xml:space="preserve">бщина 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 xml:space="preserve">Перник за изборите за общински съветници и кметове на 27.10.2019г. 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>На консултациите са присъст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>в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>а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>ли представители на вс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>ички пар</w:t>
      </w:r>
      <w:r w:rsidR="00C84D96" w:rsidRPr="0046330F">
        <w:rPr>
          <w:rFonts w:ascii="Verdana" w:hAnsi="Verdana" w:cs="Calibri"/>
          <w:sz w:val="24"/>
          <w:szCs w:val="24"/>
          <w:lang w:val="bg-BG"/>
        </w:rPr>
        <w:t xml:space="preserve">ламентарно представени партии и коалиции и представител 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>и н</w:t>
      </w:r>
      <w:r w:rsidR="002401C4" w:rsidRPr="0046330F">
        <w:rPr>
          <w:rFonts w:ascii="Verdana" w:hAnsi="Verdana" w:cs="Calibri"/>
          <w:sz w:val="24"/>
          <w:szCs w:val="24"/>
          <w:lang w:val="bg-BG"/>
        </w:rPr>
        <w:t xml:space="preserve">а коалицията ,която има избрани с нейната кандидатска листа членове на 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 xml:space="preserve"> Европейския парламент</w:t>
      </w:r>
      <w:r w:rsidR="002401C4" w:rsidRPr="0046330F">
        <w:rPr>
          <w:rFonts w:ascii="Verdana" w:hAnsi="Verdana" w:cs="Calibri"/>
          <w:sz w:val="24"/>
          <w:szCs w:val="24"/>
          <w:lang w:val="bg-BG"/>
        </w:rPr>
        <w:t xml:space="preserve"> от Република България</w:t>
      </w:r>
      <w:r w:rsidR="00967AB1" w:rsidRPr="0046330F">
        <w:rPr>
          <w:rFonts w:ascii="Verdana" w:hAnsi="Verdana" w:cs="Calibri"/>
          <w:sz w:val="24"/>
          <w:szCs w:val="24"/>
          <w:lang w:val="bg-BG"/>
        </w:rPr>
        <w:t xml:space="preserve">. </w:t>
      </w:r>
      <w:r w:rsidR="002401C4" w:rsidRPr="0046330F">
        <w:rPr>
          <w:rFonts w:ascii="Verdana" w:hAnsi="Verdana" w:cs="Calibri"/>
          <w:sz w:val="24"/>
          <w:szCs w:val="24"/>
          <w:lang w:val="bg-BG"/>
        </w:rPr>
        <w:t xml:space="preserve">Всички сте се запознали с протокола от проведените консултации , постигнато е съгласие на срещата и протокола е подписан без възражения и особени мнения. </w:t>
      </w:r>
      <w:r w:rsidR="001B0BC6" w:rsidRPr="0046330F">
        <w:rPr>
          <w:rFonts w:ascii="Verdana" w:hAnsi="Verdana" w:cs="Calibri"/>
          <w:sz w:val="24"/>
          <w:szCs w:val="24"/>
          <w:lang w:val="bg-BG"/>
        </w:rPr>
        <w:t xml:space="preserve"> Участниците са предложили поименен състав на СИК, като Ви предлагам да назначим членовете на   СИК,  като колеги следва да вземем решения, отделни решения за назначаване на СИК  в община Перник и населените места поотделно.  </w:t>
      </w:r>
      <w:r w:rsidR="00015EF1" w:rsidRPr="0046330F">
        <w:rPr>
          <w:rFonts w:ascii="Verdana" w:hAnsi="Verdana" w:cs="Calibri"/>
          <w:sz w:val="24"/>
          <w:szCs w:val="24"/>
          <w:lang w:val="bg-BG"/>
        </w:rPr>
        <w:t xml:space="preserve">Предлагам Ви проект за решение за назначаване на поименния състав </w:t>
      </w:r>
      <w:r w:rsidR="00015EF1"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на СИК </w:t>
      </w:r>
      <w:r w:rsidR="007F1887" w:rsidRPr="0046330F">
        <w:rPr>
          <w:rFonts w:ascii="Verdana" w:hAnsi="Verdana" w:cs="Calibri"/>
          <w:sz w:val="24"/>
          <w:szCs w:val="24"/>
          <w:lang w:val="bg-BG"/>
        </w:rPr>
        <w:t xml:space="preserve">143200001 до 143200034 , </w:t>
      </w:r>
      <w:r w:rsidR="00015EF1" w:rsidRPr="0046330F">
        <w:rPr>
          <w:rFonts w:ascii="Verdana" w:hAnsi="Verdana" w:cs="Calibri"/>
          <w:sz w:val="24"/>
          <w:szCs w:val="24"/>
          <w:lang w:val="bg-BG"/>
        </w:rPr>
        <w:t>кметство Изток.</w:t>
      </w:r>
      <w:r w:rsidR="00385B03"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26-МИ , моля да гласувате   </w:t>
      </w:r>
      <w:r w:rsidR="00015EF1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</w:p>
    <w:p w:rsidR="00385B03" w:rsidRPr="0046330F" w:rsidRDefault="00385B03" w:rsidP="00385B0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 :</w:t>
      </w: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5D52CD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385B03" w:rsidRPr="0046330F" w:rsidRDefault="00385B03" w:rsidP="00385B03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в кметство Изток, Община Перник за изборите за общински съветници и кметове на 27 октомври 2019 г., както следва:</w:t>
      </w: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тин Емилов Стано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Младенова Тра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нтияна Красимиро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о Валериев Пенч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Николова Злат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Иванова Риз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ка Кирилова Дупар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ана Андонова Боя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танаска Александрова Цвет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gridAfter w:val="1"/>
          <w:wAfter w:w="4180" w:type="dxa"/>
          <w:trHeight w:val="42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Йорданова Мечкарск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Петрова Ариз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Димитрова Ант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Георгиева Стоянова</w:t>
            </w:r>
          </w:p>
        </w:tc>
      </w:tr>
      <w:tr w:rsidR="0046330F" w:rsidRPr="0046330F" w:rsidTr="00ED44AA">
        <w:trPr>
          <w:trHeight w:val="73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Георгиева Пе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она Георг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одора Димитрова Евген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а Тодорова Асе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оника Сашк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gridAfter w:val="1"/>
          <w:wAfter w:w="4180" w:type="dxa"/>
          <w:trHeight w:val="529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Николова Ив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Василе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Страшимиров Пе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а Александрова Стоянова</w:t>
            </w:r>
          </w:p>
        </w:tc>
      </w:tr>
      <w:tr w:rsidR="0046330F" w:rsidRPr="0046330F" w:rsidTr="00ED44AA">
        <w:trPr>
          <w:trHeight w:val="55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Василева Иванова</w:t>
            </w:r>
          </w:p>
        </w:tc>
      </w:tr>
      <w:tr w:rsidR="0046330F" w:rsidRPr="0046330F" w:rsidTr="00ED44AA">
        <w:trPr>
          <w:trHeight w:val="55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ослав Викторов Стойнев</w:t>
            </w:r>
          </w:p>
        </w:tc>
      </w:tr>
      <w:tr w:rsidR="0046330F" w:rsidRPr="0046330F" w:rsidTr="00ED44AA">
        <w:trPr>
          <w:trHeight w:val="3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лия Георгиева Методиева</w:t>
            </w:r>
          </w:p>
        </w:tc>
      </w:tr>
      <w:tr w:rsidR="0046330F" w:rsidRPr="0046330F" w:rsidTr="00ED44AA">
        <w:trPr>
          <w:trHeight w:val="34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тин Симеонов Асенов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докия Костадинова Спасова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 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Христова Драгоми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ка Асе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Евген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Иван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жела Методие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обромир Христов Таш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ър Николов Дими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ка Велинова Мил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Огнян Тончев Кост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СИК  14320000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Момчева Лаза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ния Иванова Ди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нуела Мончова Сла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яна Марин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Георгиева Съ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тоша Димитрова Симе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ан Илианов Михай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Тодорова Васил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Асенова Илиева-На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6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лина Веселинова Пе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Евтим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вгустина Аспарух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Ангелова Седе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ме Стойнев Та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чо Герасимов Стоич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гения Иванова Алекс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Наталия Ставриевна Ставрева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Виткова Шар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СИК  14320000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Юриевна Стойк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лавка Борисо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мана Петрова Миш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Никол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Саш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Иванка Петрова Вучк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Васил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рага Симеонова Терзийск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Ина Джорджева Михайлова </w:t>
            </w:r>
          </w:p>
        </w:tc>
      </w:tr>
    </w:tbl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385B03" w:rsidRPr="0046330F" w:rsidRDefault="00385B03" w:rsidP="00385B0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СИК  143200008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 Руменов Василе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 Павлова Алекс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етоди Павлов Теофил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ъстинка Найденова Ми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Кирилова Георг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ен Славчев Младе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одор Георгиев Стефа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Йорданова Александр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Генкова Жот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09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Димитрова Дерлипанск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ичка Тодорова Ян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Иванова Сто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ка Филипова Хрис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лия Сотирова Рад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Кирилова Давид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ляна Николайчева Темелч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а Симеонова Лоза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Иванова Михайлова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   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143200010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лица Методиева Георги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та Георгиева Маркова</w:t>
            </w:r>
          </w:p>
        </w:tc>
      </w:tr>
      <w:tr w:rsidR="0046330F" w:rsidRPr="0046330F" w:rsidTr="00E074C2">
        <w:trPr>
          <w:trHeight w:val="38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риана Красимирова Сегри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рин Малинова Бойч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лица Мартинова Велиза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Любчова Мил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онора Стефанова Давид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Славчева Асе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Надкова Нико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1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ла Георгиева Григор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Орлин Симеонов Аврам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инка Георгиева Сим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Методиева Михал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ян Мирославов Петр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ца Антонова Къ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она Людмилова Богоми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пка Славчева Сав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тимка Алексиева Димит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2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та Занова Мила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 Кирилов Карат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 Димитров Михалк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я Аспарухова Кири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Христова Димит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инка Стоянова Добр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Велинова Мих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Димитров Дурчев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я Петрова Александ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3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глена Василева Йорда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Росица Милчева Александрова 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ина Георгиева Кос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Михаела Георгиева Методиева 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я Йорданова Миц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Емилова Люб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 Кирилова Арс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Маринова Иг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Иванов Тодев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4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Стойчева Дея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Ивайлов Георги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ка Стоянова Нико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Кирилова Мано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Миткова И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Иванов Петр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Стойнева Георгиева</w:t>
            </w: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5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обрина Димитрова Кост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Любомирова Пър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Иванова Георг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Маринова Анастас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Кръстева Бо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Петрова Васил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а Борисова Мари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Асенова Буди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ия Викторова Ча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16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а Славчева Так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Григорова Джам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 Стоилов Драга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Маринова Анастас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ка Димитрова Георгиева-Пет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Цветкова Кръст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та Тодорова Васил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Петкова Владимир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Георгиева Савова</w:t>
            </w: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</w:t>
            </w:r>
            <w:r w:rsidRPr="0046330F">
              <w:rPr>
                <w:rFonts w:ascii="Verdana" w:eastAsia="Times New Roman" w:hAnsi="Verdana"/>
                <w:b/>
                <w:bCs/>
                <w:i/>
                <w:sz w:val="24"/>
                <w:szCs w:val="24"/>
                <w:lang w:val="bg-BG" w:eastAsia="bg-BG"/>
              </w:rPr>
              <w:t xml:space="preserve"> </w:t>
            </w: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143200017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ца Стоянова Христ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Богомилова Георги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ина Стефанова Пет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сен Драгомиров Димитр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Ненчова Паракос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Руменова И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ладимир Методиев Владимир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Райчева Тутул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Стефанова Лаза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18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Радославов Маноло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о Павлов Нак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мела Василева И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ора Стоименова Панайо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Валентинов Петк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Иванова Ставр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ринка Ивайлова Шалам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инка Саздова Стоя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и Иванова Млад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19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я Кирилова Серги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ладимир Боянов Марк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гиния Огнянова Георг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ина Бориславова Георг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Ценева Станими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Костадинова Манастирл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Стефанова Де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лия Василева Съб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Иванова Стрехарска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0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лия Иванов Илие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одор Христов Запр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ичка Георгиева Кадийск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Емилова И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ра Юриева Стеф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ел Кирилов Павл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Атанасова Манч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ла Дангова Георги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нка Николова Владими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1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Миланова Нанч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Румяна Лозанова Димитрова 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Петрова Кос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Иванова Александ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ка Боянова Атанас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Николова Йорд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ламен Ананиев Или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гдалена Владимирова Серги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Валериева Тодо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2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Георгиева Или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еон Георгив Георги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Асенова Мар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онора Димитрова Ил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Райчева Вас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Несторова Стои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ашо Лозанов Георгиен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Седевчова Андре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астасия Николаева Лаза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3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она Маева Симео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ксиния Димитрова Паскалева</w:t>
            </w:r>
          </w:p>
        </w:tc>
      </w:tr>
      <w:tr w:rsidR="0046330F" w:rsidRPr="0046330F" w:rsidTr="00E074C2">
        <w:trPr>
          <w:trHeight w:val="39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Драгомирова Благоева</w:t>
            </w:r>
          </w:p>
        </w:tc>
      </w:tr>
      <w:tr w:rsidR="0046330F" w:rsidRPr="0046330F" w:rsidTr="00E074C2">
        <w:trPr>
          <w:trHeight w:val="40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Петранка Рачова Василева </w:t>
            </w:r>
          </w:p>
        </w:tc>
      </w:tr>
      <w:tr w:rsidR="0046330F" w:rsidRPr="0046330F" w:rsidTr="00E074C2">
        <w:trPr>
          <w:trHeight w:val="32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Григорова Николова</w:t>
            </w:r>
          </w:p>
        </w:tc>
      </w:tr>
      <w:tr w:rsidR="0046330F" w:rsidRPr="0046330F" w:rsidTr="00E074C2">
        <w:trPr>
          <w:trHeight w:val="28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Ивайлова Граховска</w:t>
            </w: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а Колева Стоянова</w:t>
            </w:r>
          </w:p>
        </w:tc>
      </w:tr>
      <w:tr w:rsidR="0046330F" w:rsidRPr="0046330F" w:rsidTr="00E074C2">
        <w:trPr>
          <w:trHeight w:val="37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катерина Калева</w:t>
            </w:r>
          </w:p>
        </w:tc>
      </w:tr>
      <w:tr w:rsidR="0046330F" w:rsidRPr="0046330F" w:rsidTr="00E074C2">
        <w:trPr>
          <w:trHeight w:val="37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берт Ивайлов Станч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4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Милчева Боя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Илийчов Стоя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Христова Цвет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Момчилова Георг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тко Владов Никол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Велинова Метод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инка Асенова Зар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ян Методиев Григоров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лиан Кирилов Борис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5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ър Кирилов Борисо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Димитров Ива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Михала Иванова Ангелова 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Иванова Груева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 Драгомиров Драганов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раскева Георгиева Татаркова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Страхилова Димитрова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на Джорджева Михайлова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оника Иванова Георгиева</w:t>
            </w:r>
          </w:p>
        </w:tc>
      </w:tr>
      <w:tr w:rsidR="0046330F" w:rsidRPr="0046330F" w:rsidTr="00E074C2">
        <w:trPr>
          <w:trHeight w:val="31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6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Симеонов Захарино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ригор Боянов Андо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риана Георгиева Сто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Василева Темел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Василева Лаза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Георгиева Крум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Христова Крайнева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ка Христова Чакал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ца Валериева Новкова-Сто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7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Георгиева Кирил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Стоилова Арс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инка Любенова Запр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Гергана Василева Димитрова 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Георгиева Мирч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Петрова Васил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Павлова Стоим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Василева Весели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цислав Витков Варади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8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ян Николаев Витанов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инка Борисова Мил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ора Петрова Лаза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Райна Богомилова Зарева 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гиния Ангелова Метод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 Георгиева Анан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я Симеонова Люб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Владимирова Станч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ия Иванова Аспарух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29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Василева Славч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Георгиева Владими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Симеонова Хрис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ислава Милчова Вен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Петрова Стеф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лав Иванов Маринов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Цанкова Ас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0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йка Николова Мануил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Михайлова Влад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равда Викторова Цвет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ета Бойкова Стой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Боянова Ив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лавена Миодрагова Коле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Рафаилова Мил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1</w:t>
            </w:r>
          </w:p>
        </w:tc>
      </w:tr>
      <w:tr w:rsidR="0046330F" w:rsidRPr="0046330F" w:rsidTr="00E074C2">
        <w:trPr>
          <w:trHeight w:val="6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Лариса Антонова Андреева 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Димитров Георгие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Иванова Станимир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дрей Красимиров Огня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Костадинова Кац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Евтимова Стойч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о Траянов Здравк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Ангелова Борис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Радославова Стоиме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2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рина Руменова Илие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на Димитрова Янаки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Василев Лазар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Димитрова Тупан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ина Аспарухова Стои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ър  Иванов Христ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 Иванов Де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лиян Георгиев Христов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Иванова Газ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3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Василева Асен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Стоянова Райч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секретар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а Атанасова Андо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Андреева Сто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ина Рангелова Сто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Първанова Мила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ежда Димитрова Дамян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Николова Велинов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Симеонова Михай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03" w:rsidRPr="0046330F" w:rsidRDefault="00385B03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4</w:t>
            </w:r>
          </w:p>
        </w:tc>
      </w:tr>
      <w:tr w:rsidR="0046330F" w:rsidRPr="0046330F" w:rsidTr="00E074C2">
        <w:trPr>
          <w:trHeight w:val="46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ана Ефремова Серафим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ра Александрова Владимирова</w:t>
            </w:r>
          </w:p>
        </w:tc>
      </w:tr>
      <w:tr w:rsidR="0046330F" w:rsidRPr="0046330F" w:rsidTr="00E074C2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Методиева Тоне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Георгиева Кирил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Русева Зах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ина Росенова Христ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 Бисеров Веселинов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рница Костадинова Никова</w:t>
            </w:r>
          </w:p>
        </w:tc>
      </w:tr>
      <w:tr w:rsidR="0046330F" w:rsidRPr="0046330F" w:rsidTr="00E074C2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Борисова Найденовоа</w:t>
            </w:r>
          </w:p>
        </w:tc>
      </w:tr>
      <w:tr w:rsidR="0046330F" w:rsidRPr="0046330F" w:rsidTr="00E074C2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4C2" w:rsidRPr="0046330F" w:rsidRDefault="00E074C2" w:rsidP="00385B0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</w:tbl>
    <w:p w:rsidR="00385B03" w:rsidRPr="0046330F" w:rsidRDefault="00385B03" w:rsidP="00385B0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385B03" w:rsidRPr="0046330F" w:rsidRDefault="00385B03" w:rsidP="00385B0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F20B1D" w:rsidRPr="0046330F" w:rsidRDefault="00F20B1D" w:rsidP="00F20B1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20B1D" w:rsidRPr="0046330F" w:rsidRDefault="00F20B1D" w:rsidP="00F20B1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20B1D" w:rsidRPr="0046330F" w:rsidRDefault="00F20B1D" w:rsidP="00F20B1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3B4591" w:rsidRPr="0046330F" w:rsidRDefault="00F20B1D" w:rsidP="00F20B1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8020CC" w:rsidRPr="0046330F" w:rsidRDefault="008020CC" w:rsidP="008020CC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35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Големо Бучино /Прочетен бе от нея проект на решение./ Ако сте съгласни  проекта на решение да стане окончателно решение № 12</w:t>
      </w:r>
      <w:r w:rsidR="005F42B3" w:rsidRPr="0046330F">
        <w:rPr>
          <w:rFonts w:ascii="Verdana" w:hAnsi="Verdana" w:cs="Calibri"/>
          <w:sz w:val="24"/>
          <w:szCs w:val="24"/>
          <w:lang w:val="bg-BG"/>
        </w:rPr>
        <w:t>7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8020CC" w:rsidRPr="0046330F" w:rsidRDefault="008020CC" w:rsidP="008020CC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 :</w:t>
      </w:r>
    </w:p>
    <w:p w:rsidR="003D7867" w:rsidRPr="0046330F" w:rsidRDefault="003D7867" w:rsidP="003D7867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Р Е Ш И:</w:t>
      </w:r>
    </w:p>
    <w:p w:rsidR="003D7867" w:rsidRPr="0046330F" w:rsidRDefault="003D7867" w:rsidP="008020C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/>
        </w:rPr>
      </w:pPr>
    </w:p>
    <w:p w:rsidR="008020CC" w:rsidRPr="0046330F" w:rsidRDefault="008020CC" w:rsidP="008020CC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5F42B3" w:rsidRPr="0046330F" w:rsidRDefault="005F42B3" w:rsidP="005F42B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</w:t>
      </w:r>
      <w:r w:rsidR="00556770" w:rsidRPr="0046330F">
        <w:rPr>
          <w:rFonts w:ascii="Verdana" w:eastAsiaTheme="minorHAnsi" w:hAnsi="Verdana" w:cstheme="minorBidi"/>
          <w:sz w:val="24"/>
          <w:szCs w:val="24"/>
          <w:lang w:val="bg-BG"/>
        </w:rPr>
        <w:t>.09.201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5F42B3" w:rsidRPr="0046330F" w:rsidRDefault="005F42B3" w:rsidP="005F42B3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5F42B3" w:rsidRPr="0046330F" w:rsidRDefault="005F42B3" w:rsidP="005F42B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Назначава поименния състав на СИК 143200035 в кметство Големо Бучино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Спасова Митк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ка Иванова Ми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Йорданова Та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Драгомирова Сла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Василева Дам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Кирилова И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B3" w:rsidRPr="0046330F" w:rsidRDefault="005F42B3" w:rsidP="005F42B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Симеонова Костова</w:t>
            </w:r>
          </w:p>
        </w:tc>
      </w:tr>
    </w:tbl>
    <w:p w:rsidR="005F42B3" w:rsidRPr="0046330F" w:rsidRDefault="005F42B3" w:rsidP="005F42B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5F42B3" w:rsidRPr="0046330F" w:rsidRDefault="005F42B3" w:rsidP="005F42B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880DDE" w:rsidRPr="0046330F" w:rsidRDefault="00880DDE" w:rsidP="00880DDE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880DDE" w:rsidRPr="0046330F" w:rsidRDefault="00880DDE" w:rsidP="00880DDE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880DDE" w:rsidRPr="0046330F" w:rsidRDefault="00880DDE" w:rsidP="00880DDE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880DDE" w:rsidRPr="0046330F" w:rsidRDefault="00880DDE" w:rsidP="00880DD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3D7867" w:rsidRPr="0046330F" w:rsidRDefault="003D7867" w:rsidP="003D7867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36 до 143200038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Драгичево /Прочетен бе от нея проект на решение./ Ако сте съгласни  проекта на решение да стане окончателно решение № 128-МИ , моля да гласувате    </w:t>
      </w:r>
    </w:p>
    <w:p w:rsidR="003D7867" w:rsidRPr="0046330F" w:rsidRDefault="003D7867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3D7867" w:rsidRPr="0046330F" w:rsidRDefault="003D7867" w:rsidP="003D7867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3D7867" w:rsidRPr="0046330F" w:rsidRDefault="003D7867" w:rsidP="003D7867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3D7867" w:rsidRPr="0046330F" w:rsidRDefault="003D7867" w:rsidP="003D7867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в кметство Драгичево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СИК 143200036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Георгиева Симео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онора Горян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Бойков Троя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Йо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нислава Николае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ламен Михайлов Ас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Бисерова Юь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 Методиев Асе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Борисова Кьосовска</w:t>
            </w:r>
          </w:p>
        </w:tc>
      </w:tr>
      <w:tr w:rsidR="0046330F" w:rsidRPr="0046330F" w:rsidTr="00ED44AA">
        <w:trPr>
          <w:trHeight w:val="566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СИК 143200037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ослава Христова Васил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Спасова Владим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Младенова Божилова-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Стойчова Стои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йна Иванова Найч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лав Василев Влайк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енета Димитрова Вар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278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42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3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Радев Йорда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Стоилова Весе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ър Василев Василев</w:t>
            </w:r>
          </w:p>
        </w:tc>
      </w:tr>
      <w:tr w:rsidR="0046330F" w:rsidRPr="0046330F" w:rsidTr="00ED44AA">
        <w:trPr>
          <w:trHeight w:val="49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Александрова Кру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Милано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ия Варадино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лава Валентинова Пър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забела Светославова Лаза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67" w:rsidRPr="0046330F" w:rsidRDefault="003D7867" w:rsidP="003D7867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ашка Димитрова Варадинова</w:t>
            </w:r>
          </w:p>
        </w:tc>
      </w:tr>
    </w:tbl>
    <w:p w:rsidR="003D7867" w:rsidRPr="0046330F" w:rsidRDefault="003D7867" w:rsidP="003D7867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3D7867" w:rsidRPr="0046330F" w:rsidRDefault="003D7867" w:rsidP="003D786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3D7867" w:rsidRPr="0046330F" w:rsidRDefault="003D7867" w:rsidP="00880DD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3D7867" w:rsidRPr="0046330F" w:rsidRDefault="003D7867" w:rsidP="003D7867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3D7867" w:rsidRPr="0046330F" w:rsidRDefault="003D7867" w:rsidP="003D7867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3D7867" w:rsidRPr="0046330F" w:rsidRDefault="003D7867" w:rsidP="003D7867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3D7867" w:rsidRPr="0046330F" w:rsidRDefault="003D7867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880DDE" w:rsidRPr="0046330F" w:rsidRDefault="00880DDE" w:rsidP="005F42B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3D7867" w:rsidRPr="0046330F" w:rsidRDefault="003D7867" w:rsidP="003D7867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3</w:t>
      </w:r>
      <w:r w:rsidR="00E47A15" w:rsidRPr="0046330F">
        <w:rPr>
          <w:rFonts w:ascii="Verdana" w:hAnsi="Verdana"/>
          <w:sz w:val="24"/>
          <w:szCs w:val="24"/>
          <w:lang w:val="bg-BG"/>
        </w:rPr>
        <w:t>9</w:t>
      </w:r>
      <w:r w:rsidRPr="0046330F">
        <w:rPr>
          <w:rFonts w:ascii="Verdana" w:hAnsi="Verdana"/>
          <w:sz w:val="24"/>
          <w:szCs w:val="24"/>
        </w:rPr>
        <w:t xml:space="preserve"> </w:t>
      </w:r>
      <w:r w:rsidR="00E47A15" w:rsidRPr="0046330F">
        <w:rPr>
          <w:rFonts w:ascii="Verdana" w:hAnsi="Verdana"/>
          <w:sz w:val="24"/>
          <w:szCs w:val="24"/>
          <w:lang w:val="bg-BG"/>
        </w:rPr>
        <w:t>до 143200045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E47A15" w:rsidRPr="0046330F">
        <w:rPr>
          <w:rFonts w:ascii="Verdana" w:hAnsi="Verdana" w:cs="Calibri"/>
          <w:sz w:val="24"/>
          <w:szCs w:val="24"/>
          <w:lang w:val="bg-BG"/>
        </w:rPr>
        <w:t>Църкв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/Прочетен бе от нея проект на решение./ Ако сте съгласни  проекта на решение да стане окончателно решение № 12</w:t>
      </w:r>
      <w:r w:rsidR="00E46FF3" w:rsidRPr="0046330F">
        <w:rPr>
          <w:rFonts w:ascii="Verdana" w:hAnsi="Verdana" w:cs="Calibri"/>
          <w:sz w:val="24"/>
          <w:szCs w:val="24"/>
          <w:lang w:val="bg-BG"/>
        </w:rPr>
        <w:t>9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8020CC" w:rsidRPr="0046330F" w:rsidRDefault="003D7867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B644EF" w:rsidRPr="0046330F" w:rsidRDefault="00B644EF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E46FF3" w:rsidRPr="0046330F" w:rsidRDefault="00E46FF3" w:rsidP="00E46FF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E46FF3" w:rsidRPr="0046330F" w:rsidRDefault="00E46FF3" w:rsidP="00E46FF3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E46FF3" w:rsidRPr="0046330F" w:rsidRDefault="00E46FF3" w:rsidP="00E46FF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в кметство Църква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14320003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Ясен Колев Георгие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Стоилова Де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серка Миткова Жив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FF3" w:rsidRPr="0046330F" w:rsidRDefault="00E46FF3" w:rsidP="00E46FF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       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Станков Се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 Петров Ив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Стоян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Асенова Симе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Таскова Любоми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Димитрова Иванова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ахарина Венева Влай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Свиленова Сла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ла Димитрова Пет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Спас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ня Валентинова Ко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Фиданова Рафа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лина Станиславова Джелеп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Боянова Пет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Богданова Симе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ла Атанасова Соти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Свиленов Миш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Чавдар Боянов Мар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Богданова Сла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Костади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асмина Манолч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Димитров Йорг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 Георгиева Станими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ануил Витков Соти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а Велинова Нико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 Стефанов Дея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лава Рангелова Драг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Бориславова Теоф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лла Стоянова Тас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Владимирова Дел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Ивано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Благородка Симеонова Тодорова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Рубенс Теньов Шишков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Игнатов Изворски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нка Борис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Явор Младенов Ранге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Йорданова Ве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гиния Стоянова Бож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Янакие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Иванов Ас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Стоянова Стои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ка Ботева Шиш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4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лавка Василева Панева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 Стоилов Драг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а Георгиева Кост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ла Златанова Богданова</w:t>
            </w:r>
          </w:p>
        </w:tc>
      </w:tr>
      <w:tr w:rsidR="0046330F" w:rsidRPr="0046330F" w:rsidTr="00ED44AA">
        <w:trPr>
          <w:trHeight w:val="44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ослава Бойкова Темелак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онора Георгиева Атана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еатрис Петро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ана Тихомирова Васил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Алексиева Стефанова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Асенова Костад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Любомирова Ас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 Росенов Стан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а Петрова Дукова</w:t>
            </w:r>
          </w:p>
        </w:tc>
      </w:tr>
      <w:tr w:rsidR="0046330F" w:rsidRPr="0046330F" w:rsidTr="00ED44AA">
        <w:trPr>
          <w:trHeight w:val="37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Георгиева Донкова</w:t>
            </w:r>
          </w:p>
        </w:tc>
      </w:tr>
      <w:tr w:rsidR="0046330F" w:rsidRPr="0046330F" w:rsidTr="00ED44AA">
        <w:trPr>
          <w:trHeight w:val="3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 Иванов Стоилов</w:t>
            </w:r>
          </w:p>
        </w:tc>
      </w:tr>
      <w:tr w:rsidR="0046330F" w:rsidRPr="0046330F" w:rsidTr="00ED44AA">
        <w:trPr>
          <w:trHeight w:val="36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Михайлова Стоева</w:t>
            </w:r>
          </w:p>
        </w:tc>
      </w:tr>
      <w:tr w:rsidR="0046330F" w:rsidRPr="0046330F" w:rsidTr="00ED44AA">
        <w:trPr>
          <w:trHeight w:val="34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Георгиева Крумова</w:t>
            </w:r>
          </w:p>
        </w:tc>
      </w:tr>
      <w:tr w:rsidR="0046330F" w:rsidRPr="0046330F" w:rsidTr="00ED44AA">
        <w:trPr>
          <w:trHeight w:val="34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FF3" w:rsidRPr="0046330F" w:rsidRDefault="00E46FF3" w:rsidP="00E46FF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Иванов Григоров</w:t>
            </w:r>
          </w:p>
        </w:tc>
      </w:tr>
    </w:tbl>
    <w:p w:rsidR="00E46FF3" w:rsidRPr="0046330F" w:rsidRDefault="00E46FF3" w:rsidP="00E46FF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E46FF3" w:rsidRPr="0046330F" w:rsidRDefault="00E46FF3" w:rsidP="00E46FF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B644EF" w:rsidRPr="0046330F" w:rsidRDefault="00B644EF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B644EF" w:rsidRPr="0046330F" w:rsidRDefault="00B644EF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B644EF" w:rsidRPr="0046330F" w:rsidRDefault="00B644EF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E47A15" w:rsidRPr="0046330F" w:rsidRDefault="00E47A15" w:rsidP="00E47A15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E47A15" w:rsidRPr="0046330F" w:rsidRDefault="00E47A15" w:rsidP="00E47A15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E47A15" w:rsidRPr="0046330F" w:rsidRDefault="00E47A15" w:rsidP="00E47A15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E47A15" w:rsidRPr="0046330F" w:rsidRDefault="00E47A15" w:rsidP="00E47A1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644EF" w:rsidRPr="0046330F" w:rsidRDefault="00B644EF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B644EF" w:rsidRPr="0046330F" w:rsidRDefault="00B644EF" w:rsidP="00B644EF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="00D54D85" w:rsidRPr="0046330F">
        <w:rPr>
          <w:rFonts w:ascii="Verdana" w:hAnsi="Verdana"/>
          <w:sz w:val="24"/>
          <w:szCs w:val="24"/>
          <w:lang w:val="bg-BG"/>
        </w:rPr>
        <w:t>46</w:t>
      </w:r>
      <w:r w:rsidR="00597509" w:rsidRPr="0046330F">
        <w:rPr>
          <w:rFonts w:ascii="Verdana" w:hAnsi="Verdana"/>
          <w:sz w:val="24"/>
          <w:szCs w:val="24"/>
        </w:rPr>
        <w:t xml:space="preserve"> и </w:t>
      </w:r>
      <w:r w:rsidRPr="0046330F">
        <w:rPr>
          <w:rFonts w:ascii="Verdana" w:hAnsi="Verdana"/>
          <w:sz w:val="24"/>
          <w:szCs w:val="24"/>
        </w:rPr>
        <w:t xml:space="preserve"> 1432000</w:t>
      </w:r>
      <w:r w:rsidR="00D54D85" w:rsidRPr="0046330F">
        <w:rPr>
          <w:rFonts w:ascii="Verdana" w:hAnsi="Verdana"/>
          <w:sz w:val="24"/>
          <w:szCs w:val="24"/>
          <w:lang w:val="bg-BG"/>
        </w:rPr>
        <w:t>47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597509" w:rsidRPr="0046330F">
        <w:rPr>
          <w:rFonts w:ascii="Verdana" w:hAnsi="Verdana" w:cs="Calibri"/>
          <w:sz w:val="24"/>
          <w:szCs w:val="24"/>
          <w:lang w:val="bg-BG"/>
        </w:rPr>
        <w:t xml:space="preserve">Студена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/Прочетен бе от нея проект на решение./ Ако сте съгласни  проекта на решение да стане окончателно решение № 1</w:t>
      </w:r>
      <w:r w:rsidR="00597509" w:rsidRPr="0046330F">
        <w:rPr>
          <w:rFonts w:ascii="Verdana" w:hAnsi="Verdana" w:cs="Calibri"/>
          <w:sz w:val="24"/>
          <w:szCs w:val="24"/>
          <w:lang w:val="bg-BG"/>
        </w:rPr>
        <w:t>30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B644EF" w:rsidRPr="0046330F" w:rsidRDefault="00B644EF" w:rsidP="00B644EF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E47A15" w:rsidRPr="0046330F" w:rsidRDefault="00E47A15" w:rsidP="00B644EF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597509" w:rsidRPr="0046330F" w:rsidRDefault="00597509" w:rsidP="0059750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5  на ЦИК, както и във връзка с  решения №13 –МИ от 12.09.2019г.   на ОИК-Перник, Общинска избирателна комисия – Перник</w:t>
      </w:r>
    </w:p>
    <w:p w:rsidR="00597509" w:rsidRPr="0046330F" w:rsidRDefault="00597509" w:rsidP="00597509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597509" w:rsidRPr="0046330F" w:rsidRDefault="00597509" w:rsidP="0059750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в кметство Студена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6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Иванова Комърдж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нка Михайлова Кост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Асенова Вес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Георг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Мирон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Кирил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Иванов Васил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Йорданова Васил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ен Димчев Се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7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Димитрова Ив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Стефанова Сто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Сашкова Арнауд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Борисова Алек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йка Господинова Балч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Веселинова Каралейна</w:t>
            </w:r>
          </w:p>
        </w:tc>
      </w:tr>
      <w:tr w:rsidR="0046330F" w:rsidRPr="0046330F" w:rsidTr="00ED44AA">
        <w:trPr>
          <w:trHeight w:val="3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н Емилова Макс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Кирчева Кит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509" w:rsidRPr="0046330F" w:rsidRDefault="00597509" w:rsidP="0059750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Георгиев Николов</w:t>
            </w:r>
          </w:p>
        </w:tc>
      </w:tr>
    </w:tbl>
    <w:p w:rsidR="00597509" w:rsidRPr="0046330F" w:rsidRDefault="00597509" w:rsidP="0059750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597509" w:rsidRPr="0046330F" w:rsidRDefault="00597509" w:rsidP="005975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E47A15" w:rsidRPr="0046330F" w:rsidRDefault="00E47A15" w:rsidP="00B644EF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E47A15" w:rsidRPr="0046330F" w:rsidRDefault="00E47A15" w:rsidP="00E47A15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E47A15" w:rsidRPr="0046330F" w:rsidRDefault="00E47A15" w:rsidP="00E47A15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E47A15" w:rsidRPr="0046330F" w:rsidRDefault="00E47A15" w:rsidP="00E47A15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E47A15" w:rsidRPr="0046330F" w:rsidRDefault="00E47A15" w:rsidP="00E47A1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D95E7E" w:rsidRPr="0046330F" w:rsidRDefault="00D95E7E" w:rsidP="00D95E7E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Pr="0046330F">
        <w:rPr>
          <w:rFonts w:ascii="Verdana" w:hAnsi="Verdana"/>
          <w:sz w:val="24"/>
          <w:szCs w:val="24"/>
          <w:lang w:val="bg-BG"/>
        </w:rPr>
        <w:t>4</w:t>
      </w:r>
      <w:r w:rsidR="007C6194" w:rsidRPr="0046330F">
        <w:rPr>
          <w:rFonts w:ascii="Verdana" w:hAnsi="Verdana"/>
          <w:sz w:val="24"/>
          <w:szCs w:val="24"/>
          <w:lang w:val="bg-BG"/>
        </w:rPr>
        <w:t>8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C70C13" w:rsidRPr="0046330F">
        <w:rPr>
          <w:rFonts w:ascii="Verdana" w:hAnsi="Verdana" w:cs="Calibri"/>
          <w:sz w:val="24"/>
          <w:szCs w:val="24"/>
          <w:lang w:val="bg-BG"/>
        </w:rPr>
        <w:t>Кралев дол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 /Прочетен бе от нея проект на решение./ Ако сте съгласни  проекта на решение да стане окончателно решение № 13</w:t>
      </w:r>
      <w:r w:rsidR="00C70C13" w:rsidRPr="0046330F">
        <w:rPr>
          <w:rFonts w:ascii="Verdana" w:hAnsi="Verdana" w:cs="Calibri"/>
          <w:sz w:val="24"/>
          <w:szCs w:val="24"/>
          <w:lang w:val="bg-BG"/>
        </w:rPr>
        <w:t>1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D95E7E" w:rsidRPr="0046330F" w:rsidRDefault="00D95E7E" w:rsidP="00D95E7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C70C13" w:rsidRPr="0046330F" w:rsidRDefault="00C70C13" w:rsidP="00C70C1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5  на ЦИК, както и във връзка с  решения №13 –МИ от 12.09.2019г.   на ОИК-Перник, Общинска избирателна комисия – Перник</w:t>
      </w:r>
    </w:p>
    <w:p w:rsidR="00C70C13" w:rsidRPr="0046330F" w:rsidRDefault="00C70C13" w:rsidP="00C70C13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C70C13" w:rsidRPr="0046330F" w:rsidRDefault="00C70C13" w:rsidP="00C70C1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048 в кметство Кралев дол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я Мирославова Пе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Иванова Сераф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ошо Крумов Кири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Петрова Драгом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ка Георгиева Гроз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н Методиева Том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C13" w:rsidRPr="0046330F" w:rsidRDefault="00C70C13" w:rsidP="00C70C1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Иванова  Аспарухова</w:t>
            </w:r>
          </w:p>
        </w:tc>
      </w:tr>
    </w:tbl>
    <w:p w:rsidR="00C70C13" w:rsidRPr="0046330F" w:rsidRDefault="00C70C13" w:rsidP="00C70C1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70C13" w:rsidRPr="0046330F" w:rsidRDefault="00C70C13" w:rsidP="00C70C1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7C6194" w:rsidRPr="0046330F" w:rsidRDefault="007C6194" w:rsidP="007C6194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7C6194" w:rsidRPr="0046330F" w:rsidRDefault="007C6194" w:rsidP="007C619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7C6194" w:rsidRPr="0046330F" w:rsidRDefault="007C6194" w:rsidP="007C6194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7C6194" w:rsidRPr="0046330F" w:rsidRDefault="007C6194" w:rsidP="007C6194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7C6194" w:rsidRPr="0046330F" w:rsidRDefault="007C6194" w:rsidP="007C6194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Pr="0046330F">
        <w:rPr>
          <w:rFonts w:ascii="Verdana" w:hAnsi="Verdana"/>
          <w:sz w:val="24"/>
          <w:szCs w:val="24"/>
          <w:lang w:val="bg-BG"/>
        </w:rPr>
        <w:t>49 и 143200136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Рударци  /Прочетен бе от нея проект на решение./ Ако сте съгласни  проекта на решение да стане окончателно решение № 132-МИ , моля да гласувате    </w:t>
      </w:r>
    </w:p>
    <w:p w:rsidR="007C6194" w:rsidRPr="0046330F" w:rsidRDefault="007C6194" w:rsidP="007C6194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7C6194" w:rsidRPr="0046330F" w:rsidRDefault="007C6194" w:rsidP="007C6194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РЕШИ: </w:t>
      </w:r>
    </w:p>
    <w:p w:rsidR="007C6194" w:rsidRPr="0046330F" w:rsidRDefault="007C6194" w:rsidP="007C619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7C6194" w:rsidRPr="0046330F" w:rsidRDefault="007C6194" w:rsidP="007C6194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7C6194" w:rsidRPr="0046330F" w:rsidRDefault="007C6194" w:rsidP="007C619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  в кметство Рударци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49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Георгиев Йорда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ка Сашова Йорд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Венциславова Богданова-Да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Русанова Я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ен Стоилов Грозд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 Кирилов Йорда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Димитрова Грозданова</w:t>
            </w:r>
          </w:p>
        </w:tc>
      </w:tr>
    </w:tbl>
    <w:p w:rsidR="007C6194" w:rsidRPr="0046330F" w:rsidRDefault="007C6194" w:rsidP="007C619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C6194" w:rsidRPr="0046330F" w:rsidRDefault="007C6194" w:rsidP="007C619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36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Григорова Борис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лия Александр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ина Данч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та Стефанова Трай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йна Павлова Ил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Кирил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та Петрова Андре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я Кирилова Здрав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194" w:rsidRPr="0046330F" w:rsidRDefault="007C6194" w:rsidP="007C6194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тина Красимирова Дечева</w:t>
            </w:r>
          </w:p>
        </w:tc>
      </w:tr>
    </w:tbl>
    <w:p w:rsidR="007C6194" w:rsidRPr="0046330F" w:rsidRDefault="007C6194" w:rsidP="007C619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C6194" w:rsidRPr="0046330F" w:rsidRDefault="007C6194" w:rsidP="007C619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7C6194" w:rsidRPr="0046330F" w:rsidRDefault="007C6194" w:rsidP="007C6194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7C6194" w:rsidRPr="0046330F" w:rsidRDefault="007C6194" w:rsidP="007C6194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7C6194" w:rsidRPr="0046330F" w:rsidRDefault="007C6194" w:rsidP="007C6194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7C6194" w:rsidRPr="0046330F" w:rsidRDefault="007C6194" w:rsidP="007C6194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1311E8" w:rsidRPr="0046330F" w:rsidRDefault="001311E8" w:rsidP="001311E8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="000D4BFB" w:rsidRPr="0046330F">
        <w:rPr>
          <w:rFonts w:ascii="Verdana" w:hAnsi="Verdana"/>
          <w:sz w:val="24"/>
          <w:szCs w:val="24"/>
          <w:lang w:val="bg-BG"/>
        </w:rPr>
        <w:t>50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0D4BFB" w:rsidRPr="0046330F">
        <w:rPr>
          <w:rFonts w:ascii="Verdana" w:hAnsi="Verdana" w:cs="Calibri"/>
          <w:sz w:val="24"/>
          <w:szCs w:val="24"/>
          <w:lang w:val="bg-BG"/>
        </w:rPr>
        <w:t>Кладниц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 /Прочетен бе от нея проект на решение./ Ако сте съгласни  проекта на решение да стане окончателно решение № 13</w:t>
      </w:r>
      <w:r w:rsidR="000E4480" w:rsidRPr="0046330F">
        <w:rPr>
          <w:rFonts w:ascii="Verdana" w:hAnsi="Verdana" w:cs="Calibri"/>
          <w:sz w:val="24"/>
          <w:szCs w:val="24"/>
          <w:lang w:val="bg-BG"/>
        </w:rPr>
        <w:t>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1311E8" w:rsidRPr="0046330F" w:rsidRDefault="001311E8" w:rsidP="001311E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0D4BFB" w:rsidRPr="0046330F" w:rsidRDefault="000D4BFB" w:rsidP="000D4BF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0D4BFB" w:rsidRPr="0046330F" w:rsidRDefault="000D4BFB" w:rsidP="000D4BFB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0D4BFB" w:rsidRPr="0046330F" w:rsidRDefault="000D4BFB" w:rsidP="000D4BF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050  в кметство Кладница, Община Перник за изборите за общински съветници и кметове на 27 октомври 2019 г., както следва:</w:t>
      </w:r>
    </w:p>
    <w:tbl>
      <w:tblPr>
        <w:tblW w:w="6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2481"/>
        <w:gridCol w:w="3568"/>
        <w:gridCol w:w="13"/>
      </w:tblGrid>
      <w:tr w:rsidR="0046330F" w:rsidRPr="0046330F" w:rsidTr="00ED44AA">
        <w:trPr>
          <w:gridAfter w:val="1"/>
          <w:wAfter w:w="14" w:type="dxa"/>
          <w:trHeight w:val="330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лава Иванова Стефанова</w:t>
            </w:r>
          </w:p>
        </w:tc>
      </w:tr>
      <w:tr w:rsidR="0046330F" w:rsidRPr="0046330F" w:rsidTr="00ED44AA">
        <w:trPr>
          <w:gridBefore w:val="1"/>
          <w:wBefore w:w="10" w:type="dxa"/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аклина Михайлова Александрова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Йорданова Крумова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Кирилов Димитров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Николова Корчева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Илиева Пашина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ел Руменов Панталеев</w:t>
            </w:r>
          </w:p>
        </w:tc>
      </w:tr>
      <w:tr w:rsidR="0046330F" w:rsidRPr="0046330F" w:rsidTr="00ED44AA">
        <w:trPr>
          <w:gridBefore w:val="1"/>
          <w:wBefore w:w="10" w:type="dxa"/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Стефанова Младенова</w:t>
            </w:r>
          </w:p>
        </w:tc>
      </w:tr>
      <w:tr w:rsidR="0046330F" w:rsidRPr="0046330F" w:rsidTr="00ED44AA">
        <w:trPr>
          <w:gridBefore w:val="1"/>
          <w:wBefore w:w="10" w:type="dxa"/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BFB" w:rsidRPr="0046330F" w:rsidRDefault="000D4BFB" w:rsidP="000D4BF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Станоева Стойнева</w:t>
            </w:r>
          </w:p>
        </w:tc>
      </w:tr>
    </w:tbl>
    <w:p w:rsidR="000D4BFB" w:rsidRPr="0046330F" w:rsidRDefault="000D4BFB" w:rsidP="000D4BF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0D4BFB" w:rsidRPr="0046330F" w:rsidRDefault="000D4BFB" w:rsidP="000D4BF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0D4BFB" w:rsidRPr="0046330F" w:rsidRDefault="000D4BFB" w:rsidP="000D4BFB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0D4BFB" w:rsidRPr="0046330F" w:rsidRDefault="000D4BFB" w:rsidP="000D4BF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0D4BFB" w:rsidRPr="0046330F" w:rsidRDefault="000D4BFB" w:rsidP="000D4BFB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0D4BFB" w:rsidRPr="0046330F" w:rsidRDefault="000D4BFB" w:rsidP="000D4BF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0D4BFB" w:rsidRPr="0046330F" w:rsidRDefault="000D4BFB" w:rsidP="000D4BFB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="000F3874" w:rsidRPr="0046330F">
        <w:rPr>
          <w:rFonts w:ascii="Verdana" w:hAnsi="Verdana"/>
          <w:sz w:val="24"/>
          <w:szCs w:val="24"/>
          <w:lang w:val="bg-BG"/>
        </w:rPr>
        <w:t>51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0F3874" w:rsidRPr="0046330F">
        <w:rPr>
          <w:rFonts w:ascii="Verdana" w:hAnsi="Verdana" w:cs="Calibri"/>
          <w:sz w:val="24"/>
          <w:szCs w:val="24"/>
          <w:lang w:val="bg-BG"/>
        </w:rPr>
        <w:t>Боснек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/Прочетен бе от нея проект на решение./ Ако сте съгласни  проекта на решение да стане окончателно решение № 13</w:t>
      </w:r>
      <w:r w:rsidR="000F3874" w:rsidRPr="0046330F">
        <w:rPr>
          <w:rFonts w:ascii="Verdana" w:hAnsi="Verdana" w:cs="Calibri"/>
          <w:sz w:val="24"/>
          <w:szCs w:val="24"/>
          <w:lang w:val="bg-BG"/>
        </w:rPr>
        <w:t>4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0D4BFB" w:rsidRPr="0046330F" w:rsidRDefault="000D4BFB" w:rsidP="000D4BF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0F3874" w:rsidRPr="0046330F" w:rsidRDefault="000F3874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0F3874" w:rsidRPr="0046330F" w:rsidRDefault="000F3874" w:rsidP="000F3874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6F21E3" w:rsidRPr="0046330F" w:rsidRDefault="000F3874" w:rsidP="006F21E3">
      <w:pPr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051  в кметство Боснек, Община Перник за изборите за общински съветници и кметове на 27 октомври 2019 г., както следва:</w:t>
      </w:r>
      <w:r w:rsidR="006F21E3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Назначава поименния състав на СИК  143200051  в кметство Боснек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рница Василева Лаза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Милч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Димитрова Сто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Огнянов Гео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гиния Любчова Америк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тко Любенов Йорда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E3" w:rsidRPr="0046330F" w:rsidRDefault="006F21E3" w:rsidP="006F21E3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Йорданова Вълкова</w:t>
            </w:r>
          </w:p>
        </w:tc>
      </w:tr>
    </w:tbl>
    <w:p w:rsidR="006F21E3" w:rsidRPr="0046330F" w:rsidRDefault="006F21E3" w:rsidP="006F21E3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6F21E3" w:rsidRPr="0046330F" w:rsidRDefault="006F21E3" w:rsidP="006F21E3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6F21E3" w:rsidRPr="0046330F" w:rsidRDefault="006F21E3" w:rsidP="006F21E3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6F21E3" w:rsidRPr="0046330F" w:rsidRDefault="006F21E3" w:rsidP="006F21E3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6F21E3" w:rsidRPr="0046330F" w:rsidRDefault="006F21E3" w:rsidP="006F21E3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6F21E3" w:rsidRPr="0046330F" w:rsidRDefault="00C234F5" w:rsidP="006F21E3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</w:t>
      </w:r>
      <w:r w:rsidR="006F21E3" w:rsidRPr="0046330F">
        <w:rPr>
          <w:rFonts w:ascii="Verdana" w:hAnsi="Verdana" w:cs="Calibri"/>
          <w:sz w:val="24"/>
          <w:szCs w:val="24"/>
          <w:lang w:val="bg-BG"/>
        </w:rPr>
        <w:t>.Боянова : Колеги предлагам Ви, да назначим поименния състав на</w:t>
      </w:r>
      <w:r w:rsidR="006F21E3" w:rsidRPr="0046330F">
        <w:rPr>
          <w:rFonts w:ascii="Verdana" w:hAnsi="Verdana"/>
          <w:sz w:val="24"/>
          <w:szCs w:val="24"/>
        </w:rPr>
        <w:t xml:space="preserve"> СИК 1432000</w:t>
      </w:r>
      <w:r w:rsidR="006F21E3" w:rsidRPr="0046330F">
        <w:rPr>
          <w:rFonts w:ascii="Verdana" w:hAnsi="Verdana"/>
          <w:sz w:val="24"/>
          <w:szCs w:val="24"/>
          <w:lang w:val="bg-BG"/>
        </w:rPr>
        <w:t>5</w:t>
      </w:r>
      <w:r w:rsidRPr="0046330F">
        <w:rPr>
          <w:rFonts w:ascii="Verdana" w:hAnsi="Verdana"/>
          <w:sz w:val="24"/>
          <w:szCs w:val="24"/>
          <w:lang w:val="bg-BG"/>
        </w:rPr>
        <w:t xml:space="preserve">2 до 143200117 в </w:t>
      </w:r>
      <w:r w:rsidR="006F21E3" w:rsidRPr="0046330F">
        <w:rPr>
          <w:rFonts w:ascii="Verdana" w:hAnsi="Verdana"/>
          <w:sz w:val="24"/>
          <w:szCs w:val="24"/>
        </w:rPr>
        <w:t xml:space="preserve"> </w:t>
      </w:r>
      <w:r w:rsidR="006F21E3"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  <w:r w:rsidR="00030E43" w:rsidRPr="0046330F">
        <w:rPr>
          <w:rFonts w:ascii="Verdana" w:hAnsi="Verdana" w:cs="Calibri"/>
          <w:sz w:val="24"/>
          <w:szCs w:val="24"/>
          <w:lang w:val="bg-BG"/>
        </w:rPr>
        <w:t xml:space="preserve">гр.Перник </w:t>
      </w:r>
      <w:r w:rsidR="006F21E3" w:rsidRPr="0046330F">
        <w:rPr>
          <w:rFonts w:ascii="Verdana" w:hAnsi="Verdana" w:cs="Calibri"/>
          <w:sz w:val="24"/>
          <w:szCs w:val="24"/>
          <w:lang w:val="bg-BG"/>
        </w:rPr>
        <w:t xml:space="preserve">/Прочетен бе от нея проект на решение./ Ако сте съгласни  проекта на решение да стане окончателно решение № 135-МИ , моля да гласувате    </w:t>
      </w:r>
    </w:p>
    <w:p w:rsidR="006F21E3" w:rsidRPr="0046330F" w:rsidRDefault="006F21E3" w:rsidP="006F21E3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C234F5" w:rsidRPr="0046330F" w:rsidRDefault="00C234F5" w:rsidP="00C234F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5  на ЦИК, както и във връзка с  решения №13 –МИ от 12.09.2019г.   на ОИК-Перник, Общинска избирателна комисия – Перник</w:t>
      </w:r>
    </w:p>
    <w:p w:rsidR="00C234F5" w:rsidRPr="0046330F" w:rsidRDefault="00C234F5" w:rsidP="00C234F5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C234F5" w:rsidRPr="0046330F" w:rsidRDefault="00C234F5" w:rsidP="00C234F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в гр. Перник, Община Перник за изборите за общински съветници и кметове на 27 октомври 2019 г., както следва:</w:t>
      </w: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СИК  14320005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инка Мирчева Георг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лав Николов Полит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Иванов Васил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лия Янкова Въл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 Никодимчев Мирч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Илиева Метод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 Стоилов Стоич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Славче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Петрова Бог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Спасова Ил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Ивано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тка Стойн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я Антонова Кири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Борислав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Петро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чела Пламено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ка Димитрова Стоимирск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Славчева Виоле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а Димитрова Теоф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стра Колева Пав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остадинка Андреева Пър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Кирилова Йот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ница Стоя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а Николова Теофи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Любомиро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Йорд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ашка Тодорова Ве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Спасова Тро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одора Петрова Кру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скра Макарие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ия Петрова Вуч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ослав Петров Васил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6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Георгиева Пант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ър Руменов Дими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ли Здравков Дими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Владимирова Пенева</w:t>
            </w:r>
          </w:p>
        </w:tc>
      </w:tr>
      <w:tr w:rsidR="0046330F" w:rsidRPr="0046330F" w:rsidTr="00ED44AA">
        <w:trPr>
          <w:trHeight w:val="36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ри Борисов Гео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а Николаева Стаматиева</w:t>
            </w:r>
          </w:p>
        </w:tc>
      </w:tr>
      <w:tr w:rsidR="0046330F" w:rsidRPr="0046330F" w:rsidTr="00ED44AA">
        <w:trPr>
          <w:trHeight w:val="37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жидар Романов Кирилов</w:t>
            </w:r>
          </w:p>
        </w:tc>
      </w:tr>
      <w:tr w:rsidR="0046330F" w:rsidRPr="0046330F" w:rsidTr="00ED44AA">
        <w:trPr>
          <w:trHeight w:val="3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нио Емилов Антонов</w:t>
            </w:r>
          </w:p>
        </w:tc>
      </w:tr>
      <w:tr w:rsidR="0046330F" w:rsidRPr="0046330F" w:rsidTr="00ED44AA">
        <w:trPr>
          <w:trHeight w:val="39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Валентинова Чупетловска</w:t>
            </w:r>
          </w:p>
        </w:tc>
      </w:tr>
      <w:tr w:rsidR="0046330F" w:rsidRPr="0046330F" w:rsidTr="00ED44AA">
        <w:trPr>
          <w:trHeight w:val="45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45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Александрова Нико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 Емилова Тронкова-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берто Ивайлов Славч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Стоянова Та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чо Василев Захар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Николаев Стамат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Любомиров Гео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еонка Драганова Кири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ивка Спасова Люб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Георгие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Григорова Станиш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ян Динков Боя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рияна Георгиева Пав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Петрова Стефанова-Зинов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Велчева Пав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ъстинка Борисова Башл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Илиева Георг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желина Симоно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5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Кръст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Иванова Аспарух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Петрова Го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одорка Борисова Л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Темелч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пка Спасова Ста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останция Чавдарова Вар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аралампи Иванов Харалампи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везделина Драгомирова Сергиева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ета Валентинова Кири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а Пламенова Момъ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Руме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та Кирил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Петрова Ром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 Валентинов Пав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Бориславова Ранге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Асенова Хараламп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ина Георгие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8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улиета Гергинова Весел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Георг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Нин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лава Илие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Юлиянова Ве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ашка Кръсте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 Павлов Вар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Мирчев Сиври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Ванчова М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Йорданова Лаза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ина Жечева Рад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бертина Кирил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 Димитров Цикловски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етоди Милков Стеф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ка Георг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асмина Йорд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лияна Йорданова Арс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ен Василев Белиж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Георгиева Стеф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та Стоянова Бон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Георгиева Джурова - Михай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н Иванов Ден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Първанов Раш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Иванова Млад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 Атанасов Пе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Филипова Спи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Ботева Тодорова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4</w:t>
            </w:r>
          </w:p>
        </w:tc>
      </w:tr>
      <w:tr w:rsidR="0046330F" w:rsidRPr="0046330F" w:rsidTr="00ED44AA">
        <w:trPr>
          <w:trHeight w:val="338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Василева Гьор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Велин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ян Манолов Трифо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Виктория Петрова Велк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Аксентиева Анд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ен Ангов Симео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 Петрова Кост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Костадинова Тон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Йорданова Чупетловск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Йорданова Симео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лия Росенова Як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Илияна Иванова Иван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латка Василева Станой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Георгиева Сугар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а Йорданова Йосиф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Григоров Пе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катерина Иванова Пав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риана Недк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6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ънчо Добрев Стоил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лавдия Славчева Евт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Николова Кали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Ангелов Слав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оена Иванова Кру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Фердо Асенов Вар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Иванова К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ка Аспарухова Димит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ра Васкова Ста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Борисова Григо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ка Найденова П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Йорданова Ди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 Томов Мирч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Митк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Василева Пет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 Петров Стан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51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Методиева Джамбаз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а Димитрова Ве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Ненкова Сот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ина Кирилова Стои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Михайл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Стоянова Нед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Маринова Вар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Луканова Михай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менужка Христова Госпо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6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ъчезар Паскалев Сотир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Пънтова Ан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Цветанова Стам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ежда Дамянова Милт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Миле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Арс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 Асенов Любоми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на Паскалева Топалова-И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еон Радков Григо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23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0</w:t>
            </w:r>
          </w:p>
        </w:tc>
      </w:tr>
      <w:tr w:rsidR="0046330F" w:rsidRPr="0046330F" w:rsidTr="00ED44AA">
        <w:trPr>
          <w:trHeight w:val="323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Сашов Андонов</w:t>
            </w:r>
          </w:p>
        </w:tc>
      </w:tr>
      <w:tr w:rsidR="0046330F" w:rsidRPr="0046330F" w:rsidTr="00ED44AA">
        <w:trPr>
          <w:trHeight w:val="3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Владимирова Ду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менужка Ставриева Мил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та Огнянова Бабунск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Мирче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Стефанова Борислав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я Александрова Я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Иванова Стеф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олина Данчева Гроз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Любомирова Ром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ана Емилова Ц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Петк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Славова Злат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нка Тодорова Въл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ецка Борисова Грънч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нка Никодимова Игна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ка Георгиева Злат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Серг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9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2</w:t>
            </w:r>
          </w:p>
        </w:tc>
      </w:tr>
      <w:tr w:rsidR="0046330F" w:rsidRPr="0046330F" w:rsidTr="00ED44AA">
        <w:trPr>
          <w:trHeight w:val="398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Първанов Кирилов</w:t>
            </w:r>
          </w:p>
        </w:tc>
      </w:tr>
      <w:tr w:rsidR="0046330F" w:rsidRPr="0046330F" w:rsidTr="00ED44AA">
        <w:trPr>
          <w:trHeight w:val="33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о Кирилов Люб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Йорданов Пет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Станк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ушка Гешова Ста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забел Енче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 Иванов Рангелов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гослов Кирилов Богословов</w:t>
            </w:r>
          </w:p>
        </w:tc>
      </w:tr>
      <w:tr w:rsidR="0046330F" w:rsidRPr="0046330F" w:rsidTr="00ED44AA">
        <w:trPr>
          <w:trHeight w:val="36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оян Николаев Кальонски</w:t>
            </w:r>
          </w:p>
        </w:tc>
      </w:tr>
      <w:tr w:rsidR="0046330F" w:rsidRPr="0046330F" w:rsidTr="00ED44AA">
        <w:trPr>
          <w:trHeight w:val="6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Димитрова Първ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ър Димов Дим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Георгиева Я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о Василев Мари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Асенова Георгиева-Урд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Борисов Фердинанд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фия Георгиева Ми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иса Бориславова Ил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Дафинка Борисова Теоф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Стефанова Гадж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тин Цветанов Вел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ра Любомирова Ко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ланта Павлова Ста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Павлова Ко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о Младенов Христ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Свиленова Га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6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на Владимирова Стоянова-Васил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очка Георгива Чапраз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а Вели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Димитрова Н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нгелсина Донкова Злат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Бойкова Джамбаз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телина Методиева Де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Иванова Михай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Иван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ичка Георгиева Зар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скра Любомирова Григ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Милче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неса Иванова Пашалийск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ка Борисова Рад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Евтимова Градин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ка Ерменчова Вац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Димитров Георги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я Борис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стра Николова Соко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я Венкова Д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Данаилова Дойч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рница Александрова Стой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раскева Михайл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Милачкова Стам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нка Йорд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Борисова Георгиева-Ач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Иванова Теме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7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реза Светославова Ил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танас Богомилов Атанас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нка Преслав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сиана Русе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Иванов Сив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яна Иванова Лаза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лина Ив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ина Симеонова Атанас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я Илиева Зикат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уся Новачкова Стам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ина Борисова Михай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ан Иванов Ас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одора Георгиева Котоп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Йорданова Страт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 Венциславова Лимо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Георгиева Страт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ежда Иванова Гълъб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а Симеонова Влад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Стоянова Стой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Станков Мит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Георг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дия Ивано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жулия Венциславова С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ина Петрова Шатровск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Митк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Борисо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лина Петр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Кръстева Заф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инка Павл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риана Илие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тин Олегов Йорд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Радославова Влай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Методиева Поп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Мария Владимирова Русе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Лъчезарова Богд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ско Ивайлов Шапков</w:t>
            </w:r>
          </w:p>
        </w:tc>
      </w:tr>
      <w:tr w:rsidR="0046330F" w:rsidRPr="0046330F" w:rsidTr="00ED44AA">
        <w:trPr>
          <w:trHeight w:val="372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Миткова Мир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Методие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Герасим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делка Първанова Мо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на Асенова Тра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Кирилова Тодо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Мирославова Арнауд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а Руменова Васил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а Петрова Евт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лада Симеонова Захар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глена Георгиева Никиф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лия Любенова Шу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лагородка Маринова Л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Георгиева Стам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н Стоичков Изворски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Радославова Симе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72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Костадинов Гълъб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Георгиева Андреева-Сто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ка Ангелова Смри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Николов Шут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забета Методие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Иванова Станим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раскева Момчил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линка Борисова Борис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Павлова Андреева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9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6</w:t>
            </w:r>
          </w:p>
        </w:tc>
      </w:tr>
      <w:tr w:rsidR="0046330F" w:rsidRPr="0046330F" w:rsidTr="00ED44AA">
        <w:trPr>
          <w:trHeight w:val="42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бертино Стоилов Стои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оника Радослав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я Боянова Кост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ина Георгиева Никиф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ка Йордан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я Въчкова Джама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а Асенова Ра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Стоянова Слиш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Боянова П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VI-то СОУ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ня Иванова Маркова - Георг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Петрова Ве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дия Асен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а Първ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 Георгиев Стан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Боянова Кост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Чавдар Руменов Михай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рана Иванова Кост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Павлов Ян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Асенов Пиринл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зам. 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а Георгие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за Цветан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яра Аспарухова Ранге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мена Павлова Пе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Георгиева Пав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ана Валериева Йо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Тодорова Малинч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цислав Симеонов Кост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8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Венета Стоянова Стойн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инка Ганева Ми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рия Михайлова Так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Темелчо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Огнянова Б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 Руменов Кост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я Методие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Лидия Здравкова Милева 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Ивова Иванова</w:t>
            </w:r>
          </w:p>
        </w:tc>
      </w:tr>
      <w:tr w:rsidR="0046330F" w:rsidRPr="0046330F" w:rsidTr="00ED44AA">
        <w:trPr>
          <w:trHeight w:val="36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Дончева Анд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фросима Станислав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Асенова Стои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ислав Бисеров Велич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Христ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Стефанова Георг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Първанова Манас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Страхилова Радослав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Валентинова Ми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Стефка Пенева Петр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Петр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Иванова Сав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рена Струмо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Георгиева Ил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вид Димитров Тодор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Феодор Йорданов Нико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гомил Стоянов Ива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дия Илиева Е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Иван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Фееодора Борисова С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Огня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Виден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Красимир Любенов Миленов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жил Тодоров Борис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Росица Иванова Стоян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ладислава Методиева Любе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лислав Валериев Ив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емо Павликов Пав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ка Стаменова Тюфекч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Петрова Бож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ил Стефанов Жот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нислав Владимиров Денч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 Георгиев Енч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Мари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4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Стефанова Асенова-Костад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юргена Сергиева Ранге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ър Данаилов Михай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Стойчева Як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член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Мирчева Ми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елина Кирилова Гена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омила Антоно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ива Георгиева Стоиме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Кирилова Зар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Методие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Петрова Костад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Десислава Делчева Калистратова  </w:t>
            </w:r>
          </w:p>
        </w:tc>
      </w:tr>
      <w:tr w:rsidR="0046330F" w:rsidRPr="0046330F" w:rsidTr="00ED44AA">
        <w:trPr>
          <w:trHeight w:val="3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Василева Станчева</w:t>
            </w:r>
          </w:p>
        </w:tc>
      </w:tr>
      <w:tr w:rsidR="0046330F" w:rsidRPr="0046330F" w:rsidTr="00ED44AA">
        <w:trPr>
          <w:trHeight w:val="37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о Петров Костадинов</w:t>
            </w:r>
          </w:p>
        </w:tc>
      </w:tr>
      <w:tr w:rsidR="0046330F" w:rsidRPr="0046330F" w:rsidTr="00ED44AA">
        <w:trPr>
          <w:trHeight w:val="37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Любенова Динчева</w:t>
            </w:r>
          </w:p>
        </w:tc>
      </w:tr>
      <w:tr w:rsidR="0046330F" w:rsidRPr="0046330F" w:rsidTr="00ED44AA">
        <w:trPr>
          <w:trHeight w:val="37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ка Войнова Сот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Петров Вац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глена Боянова Дам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Валентино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Тодор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 Иванов Стоя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Александр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Петров Стои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 Любенов Миле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Емилова Сим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ра Бориславова Асе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Зашева Ва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Бориславова Деспот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ка Кръстева Костад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Миленов Милуш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Ивайло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менужка Ив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ина Евген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Борис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ка Кирилова И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катерина Емил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ри Арсенов Митре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Колев Йорд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дравка Руменова Па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Василева Пър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ихомир Николаев Бож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ян Асенов Ив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на Кръстева Цвет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Ангелова Симемо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Стеф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09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Добринова Нов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Лоза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Стефан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орги Михайлов Ас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розданка Василева Ас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орнелия Павлова Огн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ка Борисова Мар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Донкова Асе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Миленова Жо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0</w:t>
            </w:r>
          </w:p>
        </w:tc>
      </w:tr>
      <w:tr w:rsidR="0046330F" w:rsidRPr="0046330F" w:rsidTr="00ED44AA">
        <w:trPr>
          <w:trHeight w:val="409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телина Венциславова Янкова</w:t>
            </w:r>
          </w:p>
        </w:tc>
      </w:tr>
      <w:tr w:rsidR="0046330F" w:rsidRPr="0046330F" w:rsidTr="00ED44AA">
        <w:trPr>
          <w:trHeight w:val="3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докия Генчева Михай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Василева Почекайн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Димитрова Стои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Cs/>
                <w:sz w:val="24"/>
                <w:szCs w:val="24"/>
                <w:lang w:val="bg-BG" w:eastAsia="bg-BG"/>
              </w:rPr>
              <w:t>Цветанка Ангел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а Цветанова Бой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ка Кирилова Пър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Живкова Михал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Василе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1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Христова Андо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берто Методиев Ранге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Боянова Младенова</w:t>
            </w:r>
          </w:p>
        </w:tc>
      </w:tr>
      <w:tr w:rsidR="0046330F" w:rsidRPr="0046330F" w:rsidTr="00ED44AA">
        <w:trPr>
          <w:trHeight w:val="48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менужка Мирчева Ан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ана Иванова Аспарух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Йорданова Сто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узана Йорд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Боянова Дамя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на Иванова Кирилова-Райчова</w:t>
            </w:r>
          </w:p>
        </w:tc>
      </w:tr>
    </w:tbl>
    <w:p w:rsidR="00C234F5" w:rsidRPr="0046330F" w:rsidRDefault="00C234F5" w:rsidP="00C234F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Йорданова Вел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Георгие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ивка Борисова Цвет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одорка Петк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телин Иванов Ставр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ктория Михайло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Жана Иван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лина Цветанова Стеф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атинка Стефанова Пен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цислав Георгиев Петр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Стефанова Лоз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Венкова Сав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Георгиева Ставр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Иванова Недел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ламен Коцев Анан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анка Асе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дялка Николова Костади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Стаменкова Ар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6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та Ангелова Стеф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Георгиева Па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Богомилова Мил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нчо Малинов Владими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йка Костадинова Кръс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Славчева Пав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ня Райкова Гълъб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ър Фиданчов Петр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Илиева Стой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Иванова Ник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ашка Вергилова Серг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ка Юрие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Ив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Благоев Щре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гения Здравк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 Витков Том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и Емилова И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Ивано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 Георгиев Стоя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Васил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митрина Ив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ъстинка Цветанова Атана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оя Кирилова Ана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а Атанасова Христ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о Кирилов Стеф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Найденова Вели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ана Владимир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бка Василева Симео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 Богданов Йорд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Цанк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Мирк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Румен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Велкова Михай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Асе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 Димитрова Це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ляна Сотирова Вуковска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Вертер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Лазарова Лаз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стра Стаматиева Владим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Драганова Сто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Алесксандрова А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Павлова Стам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а Симеонова Ко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я Стефанова Ян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еменуга Благое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Иванова Мил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Георг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ица Цанкова Кова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ка Ставрева Бог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та Иванова Васи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Ставрева Бого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на Чавдарова Владим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финка Иванова Димит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а Пламенова Петру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Михайлов Златк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Мали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-Йоана Богомил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ислав Димитров Хадж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рин Иннова Здрав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нежанка Димитрова Констант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а Стефанова Никола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Юлиана Иванова Генад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Фидан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Славчева Ив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Олга Иванова Евстат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раян Мариов Цвета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Антонова Аспарух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Велчев Мит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Димитрова Пет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ен Мирославов Стиля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4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яна Димитро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мона Антонова Аспарух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Стойчова Ми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Георгиева Ас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онка Станкова Бог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о Борисов Пенче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Бориславова Владимирова Ар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Анастасова Васил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Асе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5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ина Тончева Тон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Серг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ександър Иванов Том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Цвет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Иванова П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онка Велинова Вакл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 Богомилова Кръст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цислав Иванов Вели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Атанасова Хадж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6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о Красимиров Цанк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Любомир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а Христ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Николова Я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анка Станимирова Вели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Здравка Миленова Аврам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ка Борисова Евт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9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Силвесторова Гю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лаговест Олегов Борис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ня Георгиева Анто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Георгиева То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лавка Стефанова Хариз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ня Найчева Станиш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илка Манол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лин Руменов Михайл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4F5" w:rsidRPr="0046330F" w:rsidRDefault="00C234F5" w:rsidP="00C234F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 Любенов Иванов</w:t>
            </w:r>
          </w:p>
        </w:tc>
      </w:tr>
    </w:tbl>
    <w:p w:rsidR="00C234F5" w:rsidRPr="0046330F" w:rsidRDefault="00C234F5" w:rsidP="00C234F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234F5" w:rsidRPr="0046330F" w:rsidRDefault="00C234F5" w:rsidP="00C234F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6F21E3" w:rsidRPr="0046330F" w:rsidRDefault="006F21E3" w:rsidP="006F21E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C234F5" w:rsidRPr="0046330F" w:rsidRDefault="00C234F5" w:rsidP="00C234F5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C234F5" w:rsidRPr="0046330F" w:rsidRDefault="00C234F5" w:rsidP="00C234F5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C234F5" w:rsidRPr="0046330F" w:rsidRDefault="00C234F5" w:rsidP="00C234F5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C234F5" w:rsidRPr="0046330F" w:rsidRDefault="00C234F5" w:rsidP="00C234F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4E5705" w:rsidRPr="0046330F" w:rsidRDefault="004E5705" w:rsidP="004E5705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4E5705" w:rsidRPr="0046330F" w:rsidRDefault="004E5705" w:rsidP="004E5705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4E5705" w:rsidRPr="0046330F" w:rsidRDefault="004E5705" w:rsidP="004E5705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4E5705" w:rsidRPr="0046330F" w:rsidRDefault="004E5705" w:rsidP="004E570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C234F5" w:rsidRPr="0046330F" w:rsidRDefault="00C234F5" w:rsidP="00C234F5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0</w:t>
      </w:r>
      <w:r w:rsidR="004E5705" w:rsidRPr="0046330F">
        <w:rPr>
          <w:rFonts w:ascii="Verdana" w:hAnsi="Verdana"/>
          <w:sz w:val="24"/>
          <w:szCs w:val="24"/>
          <w:lang w:val="bg-BG"/>
        </w:rPr>
        <w:t>73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К</w:t>
      </w:r>
      <w:r w:rsidR="004E5705" w:rsidRPr="0046330F">
        <w:rPr>
          <w:rFonts w:ascii="Verdana" w:hAnsi="Verdana" w:cs="Calibri"/>
          <w:sz w:val="24"/>
          <w:szCs w:val="24"/>
          <w:lang w:val="bg-BG"/>
        </w:rPr>
        <w:t>алкас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 /Прочетен бе от нея проект на решение./ Ако сте съгласни  проекта на решение да стане окончателно решение № 136-МИ , моля да гласувате    </w:t>
      </w:r>
    </w:p>
    <w:p w:rsidR="00C234F5" w:rsidRPr="0046330F" w:rsidRDefault="00C234F5" w:rsidP="00C234F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4E5705" w:rsidRPr="0046330F" w:rsidRDefault="004E5705" w:rsidP="004E570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C21C0B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4E5705" w:rsidRPr="0046330F" w:rsidRDefault="004E5705" w:rsidP="004E5705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4E5705" w:rsidRPr="0046330F" w:rsidRDefault="004E5705" w:rsidP="004E570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143200</w:t>
      </w:r>
      <w:r w:rsidR="001E7E08" w:rsidRPr="0046330F">
        <w:rPr>
          <w:rFonts w:ascii="Verdana" w:eastAsiaTheme="minorHAnsi" w:hAnsi="Verdana" w:cstheme="minorBidi"/>
          <w:sz w:val="24"/>
          <w:szCs w:val="24"/>
          <w:lang w:val="bg-BG"/>
        </w:rPr>
        <w:t>073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в кметство Калкас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ина Петрова Димит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Славчева Б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 Стоилов Пав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Кирил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глика Кирил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авлина Донкова Заф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ня Ангелова Тра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йна Стефанова Михай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05" w:rsidRPr="0046330F" w:rsidRDefault="004E5705" w:rsidP="004E570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я Георгиева Стефанова</w:t>
            </w:r>
          </w:p>
        </w:tc>
      </w:tr>
    </w:tbl>
    <w:p w:rsidR="004E5705" w:rsidRPr="0046330F" w:rsidRDefault="004E5705" w:rsidP="004E570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4E5705" w:rsidRPr="0046330F" w:rsidRDefault="004E5705" w:rsidP="004E570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4E5705" w:rsidRPr="0046330F" w:rsidRDefault="004E5705" w:rsidP="004E5705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4E5705" w:rsidRPr="0046330F" w:rsidRDefault="004E5705" w:rsidP="004E5705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4E5705" w:rsidRPr="0046330F" w:rsidRDefault="004E5705" w:rsidP="004E5705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4E5705" w:rsidRPr="0046330F" w:rsidRDefault="004E5705" w:rsidP="004E5705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246421" w:rsidRPr="0046330F" w:rsidRDefault="00246421" w:rsidP="00246421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="003137C9" w:rsidRPr="0046330F">
        <w:rPr>
          <w:rFonts w:ascii="Verdana" w:hAnsi="Verdana"/>
          <w:sz w:val="24"/>
          <w:szCs w:val="24"/>
          <w:lang w:val="bg-BG"/>
        </w:rPr>
        <w:t>102 и 143200103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3137C9" w:rsidRPr="0046330F">
        <w:rPr>
          <w:rFonts w:ascii="Verdana" w:hAnsi="Verdana" w:cs="Calibri"/>
          <w:sz w:val="24"/>
          <w:szCs w:val="24"/>
          <w:lang w:val="bg-BG"/>
        </w:rPr>
        <w:t>Бела вода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 /Прочетен бе от нея проект на решение./ Ако сте съгласни  проекта на решение да стане окончателно решение № 137-МИ , моля да гласувате    </w:t>
      </w:r>
    </w:p>
    <w:p w:rsidR="00246421" w:rsidRPr="0046330F" w:rsidRDefault="00246421" w:rsidP="00246421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246421" w:rsidRPr="0046330F" w:rsidRDefault="00246421" w:rsidP="0024642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21C0B" w:rsidRPr="0046330F" w:rsidRDefault="00C21C0B" w:rsidP="00C21C0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</w:t>
      </w:r>
      <w:r w:rsidR="003137C9" w:rsidRPr="0046330F">
        <w:rPr>
          <w:rFonts w:ascii="Verdana" w:eastAsiaTheme="minorHAnsi" w:hAnsi="Verdana" w:cstheme="minorBidi"/>
          <w:sz w:val="24"/>
          <w:szCs w:val="24"/>
          <w:lang w:val="bg-BG"/>
        </w:rPr>
        <w:t>.09.201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C21C0B" w:rsidRPr="0046330F" w:rsidRDefault="00C21C0B" w:rsidP="00C21C0B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C21C0B" w:rsidRPr="0046330F" w:rsidRDefault="00C21C0B" w:rsidP="00C21C0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Назначава поименния състав на СИК   </w:t>
      </w:r>
      <w:r w:rsidR="003137C9"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143200102 и  143200103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в кметство Бела вода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абриела Иванова Стойн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Георгие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Стефан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Станк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Американова Джерманск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аниел Златков Милан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н Росенов Васил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03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ита Никифорова Йорд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елина Феодор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ка Петрова Седеф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Методие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ана Ангел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Християн Мирославов Крум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на Ивайлова Стой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ветанка Иванова Пър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0B" w:rsidRPr="0046330F" w:rsidRDefault="00C21C0B" w:rsidP="00C21C0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оян Иванов Владимиров</w:t>
            </w:r>
          </w:p>
        </w:tc>
      </w:tr>
    </w:tbl>
    <w:p w:rsidR="00C21C0B" w:rsidRPr="0046330F" w:rsidRDefault="00C21C0B" w:rsidP="00C21C0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21C0B" w:rsidRPr="0046330F" w:rsidRDefault="00C21C0B" w:rsidP="00C21C0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0E38E2" w:rsidRPr="0046330F" w:rsidRDefault="000E38E2" w:rsidP="000E38E2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0E38E2" w:rsidRPr="0046330F" w:rsidRDefault="000E38E2" w:rsidP="000E38E2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0E38E2" w:rsidRPr="0046330F" w:rsidRDefault="000E38E2" w:rsidP="000E38E2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18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Люлин  /Прочетен бе от нея проект на решение./ Ако сте съгласни  проекта на решение да стане окончателно решение № 13</w:t>
      </w:r>
      <w:r w:rsidR="00ED44AA" w:rsidRPr="0046330F">
        <w:rPr>
          <w:rFonts w:ascii="Verdana" w:hAnsi="Verdana" w:cs="Calibri"/>
          <w:sz w:val="24"/>
          <w:szCs w:val="24"/>
          <w:lang w:val="bg-BG"/>
        </w:rPr>
        <w:t>8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0E38E2" w:rsidRPr="0046330F" w:rsidRDefault="000E38E2" w:rsidP="000E38E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ED44AA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12.09.2019г.   на ОИК-Перник, Общинска избирателна комисия – Перник</w:t>
      </w:r>
    </w:p>
    <w:p w:rsidR="000E38E2" w:rsidRPr="0046330F" w:rsidRDefault="000E38E2" w:rsidP="000E38E2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0E38E2" w:rsidRPr="0046330F" w:rsidRDefault="000E38E2" w:rsidP="000E38E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143200118  в кметство Люлин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телина Методиева Георг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юдмила Милчова Никиф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дежда Ефтимова Евген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йло Никифоров Найденов</w:t>
            </w:r>
          </w:p>
        </w:tc>
      </w:tr>
      <w:tr w:rsidR="0046330F" w:rsidRPr="0046330F" w:rsidTr="00ED44AA">
        <w:trPr>
          <w:trHeight w:val="38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Петрова Ангелова</w:t>
            </w:r>
          </w:p>
        </w:tc>
      </w:tr>
      <w:tr w:rsidR="0046330F" w:rsidRPr="0046330F" w:rsidTr="00ED44AA">
        <w:trPr>
          <w:trHeight w:val="34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велина Милчева Спасова</w:t>
            </w:r>
          </w:p>
        </w:tc>
      </w:tr>
      <w:tr w:rsidR="0046330F" w:rsidRPr="0046330F" w:rsidTr="00ED44AA">
        <w:trPr>
          <w:trHeight w:val="40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Борисова Стоилова</w:t>
            </w:r>
          </w:p>
        </w:tc>
      </w:tr>
      <w:tr w:rsidR="0046330F" w:rsidRPr="0046330F" w:rsidTr="00ED44AA">
        <w:trPr>
          <w:trHeight w:val="36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йна Николова Тодорова</w:t>
            </w:r>
          </w:p>
        </w:tc>
      </w:tr>
      <w:tr w:rsidR="0046330F" w:rsidRPr="0046330F" w:rsidTr="00ED44AA">
        <w:trPr>
          <w:trHeight w:val="34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8E2" w:rsidRPr="0046330F" w:rsidRDefault="000E38E2" w:rsidP="000E38E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тин Кирилов Иванов</w:t>
            </w:r>
          </w:p>
        </w:tc>
      </w:tr>
    </w:tbl>
    <w:p w:rsidR="000E38E2" w:rsidRPr="0046330F" w:rsidRDefault="000E38E2" w:rsidP="000E38E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0E38E2" w:rsidRPr="0046330F" w:rsidRDefault="000E38E2" w:rsidP="000E38E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0E38E2" w:rsidRPr="0046330F" w:rsidRDefault="000E38E2" w:rsidP="000E38E2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0E38E2" w:rsidRPr="0046330F" w:rsidRDefault="000E38E2" w:rsidP="000E38E2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0E38E2" w:rsidRPr="0046330F" w:rsidRDefault="000E38E2" w:rsidP="000E38E2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1</w:t>
      </w:r>
      <w:r w:rsidR="00B25469" w:rsidRPr="0046330F">
        <w:rPr>
          <w:rFonts w:ascii="Verdana" w:hAnsi="Verdana"/>
          <w:sz w:val="24"/>
          <w:szCs w:val="24"/>
          <w:lang w:val="bg-BG"/>
        </w:rPr>
        <w:t>9 и 143200120</w:t>
      </w:r>
      <w:r w:rsidRPr="0046330F">
        <w:rPr>
          <w:rFonts w:ascii="Verdana" w:hAnsi="Verdana"/>
          <w:sz w:val="24"/>
          <w:szCs w:val="24"/>
        </w:rPr>
        <w:t xml:space="preserve"> 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B25469" w:rsidRPr="0046330F">
        <w:rPr>
          <w:rFonts w:ascii="Verdana" w:hAnsi="Verdana" w:cs="Calibri"/>
          <w:sz w:val="24"/>
          <w:szCs w:val="24"/>
          <w:lang w:val="bg-BG"/>
        </w:rPr>
        <w:t xml:space="preserve">Дивотино </w:t>
      </w:r>
      <w:r w:rsidRPr="0046330F">
        <w:rPr>
          <w:rFonts w:ascii="Verdana" w:hAnsi="Verdana" w:cs="Calibri"/>
          <w:sz w:val="24"/>
          <w:szCs w:val="24"/>
          <w:lang w:val="bg-BG"/>
        </w:rPr>
        <w:t>/Прочетен бе от нея проект на решение./ Ако сте съгласни  проекта на решение да стане окончателно решение № 13</w:t>
      </w:r>
      <w:r w:rsidR="00C638B2" w:rsidRPr="0046330F">
        <w:rPr>
          <w:rFonts w:ascii="Verdana" w:hAnsi="Verdana" w:cs="Calibri"/>
          <w:sz w:val="24"/>
          <w:szCs w:val="24"/>
          <w:lang w:val="bg-BG"/>
        </w:rPr>
        <w:t>9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0E38E2" w:rsidRPr="0046330F" w:rsidRDefault="000E38E2" w:rsidP="000E38E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B25469" w:rsidRPr="0046330F" w:rsidRDefault="00B25469" w:rsidP="00B2546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8C3F46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B25469" w:rsidRPr="0046330F" w:rsidRDefault="00B25469" w:rsidP="00B25469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B25469" w:rsidRPr="0046330F" w:rsidRDefault="00B25469" w:rsidP="00B2546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Назначава поименния състав на СИК    в кметство Дивотино, Община Перник за изборите за общински съветници и кметове на 27 октомври 2019 г., както следва:</w:t>
      </w: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  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19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Росица Кирилова Лоза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йка Илие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Божана Божичкова Стоян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на Стоянова Евло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Янка Темелк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Георгиева Гор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оска Георгиева Стоич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ламен Петров Захарие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Мартинова Любенова</w:t>
            </w: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20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ил Найденов Лоза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Стоил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ен Иванов Велич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Райч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лбена Славчева Влад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Георгие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ра Митк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ка Йорданова Нико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69" w:rsidRPr="0046330F" w:rsidRDefault="00B25469" w:rsidP="00B2546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Стефанова Миладинова</w:t>
            </w:r>
          </w:p>
        </w:tc>
      </w:tr>
    </w:tbl>
    <w:p w:rsidR="00B25469" w:rsidRPr="0046330F" w:rsidRDefault="00B25469" w:rsidP="00B2546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B25469" w:rsidRPr="0046330F" w:rsidRDefault="00B25469" w:rsidP="00B2546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B55A3B" w:rsidRPr="0046330F" w:rsidRDefault="00B55A3B" w:rsidP="00B55A3B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B55A3B" w:rsidRPr="0046330F" w:rsidRDefault="00B55A3B" w:rsidP="00B55A3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B55A3B" w:rsidRPr="0046330F" w:rsidRDefault="00B55A3B" w:rsidP="00B55A3B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1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Мещица /Прочетен бе от нея проект на </w:t>
      </w: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решение./ Ако сте съгласни  проекта на решение да стане окончателно решение № 140-МИ , моля да гласувате    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0E38E2" w:rsidRPr="0046330F" w:rsidRDefault="000E38E2" w:rsidP="000E38E2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909B2" w:rsidRPr="0046330F" w:rsidRDefault="00C909B2" w:rsidP="000F3874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B55A3B" w:rsidRPr="0046330F" w:rsidRDefault="00B55A3B" w:rsidP="00B55A3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5  на ЦИК, както и във връзка с  решения №13 –МИ от 12.09.2019г.   на ОИК-Перник, Общинска избирателна комисия – Перник</w:t>
      </w:r>
    </w:p>
    <w:p w:rsidR="00B55A3B" w:rsidRPr="0046330F" w:rsidRDefault="00B55A3B" w:rsidP="00B55A3B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B55A3B" w:rsidRPr="0046330F" w:rsidRDefault="00B55A3B" w:rsidP="00B55A3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1  в кметство Мещица, Община Перник за изборите за общински съветници и кметове на 27 октомври 2019 г., както следва:</w:t>
      </w: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рма Исаева Крум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ина Стефанова Тодо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гарита Мирчова Вел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дия Манолова Млад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ла Александр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ела Петрова Лаз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яна Славчова Рус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иляна Маринова Стои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A3B" w:rsidRPr="0046330F" w:rsidRDefault="00B55A3B" w:rsidP="00B55A3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ена Стоева Седевчева</w:t>
            </w:r>
          </w:p>
        </w:tc>
      </w:tr>
    </w:tbl>
    <w:p w:rsidR="00B55A3B" w:rsidRPr="0046330F" w:rsidRDefault="00B55A3B" w:rsidP="00B55A3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B55A3B" w:rsidRPr="0046330F" w:rsidRDefault="00B55A3B" w:rsidP="00B55A3B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B55A3B" w:rsidRPr="0046330F" w:rsidRDefault="00B55A3B" w:rsidP="00B55A3B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B55A3B" w:rsidRPr="0046330F" w:rsidRDefault="00B55A3B" w:rsidP="00B55A3B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</w:t>
      </w:r>
      <w:r w:rsidR="00773B29" w:rsidRPr="0046330F">
        <w:rPr>
          <w:rFonts w:ascii="Verdana" w:hAnsi="Verdana"/>
          <w:sz w:val="24"/>
          <w:szCs w:val="24"/>
          <w:lang w:val="bg-BG"/>
        </w:rPr>
        <w:t>2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ED44AA" w:rsidRPr="0046330F">
        <w:rPr>
          <w:rFonts w:ascii="Verdana" w:hAnsi="Verdana" w:cs="Calibri"/>
          <w:sz w:val="24"/>
          <w:szCs w:val="24"/>
          <w:lang w:val="bg-BG"/>
        </w:rPr>
        <w:t>Витановци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/Прочетен бе от нея проект на решение./ Ако сте съгласни  проекта на решение да стане окончателно решение № 141-МИ , моля да гласувате    </w:t>
      </w:r>
    </w:p>
    <w:p w:rsidR="00B55A3B" w:rsidRPr="0046330F" w:rsidRDefault="00B55A3B" w:rsidP="00B55A3B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B55A3B" w:rsidRPr="0046330F" w:rsidRDefault="00B55A3B" w:rsidP="00B55A3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73B29" w:rsidRPr="0046330F" w:rsidRDefault="00773B29" w:rsidP="00773B2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773B29" w:rsidRPr="0046330F" w:rsidRDefault="00773B29" w:rsidP="00773B29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773B29" w:rsidRPr="0046330F" w:rsidRDefault="00773B29" w:rsidP="00773B2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2  в кметство Витановци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а Петрова Ранге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Изабела Георгиева Александр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тяна Добринова Цо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о Милчов Александ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Рангелова Божид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ка Стайкова Велич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29" w:rsidRPr="0046330F" w:rsidRDefault="00773B29" w:rsidP="00773B29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Костадинов Кальонски</w:t>
            </w:r>
          </w:p>
        </w:tc>
      </w:tr>
    </w:tbl>
    <w:p w:rsidR="00773B29" w:rsidRPr="0046330F" w:rsidRDefault="00773B29" w:rsidP="00773B29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73B29" w:rsidRPr="0046330F" w:rsidRDefault="00773B29" w:rsidP="00773B29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</w:t>
      </w:r>
    </w:p>
    <w:p w:rsidR="00773B29" w:rsidRPr="0046330F" w:rsidRDefault="00773B29" w:rsidP="00773B29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773B29" w:rsidRPr="0046330F" w:rsidRDefault="00773B29" w:rsidP="00773B29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773B29" w:rsidRPr="0046330F" w:rsidRDefault="00773B29" w:rsidP="00773B29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773B29" w:rsidRPr="0046330F" w:rsidRDefault="00773B29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103BA8" w:rsidRPr="0046330F" w:rsidRDefault="00103BA8" w:rsidP="00103BA8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E37CA3" w:rsidRPr="0046330F">
        <w:rPr>
          <w:rFonts w:ascii="Verdana" w:hAnsi="Verdana" w:cs="Calibri"/>
          <w:sz w:val="24"/>
          <w:szCs w:val="24"/>
          <w:lang w:val="bg-BG"/>
        </w:rPr>
        <w:t>Расник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/Прочетен бе от нея проект на решение./ Ако сте съгласни  проекта на решение да стане окончателно решение № 14</w:t>
      </w:r>
      <w:r w:rsidR="00ED44AA" w:rsidRPr="0046330F">
        <w:rPr>
          <w:rFonts w:ascii="Verdana" w:hAnsi="Verdana" w:cs="Calibri"/>
          <w:sz w:val="24"/>
          <w:szCs w:val="24"/>
          <w:lang w:val="bg-BG"/>
        </w:rPr>
        <w:t>2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103BA8" w:rsidRPr="0046330F" w:rsidRDefault="00103BA8" w:rsidP="00103BA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B0B6E" w:rsidRPr="0046330F" w:rsidRDefault="007B0B6E" w:rsidP="007B0B6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8E1F22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>12.09.2019г.   на ОИК-Перник, Общинска избирателна комисия – Перник</w:t>
      </w:r>
    </w:p>
    <w:p w:rsidR="007B0B6E" w:rsidRPr="0046330F" w:rsidRDefault="007B0B6E" w:rsidP="007B0B6E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7B0B6E" w:rsidRPr="0046330F" w:rsidRDefault="007B0B6E" w:rsidP="007B0B6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3  в кметство Расник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Десислава Стефанова Янкова </w:t>
            </w:r>
          </w:p>
        </w:tc>
      </w:tr>
      <w:tr w:rsidR="0046330F" w:rsidRPr="0046330F" w:rsidTr="00ED44AA">
        <w:trPr>
          <w:trHeight w:val="37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Данч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ъстан валериев Люб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Стоян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ригор Асенов Григо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ин Малинов Влад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B6E" w:rsidRPr="0046330F" w:rsidRDefault="007B0B6E" w:rsidP="007B0B6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ся Валентинова Стоянова</w:t>
            </w:r>
          </w:p>
        </w:tc>
      </w:tr>
    </w:tbl>
    <w:p w:rsidR="007B0B6E" w:rsidRPr="0046330F" w:rsidRDefault="007B0B6E" w:rsidP="007B0B6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B0B6E" w:rsidRPr="0046330F" w:rsidRDefault="007B0B6E" w:rsidP="007B0B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B0B6E" w:rsidRPr="0046330F" w:rsidRDefault="007B0B6E" w:rsidP="007B0B6E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7B0B6E" w:rsidRPr="0046330F" w:rsidRDefault="007B0B6E" w:rsidP="007B0B6E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7B0B6E" w:rsidRPr="0046330F" w:rsidRDefault="007B0B6E" w:rsidP="007B0B6E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7B0B6E" w:rsidRPr="0046330F" w:rsidRDefault="007B0B6E" w:rsidP="007B0B6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4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Расник /Прочетен бе от нея проект на решение./ Ако сте съгласни  проекта на решение да стане окончателно решение № 142-МИ , моля да гласувате    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CB2E98" w:rsidRPr="0046330F" w:rsidRDefault="00CB2E98" w:rsidP="00CB2E9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CB2E98" w:rsidRPr="0046330F" w:rsidRDefault="00CB2E98" w:rsidP="00CB2E98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CB2E98" w:rsidRPr="0046330F" w:rsidRDefault="00CB2E98" w:rsidP="00CB2E9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3  в кметство Расник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Десислава Стефанова Янкова </w:t>
            </w:r>
          </w:p>
        </w:tc>
      </w:tr>
      <w:tr w:rsidR="0046330F" w:rsidRPr="0046330F" w:rsidTr="00ED44AA">
        <w:trPr>
          <w:trHeight w:val="37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я Данч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CB2E9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ъстан Валериев Люб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Стояно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ригор Асенов Григор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ин Малинов Влад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98" w:rsidRPr="0046330F" w:rsidRDefault="00CB2E98" w:rsidP="00ED44A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ся Валентинова Стоянова</w:t>
            </w:r>
          </w:p>
        </w:tc>
      </w:tr>
    </w:tbl>
    <w:p w:rsidR="00CB2E98" w:rsidRPr="0046330F" w:rsidRDefault="00CB2E98" w:rsidP="00CB2E9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CB2E98" w:rsidRPr="0046330F" w:rsidRDefault="00CB2E98" w:rsidP="00CB2E9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CB2E98" w:rsidRPr="0046330F" w:rsidRDefault="00CB2E98" w:rsidP="00CB2E98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CB2E98" w:rsidRPr="0046330F" w:rsidRDefault="00CB2E98" w:rsidP="00CB2E98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CB2E98" w:rsidRPr="0046330F" w:rsidRDefault="00CB2E98" w:rsidP="00CB2E98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CB2E98" w:rsidRPr="0046330F" w:rsidRDefault="00CB2E98" w:rsidP="007B0B6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CB2E98" w:rsidRPr="0046330F" w:rsidRDefault="00CB2E98" w:rsidP="007B0B6E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CB2E98" w:rsidRPr="0046330F" w:rsidRDefault="00CB2E98" w:rsidP="00CB2E98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4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7B4BCE" w:rsidRPr="0046330F">
        <w:rPr>
          <w:rFonts w:ascii="Verdana" w:hAnsi="Verdana" w:cs="Calibri"/>
          <w:sz w:val="24"/>
          <w:szCs w:val="24"/>
          <w:lang w:val="bg-BG"/>
        </w:rPr>
        <w:t xml:space="preserve">Вискяр </w:t>
      </w:r>
      <w:r w:rsidRPr="0046330F">
        <w:rPr>
          <w:rFonts w:ascii="Verdana" w:hAnsi="Verdana" w:cs="Calibri"/>
          <w:sz w:val="24"/>
          <w:szCs w:val="24"/>
          <w:lang w:val="bg-BG"/>
        </w:rPr>
        <w:t>Прочетен бе от нея проект на решение./ Ако сте съгласни  проекта на решение да стане окончателно решение № 14</w:t>
      </w:r>
      <w:r w:rsidR="00D92BB8" w:rsidRPr="0046330F">
        <w:rPr>
          <w:rFonts w:ascii="Verdana" w:hAnsi="Verdana" w:cs="Calibri"/>
          <w:sz w:val="24"/>
          <w:szCs w:val="24"/>
          <w:lang w:val="bg-BG"/>
        </w:rPr>
        <w:t>3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CB2E98" w:rsidRPr="0046330F" w:rsidRDefault="00CB2E98" w:rsidP="00CB2E9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B4BCE" w:rsidRPr="0046330F" w:rsidRDefault="007B4BCE" w:rsidP="007B4B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</w:t>
      </w:r>
      <w:r w:rsidR="00E42BF2" w:rsidRPr="0046330F">
        <w:rPr>
          <w:rFonts w:ascii="Verdana" w:eastAsiaTheme="minorHAnsi" w:hAnsi="Verdana" w:cstheme="minorBidi"/>
          <w:sz w:val="24"/>
          <w:szCs w:val="24"/>
          <w:lang w:val="bg-BG"/>
        </w:rPr>
        <w:t>9</w:t>
      </w: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на ЦИК, както и във връзка с  решения №13 –МИ от 12.09.2019г.   на ОИК-Перник, Общинска избирателна комисия – Перник</w:t>
      </w:r>
    </w:p>
    <w:p w:rsidR="007B4BCE" w:rsidRPr="0046330F" w:rsidRDefault="007B4BCE" w:rsidP="007B4BCE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7B4BCE" w:rsidRPr="0046330F" w:rsidRDefault="007B4BCE" w:rsidP="007B4B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4  в кметство Вискяр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ошка Борисова Тош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Димитрова Пе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Методие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Алексиева Ас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рена Петро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вена Игнатова Дим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BCE" w:rsidRPr="0046330F" w:rsidRDefault="007B4BCE" w:rsidP="007B4B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а Руменова Кьосовска</w:t>
            </w:r>
          </w:p>
        </w:tc>
      </w:tr>
    </w:tbl>
    <w:p w:rsidR="007B4BCE" w:rsidRPr="0046330F" w:rsidRDefault="007B4BCE" w:rsidP="007B4B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7B4BCE" w:rsidRPr="0046330F" w:rsidRDefault="007B4BCE" w:rsidP="007B4BC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B0B6E" w:rsidRPr="0046330F" w:rsidRDefault="007B0B6E" w:rsidP="00773B29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D92BB8" w:rsidRPr="0046330F" w:rsidRDefault="00D92BB8" w:rsidP="00D92BB8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D92BB8" w:rsidRPr="0046330F" w:rsidRDefault="00D92BB8" w:rsidP="00D92BB8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D92BB8" w:rsidRPr="0046330F" w:rsidRDefault="00D92BB8" w:rsidP="00D92BB8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D92BB8" w:rsidRPr="0046330F" w:rsidRDefault="00D92BB8" w:rsidP="00D92BB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D92BB8" w:rsidRPr="0046330F" w:rsidRDefault="00D92BB8" w:rsidP="00D92BB8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773B29" w:rsidRPr="0046330F" w:rsidRDefault="00773B29" w:rsidP="00773B2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E42BF2" w:rsidRPr="0046330F" w:rsidRDefault="00E42BF2" w:rsidP="00E42BF2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25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кметство </w:t>
      </w:r>
      <w:r w:rsidR="0064025D" w:rsidRPr="0046330F">
        <w:rPr>
          <w:rFonts w:ascii="Verdana" w:hAnsi="Verdana" w:cs="Calibri"/>
          <w:sz w:val="24"/>
          <w:szCs w:val="24"/>
          <w:lang w:val="bg-BG"/>
        </w:rPr>
        <w:t>Радуй.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 Прочетен бе от нея проект на решение./ Ако сте съгласни  проекта на решение да стане окончателно решение № 14</w:t>
      </w:r>
      <w:r w:rsidR="0064025D" w:rsidRPr="0046330F">
        <w:rPr>
          <w:rFonts w:ascii="Verdana" w:hAnsi="Verdana" w:cs="Calibri"/>
          <w:sz w:val="24"/>
          <w:szCs w:val="24"/>
          <w:lang w:val="bg-BG"/>
        </w:rPr>
        <w:t>4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E42BF2" w:rsidRPr="0046330F" w:rsidRDefault="00E42BF2" w:rsidP="00E42BF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64025D" w:rsidRPr="0046330F" w:rsidRDefault="0064025D" w:rsidP="0064025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64025D" w:rsidRPr="0046330F" w:rsidRDefault="0064025D" w:rsidP="0064025D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64025D" w:rsidRPr="0046330F" w:rsidRDefault="0064025D" w:rsidP="0064025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5  в кметство Радуй, Община Перник за изборите за общински съветници и кметове на 27 октомври 2019 г., както следва:</w:t>
      </w:r>
    </w:p>
    <w:tbl>
      <w:tblPr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ана Костадинова Стоичк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олка Стефанова Стоим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елин Огнянов Темел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ина Димитр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ряна Димитрова Борис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пка Иванова Каза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25D" w:rsidRPr="0046330F" w:rsidRDefault="0064025D" w:rsidP="0064025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ислава Николаева Тодорова</w:t>
            </w:r>
          </w:p>
        </w:tc>
      </w:tr>
    </w:tbl>
    <w:p w:rsidR="0064025D" w:rsidRPr="0046330F" w:rsidRDefault="0064025D" w:rsidP="0064025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64025D" w:rsidRPr="0046330F" w:rsidRDefault="0064025D" w:rsidP="006402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E67FAC" w:rsidRPr="0046330F" w:rsidRDefault="00E67FAC" w:rsidP="006402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E67FAC" w:rsidRPr="0046330F" w:rsidRDefault="00E67FAC" w:rsidP="00E67FAC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E67FAC" w:rsidRPr="0046330F" w:rsidRDefault="00E67FAC" w:rsidP="00E67FAC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E67FAC" w:rsidRPr="0046330F" w:rsidRDefault="00E67FAC" w:rsidP="00E67FAC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E67FAC" w:rsidRPr="0046330F" w:rsidRDefault="00E67FAC" w:rsidP="00E67FAC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C5686" w:rsidRPr="0046330F" w:rsidRDefault="00BC5686" w:rsidP="00BC5686">
      <w:pPr>
        <w:shd w:val="clear" w:color="auto" w:fill="FFFFFF"/>
        <w:spacing w:after="150" w:line="240" w:lineRule="auto"/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Н </w:t>
      </w:r>
      <w:r w:rsidR="002F61DA" w:rsidRPr="0046330F">
        <w:rPr>
          <w:rFonts w:ascii="Verdana" w:hAnsi="Verdana" w:cs="Calibri"/>
          <w:sz w:val="24"/>
          <w:szCs w:val="24"/>
          <w:lang w:val="bg-BG"/>
        </w:rPr>
        <w:t>.Боянова : Колеги предлагам Ви, да назначим поименния състав на</w:t>
      </w:r>
      <w:r w:rsidR="002F61DA" w:rsidRPr="0046330F">
        <w:rPr>
          <w:rFonts w:ascii="Verdana" w:hAnsi="Verdana"/>
          <w:sz w:val="24"/>
          <w:szCs w:val="24"/>
        </w:rPr>
        <w:t xml:space="preserve"> СИК 143200</w:t>
      </w:r>
      <w:r w:rsidR="002F61DA" w:rsidRPr="0046330F">
        <w:rPr>
          <w:rFonts w:ascii="Verdana" w:hAnsi="Verdana"/>
          <w:sz w:val="24"/>
          <w:szCs w:val="24"/>
          <w:lang w:val="bg-BG"/>
        </w:rPr>
        <w:t>126, 143200127 и 143200128 кметство Батановци</w:t>
      </w:r>
      <w:r w:rsidR="002F61DA"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нея проект на решение./ Ако сте съгласни  проекта на решение да стане окончателно решение № 145-МИ , моля да гласувате    </w:t>
      </w:r>
    </w:p>
    <w:p w:rsidR="00BC5686" w:rsidRPr="0046330F" w:rsidRDefault="00BC5686" w:rsidP="00BC5686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След  проведеното гласуване ОИК Перник , взе следното решение</w:t>
      </w:r>
    </w:p>
    <w:p w:rsidR="007250CE" w:rsidRPr="0046330F" w:rsidRDefault="007250CE" w:rsidP="007250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7250CE" w:rsidRPr="0046330F" w:rsidRDefault="007250CE" w:rsidP="007250CE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7250CE" w:rsidRPr="0046330F" w:rsidRDefault="007250CE" w:rsidP="007250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  в кметство Батановци, Община Перник за изборите за общински съветници и кметове на 27 октомври 2019 г., както следва:</w:t>
      </w:r>
    </w:p>
    <w:p w:rsidR="007250CE" w:rsidRPr="0046330F" w:rsidRDefault="007250CE" w:rsidP="007250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           СИК 143200126</w:t>
      </w:r>
    </w:p>
    <w:tbl>
      <w:tblPr>
        <w:tblW w:w="6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180"/>
      </w:tblGrid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яна Крумова Драгомир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ита Георгие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тоанета Кирилова Раде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Георгиева Дамянова</w:t>
            </w:r>
          </w:p>
        </w:tc>
      </w:tr>
      <w:tr w:rsidR="0046330F" w:rsidRPr="0046330F" w:rsidTr="00ED44AA">
        <w:trPr>
          <w:trHeight w:val="28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lastRenderedPageBreak/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рослав Венетиев Митк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Иванова Ас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хаела Крум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й Ботьов Борис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Цеца Младенова Нико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27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елина Маринова Нико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лица Веселинова Здрав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етина Герасимова Димит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Таня Стефанова Александ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телина Теофилова Гор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на Иванова Мал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Кирилова Бож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Лилия Стоянова Енк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елия Йорданова Тодорова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28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лия Янчева Соко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исер Славчев Найде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Георгиева Лаз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ия Ангелова Б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ария Славчова Георг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лия Пламенова Методи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ил Борисов Нико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освета Емилова Кир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0CE" w:rsidRPr="0046330F" w:rsidRDefault="007250CE" w:rsidP="007250CE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 Димитров Енков</w:t>
            </w:r>
          </w:p>
        </w:tc>
      </w:tr>
    </w:tbl>
    <w:p w:rsidR="007250CE" w:rsidRPr="0046330F" w:rsidRDefault="007250CE" w:rsidP="007250CE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2F61DA" w:rsidRPr="0046330F" w:rsidRDefault="002F61DA" w:rsidP="002F61D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2F61DA" w:rsidRPr="0046330F" w:rsidRDefault="002F61DA" w:rsidP="002F61D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</w:p>
    <w:p w:rsidR="002F61DA" w:rsidRPr="0046330F" w:rsidRDefault="002F61DA" w:rsidP="002F61DA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2F61DA" w:rsidRPr="0046330F" w:rsidRDefault="002F61DA" w:rsidP="002F61DA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2F61DA" w:rsidRPr="0046330F" w:rsidRDefault="002F61DA" w:rsidP="002F61DA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2F61DA" w:rsidRPr="0046330F" w:rsidRDefault="002F61DA" w:rsidP="002F61DA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 Против: 0 членове</w:t>
      </w:r>
    </w:p>
    <w:p w:rsidR="00B644EF" w:rsidRPr="0046330F" w:rsidRDefault="0024345B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</w:t>
      </w:r>
      <w:r w:rsidR="002F61DA" w:rsidRPr="0046330F">
        <w:rPr>
          <w:rFonts w:ascii="Verdana" w:hAnsi="Verdana" w:cs="Calibri"/>
          <w:sz w:val="24"/>
          <w:szCs w:val="24"/>
          <w:lang w:val="bg-BG"/>
        </w:rPr>
        <w:t>.Боянова : Колеги предлагам Ви, да назначим поименния състав на</w:t>
      </w:r>
      <w:r w:rsidR="002F61DA" w:rsidRPr="0046330F">
        <w:rPr>
          <w:rFonts w:ascii="Verdana" w:hAnsi="Verdana"/>
          <w:sz w:val="24"/>
          <w:szCs w:val="24"/>
        </w:rPr>
        <w:t xml:space="preserve"> СИК 143200</w:t>
      </w:r>
      <w:r w:rsidR="002F61DA" w:rsidRPr="0046330F">
        <w:rPr>
          <w:rFonts w:ascii="Verdana" w:hAnsi="Verdana"/>
          <w:sz w:val="24"/>
          <w:szCs w:val="24"/>
          <w:lang w:val="bg-BG"/>
        </w:rPr>
        <w:t>12</w:t>
      </w:r>
      <w:r w:rsidR="00B53F8D" w:rsidRPr="0046330F">
        <w:rPr>
          <w:rFonts w:ascii="Verdana" w:hAnsi="Verdana"/>
          <w:sz w:val="24"/>
          <w:szCs w:val="24"/>
          <w:lang w:val="bg-BG"/>
        </w:rPr>
        <w:t xml:space="preserve">9 </w:t>
      </w:r>
      <w:r w:rsidR="002F61DA" w:rsidRPr="0046330F">
        <w:rPr>
          <w:rFonts w:ascii="Verdana" w:hAnsi="Verdana"/>
          <w:sz w:val="24"/>
          <w:szCs w:val="24"/>
          <w:lang w:val="bg-BG"/>
        </w:rPr>
        <w:t xml:space="preserve"> кметство </w:t>
      </w:r>
      <w:r w:rsidR="00B53F8D" w:rsidRPr="0046330F">
        <w:rPr>
          <w:rFonts w:ascii="Verdana" w:hAnsi="Verdana"/>
          <w:sz w:val="24"/>
          <w:szCs w:val="24"/>
          <w:lang w:val="bg-BG"/>
        </w:rPr>
        <w:t>Черна гора</w:t>
      </w:r>
      <w:r w:rsidR="002F61DA" w:rsidRPr="0046330F">
        <w:rPr>
          <w:rFonts w:ascii="Verdana" w:hAnsi="Verdana" w:cs="Calibri"/>
          <w:sz w:val="24"/>
          <w:szCs w:val="24"/>
          <w:lang w:val="bg-BG"/>
        </w:rPr>
        <w:t>. Прочетен бе от нея проект на решение./ Ако сте съгласни  проекта на решение да стане окончателно решение № 14</w:t>
      </w:r>
      <w:r w:rsidR="00B53F8D" w:rsidRPr="0046330F">
        <w:rPr>
          <w:rFonts w:ascii="Verdana" w:hAnsi="Verdana" w:cs="Calibri"/>
          <w:sz w:val="24"/>
          <w:szCs w:val="24"/>
          <w:lang w:val="bg-BG"/>
        </w:rPr>
        <w:t>6</w:t>
      </w:r>
      <w:r w:rsidR="002F61DA"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B53F8D" w:rsidRPr="0046330F" w:rsidRDefault="00B53F8D" w:rsidP="00B53F8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5  на ЦИК, както и във връзка с  решения №13 –МИ от 12.09.2019г.   на ОИК-Перник, Общинска избирателна комисия – Перник</w:t>
      </w:r>
    </w:p>
    <w:p w:rsidR="00B53F8D" w:rsidRPr="0046330F" w:rsidRDefault="00B53F8D" w:rsidP="00B53F8D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B53F8D" w:rsidRPr="0046330F" w:rsidRDefault="00B53F8D" w:rsidP="00B53F8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29  в кметство Черна гора, Община Перник за изборите за общински съветници и кметове на 27 октомври 2019 г., както следва:</w:t>
      </w:r>
    </w:p>
    <w:p w:rsidR="00B53F8D" w:rsidRPr="0046330F" w:rsidRDefault="00B53F8D" w:rsidP="00B53F8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 Кирилов Михалк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Бойка Страхилова Тре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есислава Тодорова Славч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нтина Вангелова Март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ска Влайкова Станк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ина Бориславова Благо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F8D" w:rsidRPr="0046330F" w:rsidRDefault="00B53F8D" w:rsidP="00B53F8D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тефан Вангелов Първанов</w:t>
            </w:r>
          </w:p>
        </w:tc>
      </w:tr>
    </w:tbl>
    <w:p w:rsidR="00B53F8D" w:rsidRPr="0046330F" w:rsidRDefault="00B53F8D" w:rsidP="00B53F8D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B53F8D" w:rsidRPr="0046330F" w:rsidRDefault="00B53F8D" w:rsidP="00B53F8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B53F8D" w:rsidRPr="0046330F" w:rsidRDefault="00B53F8D" w:rsidP="00B53F8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B53F8D" w:rsidRPr="0046330F" w:rsidRDefault="00B53F8D" w:rsidP="00B53F8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Против: 0 членове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</w:t>
      </w:r>
      <w:r w:rsidR="00421918" w:rsidRPr="0046330F">
        <w:rPr>
          <w:rFonts w:ascii="Verdana" w:hAnsi="Verdana"/>
          <w:sz w:val="24"/>
          <w:szCs w:val="24"/>
          <w:lang w:val="bg-BG"/>
        </w:rPr>
        <w:t>30</w:t>
      </w:r>
      <w:r w:rsidRPr="0046330F">
        <w:rPr>
          <w:rFonts w:ascii="Verdana" w:hAnsi="Verdana"/>
          <w:sz w:val="24"/>
          <w:szCs w:val="24"/>
          <w:lang w:val="bg-BG"/>
        </w:rPr>
        <w:t xml:space="preserve">  кметство </w:t>
      </w:r>
      <w:r w:rsidR="00421918" w:rsidRPr="0046330F">
        <w:rPr>
          <w:rFonts w:ascii="Verdana" w:hAnsi="Verdana"/>
          <w:sz w:val="24"/>
          <w:szCs w:val="24"/>
          <w:lang w:val="bg-BG"/>
        </w:rPr>
        <w:t>Богданов дол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нея проект на </w:t>
      </w: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>решение./ Ако сте съгласни  проекта на решение да стане окончателно решение № 14</w:t>
      </w:r>
      <w:r w:rsidR="00421918" w:rsidRPr="0046330F">
        <w:rPr>
          <w:rFonts w:ascii="Verdana" w:hAnsi="Verdana" w:cs="Calibri"/>
          <w:sz w:val="24"/>
          <w:szCs w:val="24"/>
          <w:lang w:val="bg-BG"/>
        </w:rPr>
        <w:t>7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-МИ , моля да гласувате    </w:t>
      </w:r>
    </w:p>
    <w:p w:rsidR="00421918" w:rsidRPr="0046330F" w:rsidRDefault="00421918" w:rsidP="0042191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421918" w:rsidRPr="0046330F" w:rsidRDefault="00421918" w:rsidP="00421918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421918" w:rsidRPr="0046330F" w:rsidRDefault="00421918" w:rsidP="0042191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143200130  в кметство Богданов дол, Община Перник за изборите за общински съветници и кметове на 27 октомври 2019 г., както следва:</w:t>
      </w:r>
    </w:p>
    <w:p w:rsidR="00421918" w:rsidRPr="0046330F" w:rsidRDefault="00421918" w:rsidP="0042191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иолета Кирилова Методи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глена Станкова Мине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асимира Христова Стеф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нцислава Кирило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умяна Димитрова Дана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ка Димитрова Андре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918" w:rsidRPr="0046330F" w:rsidRDefault="00421918" w:rsidP="00421918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Ананиева Енкова</w:t>
            </w:r>
          </w:p>
        </w:tc>
      </w:tr>
    </w:tbl>
    <w:p w:rsidR="00421918" w:rsidRPr="0046330F" w:rsidRDefault="00421918" w:rsidP="0042191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</w:t>
      </w:r>
    </w:p>
    <w:p w:rsidR="00421918" w:rsidRPr="0046330F" w:rsidRDefault="00421918" w:rsidP="00421918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</w:t>
      </w:r>
    </w:p>
    <w:p w:rsidR="00421918" w:rsidRPr="0046330F" w:rsidRDefault="00421918" w:rsidP="0042191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B53F8D" w:rsidRPr="0046330F" w:rsidRDefault="00B53F8D" w:rsidP="00B53F8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B53F8D" w:rsidRPr="0046330F" w:rsidRDefault="00B53F8D" w:rsidP="00B53F8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B53F8D" w:rsidRPr="0046330F" w:rsidRDefault="00B53F8D" w:rsidP="00B53F8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5F04FD" w:rsidRPr="0046330F" w:rsidRDefault="005F04FD" w:rsidP="00F22DE3">
      <w:pPr>
        <w:shd w:val="clear" w:color="auto" w:fill="FFFFFF"/>
        <w:spacing w:after="150" w:line="240" w:lineRule="auto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 xml:space="preserve">131 </w:t>
      </w:r>
      <w:r w:rsidR="00CA256B" w:rsidRPr="0046330F">
        <w:rPr>
          <w:rFonts w:ascii="Verdana" w:hAnsi="Verdana"/>
          <w:sz w:val="24"/>
          <w:szCs w:val="24"/>
          <w:lang w:val="bg-BG"/>
        </w:rPr>
        <w:t xml:space="preserve"> и143200132 </w:t>
      </w:r>
      <w:r w:rsidRPr="0046330F">
        <w:rPr>
          <w:rFonts w:ascii="Verdana" w:hAnsi="Verdana"/>
          <w:sz w:val="24"/>
          <w:szCs w:val="24"/>
          <w:lang w:val="bg-BG"/>
        </w:rPr>
        <w:t>кметство</w:t>
      </w:r>
      <w:r w:rsidR="00CA256B" w:rsidRPr="0046330F">
        <w:rPr>
          <w:rFonts w:ascii="Verdana" w:hAnsi="Verdana"/>
          <w:sz w:val="24"/>
          <w:szCs w:val="24"/>
          <w:lang w:val="bg-BG"/>
        </w:rPr>
        <w:t xml:space="preserve"> Ярджиловци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</w:t>
      </w: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 xml:space="preserve">нея проект на решение./ Ако сте съгласни  проекта на решение да стане окончателно решение № 148-МИ , моля да гласувате    </w:t>
      </w:r>
    </w:p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CA256B" w:rsidRPr="0046330F" w:rsidRDefault="00CA256B" w:rsidP="00CA256B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значава поименния състав на СИК  в кметство Ярджиловци, Община Перник за изборите за общински съветници и кметове на 27 октомври 2019 г., както следва:</w:t>
      </w:r>
    </w:p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</w:t>
      </w:r>
    </w:p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31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ристияна Кръстева Велин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узана Валентинова Дана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Йорданка Стоилова Йорд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делина Виткова Кири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Милена Теофилова Миле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лка Георгиева Иван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 xml:space="preserve">Мариела Димитрова Йорданова 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 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ИК  143200132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ина Зарева Теофило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аташа Красимирова Верги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илвия Василева Ки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тя Цветанова Фердинанд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Петрова Ангел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рамфилка Теофилова Алексие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56B" w:rsidRPr="0046330F" w:rsidRDefault="00CA256B" w:rsidP="00CA256B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Дукатин Йорданов Дукатинов</w:t>
            </w:r>
          </w:p>
        </w:tc>
      </w:tr>
    </w:tbl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p w:rsidR="00CA256B" w:rsidRPr="0046330F" w:rsidRDefault="00CA256B" w:rsidP="00CA256B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lastRenderedPageBreak/>
        <w:t xml:space="preserve">                 </w:t>
      </w:r>
    </w:p>
    <w:p w:rsidR="00CA256B" w:rsidRPr="0046330F" w:rsidRDefault="00CA256B" w:rsidP="00CA256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5F04FD" w:rsidRPr="0046330F" w:rsidRDefault="005F04FD" w:rsidP="005F04FD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5F04FD" w:rsidRPr="0046330F" w:rsidRDefault="005F04FD" w:rsidP="005F04FD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5F04FD" w:rsidRPr="0046330F" w:rsidRDefault="005F04FD" w:rsidP="005F04FD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5F04FD" w:rsidRPr="0046330F" w:rsidRDefault="005F04FD" w:rsidP="005F04F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980DD2" w:rsidRPr="0046330F" w:rsidRDefault="00980DD2" w:rsidP="005F04F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980DD2" w:rsidRPr="0046330F" w:rsidRDefault="00980DD2" w:rsidP="00980DD2">
      <w:pPr>
        <w:shd w:val="clear" w:color="auto" w:fill="FFFFFF"/>
        <w:spacing w:after="150" w:line="240" w:lineRule="auto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33 кметство Зидарци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нея проект на решение./ Ако сте съгласни  проекта на решение да стане окончателно решение № 149-МИ , моля да гласувате    </w:t>
      </w:r>
    </w:p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FC72B1" w:rsidRPr="0046330F" w:rsidRDefault="00FC72B1" w:rsidP="00FC72B1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Назначава поименния състав на СИК  143200133  в кметство Зидарци, Община Перник за изборите за общински съветници и кметове на 27 октомври 2019 г., както следва:         </w:t>
      </w:r>
    </w:p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остадин Николаев Костадин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ко Георгиев Костадин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 Захариев Слав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еска Методиева Йосиф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Петрана Витанова Лаз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мануел Стаменов Павл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2B1" w:rsidRPr="0046330F" w:rsidRDefault="00FC72B1" w:rsidP="00FC72B1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ели Теодосиева Сотирова</w:t>
            </w:r>
          </w:p>
        </w:tc>
      </w:tr>
    </w:tbl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p w:rsidR="00FC72B1" w:rsidRPr="0046330F" w:rsidRDefault="00FC72B1" w:rsidP="00FC72B1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</w:t>
      </w:r>
    </w:p>
    <w:p w:rsidR="00FC72B1" w:rsidRPr="0046330F" w:rsidRDefault="00FC72B1" w:rsidP="00FC72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lastRenderedPageBreak/>
        <w:t>Решението подлежи на обжалване пред ЦИК в тридневен срок от обявяването му.</w:t>
      </w:r>
    </w:p>
    <w:p w:rsidR="00FC72B1" w:rsidRPr="0046330F" w:rsidRDefault="00FC72B1" w:rsidP="00FC72B1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FC72B1" w:rsidRPr="0046330F" w:rsidRDefault="00FC72B1" w:rsidP="00FC72B1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FC72B1" w:rsidRPr="0046330F" w:rsidRDefault="00FC72B1" w:rsidP="00FC72B1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FC72B1" w:rsidRPr="0046330F" w:rsidRDefault="00FC72B1" w:rsidP="00FC72B1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980DD2" w:rsidRPr="0046330F" w:rsidRDefault="00980DD2" w:rsidP="005F04F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980DD2" w:rsidRPr="0046330F" w:rsidRDefault="00980DD2" w:rsidP="005F04F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FC72B1" w:rsidRPr="0046330F" w:rsidRDefault="00FC72B1" w:rsidP="00FC72B1">
      <w:pPr>
        <w:shd w:val="clear" w:color="auto" w:fill="FFFFFF"/>
        <w:spacing w:after="150" w:line="240" w:lineRule="auto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3</w:t>
      </w:r>
      <w:r w:rsidR="00F218C6" w:rsidRPr="0046330F">
        <w:rPr>
          <w:rFonts w:ascii="Verdana" w:hAnsi="Verdana"/>
          <w:sz w:val="24"/>
          <w:szCs w:val="24"/>
          <w:lang w:val="bg-BG"/>
        </w:rPr>
        <w:t>4</w:t>
      </w:r>
      <w:r w:rsidRPr="0046330F">
        <w:rPr>
          <w:rFonts w:ascii="Verdana" w:hAnsi="Verdana"/>
          <w:sz w:val="24"/>
          <w:szCs w:val="24"/>
          <w:lang w:val="bg-BG"/>
        </w:rPr>
        <w:t xml:space="preserve"> кметство Лесковец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нея проект на решение./ Ако сте съгласни  проекта на решение да стане окончателно решение № 150-МИ , моля да гласувате    </w:t>
      </w:r>
    </w:p>
    <w:p w:rsidR="00B53F8D" w:rsidRPr="0046330F" w:rsidRDefault="00B53F8D" w:rsidP="00B53F8D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F218C6" w:rsidRPr="0046330F" w:rsidRDefault="00F218C6" w:rsidP="00F218C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Назначава поименния състав на СИК  143200134  в кметство Лесковец, Община Перник за изборите за общински съветници и кметове на 27 октомври 2019 г., както следва:         </w:t>
      </w:r>
    </w:p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ка Тодорова Ранева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за Богданова Лазар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Гергана Илинчева Стоя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Елизабет Руменова Ив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ветла Огнянова Милан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нна Руменова Николова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8C6" w:rsidRPr="0046330F" w:rsidRDefault="00F218C6" w:rsidP="00F218C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ирил Здравков Сотиров</w:t>
            </w:r>
          </w:p>
        </w:tc>
      </w:tr>
    </w:tbl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</w:p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</w:t>
      </w:r>
    </w:p>
    <w:p w:rsidR="00F218C6" w:rsidRPr="0046330F" w:rsidRDefault="00F218C6" w:rsidP="00F218C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</w:t>
      </w:r>
    </w:p>
    <w:p w:rsidR="00F218C6" w:rsidRPr="0046330F" w:rsidRDefault="00F218C6" w:rsidP="00F218C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lastRenderedPageBreak/>
        <w:t>Решението подлежи на обжалване пред ЦИК в тридневен срок от обявяването му.</w:t>
      </w:r>
    </w:p>
    <w:p w:rsidR="00980DD2" w:rsidRPr="0046330F" w:rsidRDefault="008115B6" w:rsidP="00980DD2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</w:t>
      </w:r>
      <w:r w:rsidR="00980DD2" w:rsidRPr="0046330F">
        <w:rPr>
          <w:rFonts w:ascii="Verdana" w:hAnsi="Verdana" w:cs="Calibri"/>
          <w:sz w:val="24"/>
          <w:szCs w:val="24"/>
          <w:lang w:val="bg-BG"/>
        </w:rPr>
        <w:t>ласували поименно:</w:t>
      </w:r>
    </w:p>
    <w:p w:rsidR="00980DD2" w:rsidRPr="0046330F" w:rsidRDefault="00980DD2" w:rsidP="00980DD2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980DD2" w:rsidRPr="0046330F" w:rsidRDefault="00980DD2" w:rsidP="00980DD2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980DD2" w:rsidRPr="0046330F" w:rsidRDefault="00980DD2" w:rsidP="00980DD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8115B6" w:rsidRPr="0046330F" w:rsidRDefault="008115B6" w:rsidP="008115B6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8115B6" w:rsidRPr="0046330F" w:rsidRDefault="008115B6" w:rsidP="008115B6">
      <w:pPr>
        <w:shd w:val="clear" w:color="auto" w:fill="FFFFFF"/>
        <w:spacing w:after="150" w:line="240" w:lineRule="auto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Н.Боянова : Колеги предлагам Ви, да назначим поименния състав на</w:t>
      </w:r>
      <w:r w:rsidRPr="0046330F">
        <w:rPr>
          <w:rFonts w:ascii="Verdana" w:hAnsi="Verdana"/>
          <w:sz w:val="24"/>
          <w:szCs w:val="24"/>
        </w:rPr>
        <w:t xml:space="preserve"> СИК 143200</w:t>
      </w:r>
      <w:r w:rsidRPr="0046330F">
        <w:rPr>
          <w:rFonts w:ascii="Verdana" w:hAnsi="Verdana"/>
          <w:sz w:val="24"/>
          <w:szCs w:val="24"/>
          <w:lang w:val="bg-BG"/>
        </w:rPr>
        <w:t>135 кметство Селищен дол</w:t>
      </w:r>
      <w:r w:rsidRPr="0046330F">
        <w:rPr>
          <w:rFonts w:ascii="Verdana" w:hAnsi="Verdana" w:cs="Calibri"/>
          <w:sz w:val="24"/>
          <w:szCs w:val="24"/>
          <w:lang w:val="bg-BG"/>
        </w:rPr>
        <w:t xml:space="preserve">. Прочетен бе от нея проект на решение./ Ако сте съгласни  проекта на решение да стане окончателно решение № 151-МИ , моля да гласувате    </w:t>
      </w:r>
    </w:p>
    <w:p w:rsidR="008115B6" w:rsidRPr="0046330F" w:rsidRDefault="008115B6" w:rsidP="00980DD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8115B6" w:rsidRPr="0046330F" w:rsidRDefault="008115B6" w:rsidP="008115B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>На основание чл. 87 ал. 1, т.5 от Изборния кодекс и решение № 1029-МИ от 10.09.2019  на ЦИК, както и във връзка с  решения №13 –МИ от 12.09.2019г.   на ОИК-Перник, Общинска избирателна комисия – Перник</w:t>
      </w:r>
    </w:p>
    <w:p w:rsidR="008115B6" w:rsidRPr="0046330F" w:rsidRDefault="008115B6" w:rsidP="008115B6">
      <w:pPr>
        <w:spacing w:after="160" w:line="259" w:lineRule="auto"/>
        <w:jc w:val="center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Р Е Ш И : </w:t>
      </w:r>
    </w:p>
    <w:p w:rsidR="008115B6" w:rsidRPr="0046330F" w:rsidRDefault="008115B6" w:rsidP="008115B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Назначава поименния състав на СИК  143200135  в кметство Селищен дол, Община Перник за изборите за общински съветници и кметове на 27 октомври 2019 г., както следва:         </w:t>
      </w:r>
    </w:p>
    <w:tbl>
      <w:tblPr>
        <w:tblW w:w="6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3579"/>
      </w:tblGrid>
      <w:tr w:rsidR="0046330F" w:rsidRPr="0046330F" w:rsidTr="00ED44AA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Валери Петров Божилов</w:t>
            </w:r>
          </w:p>
        </w:tc>
      </w:tr>
      <w:tr w:rsidR="0046330F" w:rsidRPr="0046330F" w:rsidTr="00ED44AA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зам.председател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Иван Михайлов Гео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Никола Стефанов Георгие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Камен Евстатиев Павлов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Радка Стратиева Симова</w:t>
            </w:r>
          </w:p>
        </w:tc>
      </w:tr>
      <w:tr w:rsidR="0046330F" w:rsidRPr="0046330F" w:rsidTr="00ED44A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Ангелчо Михайлов Борисов</w:t>
            </w:r>
          </w:p>
        </w:tc>
      </w:tr>
      <w:tr w:rsidR="0046330F" w:rsidRPr="0046330F" w:rsidTr="00ED44AA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b/>
                <w:bCs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B6" w:rsidRPr="0046330F" w:rsidRDefault="008115B6" w:rsidP="008115B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</w:pPr>
            <w:r w:rsidRPr="0046330F">
              <w:rPr>
                <w:rFonts w:ascii="Verdana" w:eastAsia="Times New Roman" w:hAnsi="Verdana"/>
                <w:sz w:val="24"/>
                <w:szCs w:val="24"/>
                <w:lang w:val="bg-BG" w:eastAsia="bg-BG"/>
              </w:rPr>
              <w:t>Соня Иванова Господинова</w:t>
            </w:r>
          </w:p>
        </w:tc>
      </w:tr>
    </w:tbl>
    <w:p w:rsidR="008115B6" w:rsidRPr="0046330F" w:rsidRDefault="008115B6" w:rsidP="008115B6">
      <w:pPr>
        <w:spacing w:after="160" w:line="259" w:lineRule="auto"/>
        <w:jc w:val="both"/>
        <w:rPr>
          <w:rFonts w:ascii="Verdana" w:eastAsiaTheme="minorHAnsi" w:hAnsi="Verdana" w:cstheme="minorBidi"/>
          <w:sz w:val="24"/>
          <w:szCs w:val="24"/>
          <w:lang w:val="bg-BG"/>
        </w:rPr>
      </w:pPr>
      <w:r w:rsidRPr="0046330F">
        <w:rPr>
          <w:rFonts w:ascii="Verdana" w:eastAsiaTheme="minorHAnsi" w:hAnsi="Verdana" w:cstheme="minorBidi"/>
          <w:sz w:val="24"/>
          <w:szCs w:val="24"/>
          <w:lang w:val="bg-BG"/>
        </w:rPr>
        <w:t xml:space="preserve">                 </w:t>
      </w:r>
    </w:p>
    <w:p w:rsidR="008115B6" w:rsidRPr="0046330F" w:rsidRDefault="008115B6" w:rsidP="008115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val="bg-BG" w:eastAsia="bg-BG"/>
        </w:rPr>
      </w:pPr>
      <w:r w:rsidRPr="0046330F">
        <w:rPr>
          <w:rFonts w:ascii="Verdana" w:eastAsia="Times New Roman" w:hAnsi="Verdana" w:cs="Helvetica"/>
          <w:sz w:val="24"/>
          <w:szCs w:val="24"/>
          <w:lang w:val="bg-BG" w:eastAsia="bg-BG"/>
        </w:rPr>
        <w:t>Решението подлежи на обжалване пред ЦИК в тридневен срок от обявяването му.</w:t>
      </w:r>
    </w:p>
    <w:p w:rsidR="008115B6" w:rsidRPr="0046330F" w:rsidRDefault="008115B6" w:rsidP="008115B6">
      <w:pPr>
        <w:jc w:val="both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Гласували поименно:</w:t>
      </w:r>
    </w:p>
    <w:p w:rsidR="008115B6" w:rsidRPr="0046330F" w:rsidRDefault="008115B6" w:rsidP="008115B6">
      <w:pPr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>За” 13 членове</w:t>
      </w:r>
    </w:p>
    <w:p w:rsidR="008115B6" w:rsidRPr="0046330F" w:rsidRDefault="008115B6" w:rsidP="008115B6">
      <w:pPr>
        <w:spacing w:after="0" w:line="240" w:lineRule="auto"/>
        <w:ind w:left="2160" w:hanging="2160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lastRenderedPageBreak/>
        <w:t>(Н. Боянова , М.Стоянова, С.Рударска, Г.Никодимова, Р. Рангелова, И.Ангелова, Р.Петрова,И.Михайлов, Н.Добрев, С.Тодорова, М.Георгиев, Л.Риджалска, А.Стоянова)</w:t>
      </w:r>
    </w:p>
    <w:p w:rsidR="008115B6" w:rsidRPr="0046330F" w:rsidRDefault="008115B6" w:rsidP="008115B6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  <w:r w:rsidRPr="0046330F">
        <w:rPr>
          <w:rFonts w:ascii="Verdana" w:hAnsi="Verdana" w:cs="Calibri"/>
          <w:sz w:val="24"/>
          <w:szCs w:val="24"/>
          <w:lang w:val="bg-BG"/>
        </w:rPr>
        <w:t xml:space="preserve"> Против: 0 членове</w:t>
      </w:r>
    </w:p>
    <w:p w:rsidR="0046330F" w:rsidRPr="0046330F" w:rsidRDefault="0046330F" w:rsidP="004633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46330F">
        <w:rPr>
          <w:rFonts w:ascii="Verdana" w:eastAsia="Times New Roman" w:hAnsi="Verdana" w:cs="Helvetica"/>
          <w:lang w:val="bg-BG"/>
        </w:rPr>
        <w:t xml:space="preserve">По </w:t>
      </w:r>
      <w:r w:rsidRPr="0046330F">
        <w:rPr>
          <w:rFonts w:ascii="Verdana" w:eastAsia="Times New Roman" w:hAnsi="Verdana" w:cs="Helvetica"/>
          <w:b/>
          <w:lang w:val="bg-BG"/>
        </w:rPr>
        <w:t>т.</w:t>
      </w:r>
      <w:r>
        <w:rPr>
          <w:rFonts w:ascii="Verdana" w:eastAsia="Times New Roman" w:hAnsi="Verdana" w:cs="Helvetica"/>
          <w:b/>
          <w:lang w:val="bg-BG"/>
        </w:rPr>
        <w:t>3</w:t>
      </w:r>
      <w:r w:rsidRPr="0046330F">
        <w:rPr>
          <w:rFonts w:ascii="Verdana" w:eastAsia="Times New Roman" w:hAnsi="Verdana" w:cs="Helvetica"/>
          <w:lang w:val="bg-BG"/>
        </w:rPr>
        <w:t xml:space="preserve"> от дневния ред </w:t>
      </w:r>
      <w:r>
        <w:rPr>
          <w:rFonts w:ascii="Verdana" w:eastAsia="Times New Roman" w:hAnsi="Verdana" w:cs="Helvetica"/>
          <w:lang w:val="bg-BG"/>
        </w:rPr>
        <w:t>ОИК</w:t>
      </w:r>
      <w:r w:rsidRPr="0046330F">
        <w:rPr>
          <w:rFonts w:ascii="Verdana" w:eastAsia="Times New Roman" w:hAnsi="Verdana" w:cs="Helvetica"/>
          <w:lang w:val="bg-BG"/>
        </w:rPr>
        <w:t xml:space="preserve"> Перник разисква организационни въпроси. </w:t>
      </w:r>
    </w:p>
    <w:p w:rsidR="0046330F" w:rsidRPr="0046330F" w:rsidRDefault="0046330F" w:rsidP="0046330F">
      <w:pPr>
        <w:jc w:val="both"/>
        <w:rPr>
          <w:rFonts w:ascii="Verdana" w:hAnsi="Verdana" w:cs="Calibri"/>
          <w:lang w:val="bg-BG"/>
        </w:rPr>
      </w:pPr>
      <w:r w:rsidRPr="0046330F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46330F" w:rsidRPr="0046330F" w:rsidRDefault="0046330F" w:rsidP="0046330F">
      <w:pPr>
        <w:rPr>
          <w:rFonts w:ascii="Verdana" w:hAnsi="Verdana" w:cs="Calibri"/>
          <w:lang w:val="bg-BG"/>
        </w:rPr>
      </w:pPr>
      <w:r w:rsidRPr="0046330F">
        <w:rPr>
          <w:rFonts w:ascii="Verdana" w:hAnsi="Verdana" w:cs="Calibri"/>
          <w:lang w:val="bg-BG"/>
        </w:rPr>
        <w:t xml:space="preserve">                                                                         Протоколчик: ......./п/………………</w:t>
      </w:r>
    </w:p>
    <w:p w:rsidR="0046330F" w:rsidRPr="0046330F" w:rsidRDefault="0046330F" w:rsidP="0046330F">
      <w:pPr>
        <w:rPr>
          <w:rFonts w:ascii="Verdana" w:hAnsi="Verdana" w:cs="Calibri"/>
          <w:lang w:val="bg-BG"/>
        </w:rPr>
      </w:pPr>
      <w:r w:rsidRPr="0046330F">
        <w:rPr>
          <w:rFonts w:ascii="Verdana" w:hAnsi="Verdana" w:cs="Calibri"/>
          <w:lang w:val="bg-BG"/>
        </w:rPr>
        <w:t xml:space="preserve">                                                                                               /</w:t>
      </w:r>
      <w:r>
        <w:rPr>
          <w:rFonts w:ascii="Verdana" w:hAnsi="Verdana" w:cs="Calibri"/>
          <w:lang w:val="bg-BG"/>
        </w:rPr>
        <w:t>Р.Петрова</w:t>
      </w:r>
      <w:r w:rsidRPr="0046330F">
        <w:rPr>
          <w:rFonts w:ascii="Verdana" w:hAnsi="Verdana" w:cs="Calibri"/>
          <w:lang w:val="bg-BG"/>
        </w:rPr>
        <w:t>/</w:t>
      </w:r>
    </w:p>
    <w:p w:rsidR="0046330F" w:rsidRPr="0046330F" w:rsidRDefault="0046330F" w:rsidP="0046330F">
      <w:pPr>
        <w:rPr>
          <w:rFonts w:ascii="Verdana" w:hAnsi="Verdana" w:cs="Calibri"/>
          <w:lang w:val="bg-BG"/>
        </w:rPr>
      </w:pPr>
      <w:r w:rsidRPr="0046330F">
        <w:rPr>
          <w:rFonts w:ascii="Verdana" w:hAnsi="Verdana" w:cs="Calibri"/>
          <w:lang w:val="bg-BG"/>
        </w:rPr>
        <w:t xml:space="preserve">             Председател: ……/п/…………                     Секретар:…………/п/……………</w:t>
      </w:r>
    </w:p>
    <w:p w:rsidR="0046330F" w:rsidRPr="0046330F" w:rsidRDefault="0046330F" w:rsidP="0046330F">
      <w:pPr>
        <w:rPr>
          <w:rFonts w:ascii="Verdana" w:hAnsi="Verdana"/>
        </w:rPr>
      </w:pPr>
      <w:r w:rsidRPr="0046330F">
        <w:rPr>
          <w:rFonts w:ascii="Verdana" w:hAnsi="Verdana" w:cs="Calibri"/>
          <w:lang w:val="bg-BG"/>
        </w:rPr>
        <w:t xml:space="preserve">                                  /Н.Боянова/                               /Ст.Рударска/                                 </w:t>
      </w:r>
    </w:p>
    <w:p w:rsidR="00980DD2" w:rsidRPr="0046330F" w:rsidRDefault="00980DD2" w:rsidP="00980DD2">
      <w:pPr>
        <w:shd w:val="clear" w:color="auto" w:fill="FFFFFF"/>
        <w:spacing w:after="150" w:line="240" w:lineRule="auto"/>
        <w:jc w:val="right"/>
        <w:rPr>
          <w:rFonts w:ascii="Verdana" w:hAnsi="Verdana" w:cs="Calibri"/>
          <w:sz w:val="24"/>
          <w:szCs w:val="24"/>
          <w:lang w:val="bg-BG"/>
        </w:rPr>
      </w:pPr>
    </w:p>
    <w:p w:rsidR="00B53F8D" w:rsidRPr="001B0BC6" w:rsidRDefault="00B53F8D" w:rsidP="003D7867">
      <w:pPr>
        <w:shd w:val="clear" w:color="auto" w:fill="FFFFFF"/>
        <w:spacing w:after="150" w:line="240" w:lineRule="auto"/>
        <w:jc w:val="right"/>
        <w:rPr>
          <w:rFonts w:ascii="Verdana" w:hAnsi="Verdana" w:cs="Calibri"/>
          <w:lang w:val="bg-BG"/>
        </w:rPr>
      </w:pPr>
    </w:p>
    <w:sectPr w:rsidR="00B53F8D" w:rsidRPr="001B0BC6" w:rsidSect="002A5F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311"/>
    <w:multiLevelType w:val="hybridMultilevel"/>
    <w:tmpl w:val="D186A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002E"/>
    <w:multiLevelType w:val="hybridMultilevel"/>
    <w:tmpl w:val="2500B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16AE"/>
    <w:multiLevelType w:val="hybridMultilevel"/>
    <w:tmpl w:val="9DBE1F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113A3"/>
    <w:rsid w:val="00015EF1"/>
    <w:rsid w:val="00030E43"/>
    <w:rsid w:val="00037684"/>
    <w:rsid w:val="0008191C"/>
    <w:rsid w:val="00087623"/>
    <w:rsid w:val="000A4071"/>
    <w:rsid w:val="000D4BFB"/>
    <w:rsid w:val="000E38E2"/>
    <w:rsid w:val="000E4480"/>
    <w:rsid w:val="000F3874"/>
    <w:rsid w:val="00103BA8"/>
    <w:rsid w:val="0011019C"/>
    <w:rsid w:val="00110959"/>
    <w:rsid w:val="001311E8"/>
    <w:rsid w:val="00146F19"/>
    <w:rsid w:val="00167439"/>
    <w:rsid w:val="001A1904"/>
    <w:rsid w:val="001A754D"/>
    <w:rsid w:val="001B0BC6"/>
    <w:rsid w:val="001B292C"/>
    <w:rsid w:val="001B70D0"/>
    <w:rsid w:val="001D4C46"/>
    <w:rsid w:val="001E0F87"/>
    <w:rsid w:val="001E7E08"/>
    <w:rsid w:val="001F1944"/>
    <w:rsid w:val="001F3357"/>
    <w:rsid w:val="001F577C"/>
    <w:rsid w:val="00221358"/>
    <w:rsid w:val="00227100"/>
    <w:rsid w:val="002401C4"/>
    <w:rsid w:val="0024345B"/>
    <w:rsid w:val="00246421"/>
    <w:rsid w:val="00263C58"/>
    <w:rsid w:val="0026652B"/>
    <w:rsid w:val="00274621"/>
    <w:rsid w:val="002A5FC6"/>
    <w:rsid w:val="002B1CAD"/>
    <w:rsid w:val="002B5F5C"/>
    <w:rsid w:val="002B67B2"/>
    <w:rsid w:val="002D4F27"/>
    <w:rsid w:val="002D6E77"/>
    <w:rsid w:val="002F003D"/>
    <w:rsid w:val="002F61DA"/>
    <w:rsid w:val="003137C9"/>
    <w:rsid w:val="00315566"/>
    <w:rsid w:val="00316950"/>
    <w:rsid w:val="00320889"/>
    <w:rsid w:val="00321A41"/>
    <w:rsid w:val="00336A60"/>
    <w:rsid w:val="003373E1"/>
    <w:rsid w:val="003477EB"/>
    <w:rsid w:val="00347C53"/>
    <w:rsid w:val="00385B03"/>
    <w:rsid w:val="00393669"/>
    <w:rsid w:val="003B4591"/>
    <w:rsid w:val="003B6748"/>
    <w:rsid w:val="003C12D2"/>
    <w:rsid w:val="003D7867"/>
    <w:rsid w:val="00402FB7"/>
    <w:rsid w:val="00421918"/>
    <w:rsid w:val="004313DC"/>
    <w:rsid w:val="00432883"/>
    <w:rsid w:val="00442761"/>
    <w:rsid w:val="0046330F"/>
    <w:rsid w:val="00466F28"/>
    <w:rsid w:val="00484A24"/>
    <w:rsid w:val="004852E1"/>
    <w:rsid w:val="004922D5"/>
    <w:rsid w:val="004C6408"/>
    <w:rsid w:val="004E5705"/>
    <w:rsid w:val="00515EF7"/>
    <w:rsid w:val="00534C9F"/>
    <w:rsid w:val="005402F5"/>
    <w:rsid w:val="00552460"/>
    <w:rsid w:val="00556770"/>
    <w:rsid w:val="00570388"/>
    <w:rsid w:val="0058238F"/>
    <w:rsid w:val="00596799"/>
    <w:rsid w:val="00597509"/>
    <w:rsid w:val="00597CF4"/>
    <w:rsid w:val="005A33BA"/>
    <w:rsid w:val="005B6FFE"/>
    <w:rsid w:val="005D52CD"/>
    <w:rsid w:val="005E7B0A"/>
    <w:rsid w:val="005F03A4"/>
    <w:rsid w:val="005F04FD"/>
    <w:rsid w:val="005F42B3"/>
    <w:rsid w:val="00620C8E"/>
    <w:rsid w:val="00621403"/>
    <w:rsid w:val="00637703"/>
    <w:rsid w:val="0064025D"/>
    <w:rsid w:val="00646363"/>
    <w:rsid w:val="00671A68"/>
    <w:rsid w:val="0067361E"/>
    <w:rsid w:val="006771B4"/>
    <w:rsid w:val="006946EB"/>
    <w:rsid w:val="006B5DA7"/>
    <w:rsid w:val="006D50B3"/>
    <w:rsid w:val="006D73AB"/>
    <w:rsid w:val="006F21E3"/>
    <w:rsid w:val="00704775"/>
    <w:rsid w:val="00716E6B"/>
    <w:rsid w:val="00723A1B"/>
    <w:rsid w:val="007250CE"/>
    <w:rsid w:val="00743806"/>
    <w:rsid w:val="00746810"/>
    <w:rsid w:val="0075505D"/>
    <w:rsid w:val="00763E65"/>
    <w:rsid w:val="007730B0"/>
    <w:rsid w:val="00773B29"/>
    <w:rsid w:val="00773CE3"/>
    <w:rsid w:val="00793D4A"/>
    <w:rsid w:val="00797AB1"/>
    <w:rsid w:val="007B0B6E"/>
    <w:rsid w:val="007B4BCE"/>
    <w:rsid w:val="007C6194"/>
    <w:rsid w:val="007E17C5"/>
    <w:rsid w:val="007F1887"/>
    <w:rsid w:val="00801C54"/>
    <w:rsid w:val="008020CC"/>
    <w:rsid w:val="008115B6"/>
    <w:rsid w:val="00816BE0"/>
    <w:rsid w:val="00817970"/>
    <w:rsid w:val="00824208"/>
    <w:rsid w:val="00852AA3"/>
    <w:rsid w:val="0085315F"/>
    <w:rsid w:val="008749CA"/>
    <w:rsid w:val="00880DDE"/>
    <w:rsid w:val="00886CA6"/>
    <w:rsid w:val="008C3F46"/>
    <w:rsid w:val="008D43BD"/>
    <w:rsid w:val="008E1F22"/>
    <w:rsid w:val="00921AE0"/>
    <w:rsid w:val="009235D1"/>
    <w:rsid w:val="009436CA"/>
    <w:rsid w:val="00946A65"/>
    <w:rsid w:val="00964E04"/>
    <w:rsid w:val="00967AB1"/>
    <w:rsid w:val="00980DD2"/>
    <w:rsid w:val="00982B7C"/>
    <w:rsid w:val="009A62AF"/>
    <w:rsid w:val="009C3C8C"/>
    <w:rsid w:val="009C3F02"/>
    <w:rsid w:val="009D2C70"/>
    <w:rsid w:val="009D6FF5"/>
    <w:rsid w:val="009D7DFF"/>
    <w:rsid w:val="009E2231"/>
    <w:rsid w:val="009F6502"/>
    <w:rsid w:val="00A0018B"/>
    <w:rsid w:val="00A15E22"/>
    <w:rsid w:val="00A24C10"/>
    <w:rsid w:val="00A41EFC"/>
    <w:rsid w:val="00A54C24"/>
    <w:rsid w:val="00A70F9D"/>
    <w:rsid w:val="00A821C7"/>
    <w:rsid w:val="00A82F4B"/>
    <w:rsid w:val="00A92A5F"/>
    <w:rsid w:val="00AB70B8"/>
    <w:rsid w:val="00AC21CB"/>
    <w:rsid w:val="00AE1FA8"/>
    <w:rsid w:val="00AF3F45"/>
    <w:rsid w:val="00AF6636"/>
    <w:rsid w:val="00B12DD6"/>
    <w:rsid w:val="00B16F1C"/>
    <w:rsid w:val="00B17A15"/>
    <w:rsid w:val="00B25469"/>
    <w:rsid w:val="00B36506"/>
    <w:rsid w:val="00B37E06"/>
    <w:rsid w:val="00B47940"/>
    <w:rsid w:val="00B52897"/>
    <w:rsid w:val="00B53F8D"/>
    <w:rsid w:val="00B55A3B"/>
    <w:rsid w:val="00B644EF"/>
    <w:rsid w:val="00B86D99"/>
    <w:rsid w:val="00B91B40"/>
    <w:rsid w:val="00BA2D01"/>
    <w:rsid w:val="00BC5686"/>
    <w:rsid w:val="00BD48BE"/>
    <w:rsid w:val="00C03636"/>
    <w:rsid w:val="00C05750"/>
    <w:rsid w:val="00C100D1"/>
    <w:rsid w:val="00C21C0B"/>
    <w:rsid w:val="00C234F5"/>
    <w:rsid w:val="00C25332"/>
    <w:rsid w:val="00C27139"/>
    <w:rsid w:val="00C4043C"/>
    <w:rsid w:val="00C503E3"/>
    <w:rsid w:val="00C54500"/>
    <w:rsid w:val="00C63043"/>
    <w:rsid w:val="00C638B2"/>
    <w:rsid w:val="00C70C13"/>
    <w:rsid w:val="00C84D96"/>
    <w:rsid w:val="00C909B2"/>
    <w:rsid w:val="00CA256B"/>
    <w:rsid w:val="00CB2E98"/>
    <w:rsid w:val="00D0055F"/>
    <w:rsid w:val="00D022FC"/>
    <w:rsid w:val="00D22E7C"/>
    <w:rsid w:val="00D24646"/>
    <w:rsid w:val="00D36F43"/>
    <w:rsid w:val="00D371B1"/>
    <w:rsid w:val="00D4171E"/>
    <w:rsid w:val="00D474A2"/>
    <w:rsid w:val="00D529EC"/>
    <w:rsid w:val="00D54D85"/>
    <w:rsid w:val="00D74DCC"/>
    <w:rsid w:val="00D74F21"/>
    <w:rsid w:val="00D92BB8"/>
    <w:rsid w:val="00D95E7E"/>
    <w:rsid w:val="00DA1792"/>
    <w:rsid w:val="00DB214F"/>
    <w:rsid w:val="00DC30D9"/>
    <w:rsid w:val="00DE1C02"/>
    <w:rsid w:val="00DF666B"/>
    <w:rsid w:val="00E074C2"/>
    <w:rsid w:val="00E10C21"/>
    <w:rsid w:val="00E13A8A"/>
    <w:rsid w:val="00E37CA3"/>
    <w:rsid w:val="00E42BF2"/>
    <w:rsid w:val="00E42F76"/>
    <w:rsid w:val="00E46FF3"/>
    <w:rsid w:val="00E47A15"/>
    <w:rsid w:val="00E5129E"/>
    <w:rsid w:val="00E51862"/>
    <w:rsid w:val="00E67FAC"/>
    <w:rsid w:val="00E91D4B"/>
    <w:rsid w:val="00E939EC"/>
    <w:rsid w:val="00E94FCF"/>
    <w:rsid w:val="00EB1FB3"/>
    <w:rsid w:val="00EC49F4"/>
    <w:rsid w:val="00EC6AD0"/>
    <w:rsid w:val="00ED3CB5"/>
    <w:rsid w:val="00ED44AA"/>
    <w:rsid w:val="00ED6354"/>
    <w:rsid w:val="00F0723C"/>
    <w:rsid w:val="00F12990"/>
    <w:rsid w:val="00F20B1D"/>
    <w:rsid w:val="00F218C6"/>
    <w:rsid w:val="00F22DE3"/>
    <w:rsid w:val="00F27BAB"/>
    <w:rsid w:val="00F33E92"/>
    <w:rsid w:val="00F418E9"/>
    <w:rsid w:val="00F525A9"/>
    <w:rsid w:val="00F80FBA"/>
    <w:rsid w:val="00F82C21"/>
    <w:rsid w:val="00F86F5D"/>
    <w:rsid w:val="00F91916"/>
    <w:rsid w:val="00FA0090"/>
    <w:rsid w:val="00FA57D9"/>
    <w:rsid w:val="00FA7B78"/>
    <w:rsid w:val="00FC3AB6"/>
    <w:rsid w:val="00FC72B1"/>
    <w:rsid w:val="00FD0F22"/>
    <w:rsid w:val="00FD1F5B"/>
    <w:rsid w:val="00FE383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594"/>
  <w15:docId w15:val="{0CFCF16B-8A77-4649-B0BA-B64E791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385B03"/>
  </w:style>
  <w:style w:type="numbering" w:customStyle="1" w:styleId="2">
    <w:name w:val="Без списък2"/>
    <w:next w:val="a2"/>
    <w:uiPriority w:val="99"/>
    <w:semiHidden/>
    <w:unhideWhenUsed/>
    <w:rsid w:val="00C909B2"/>
  </w:style>
  <w:style w:type="numbering" w:customStyle="1" w:styleId="3">
    <w:name w:val="Без списък3"/>
    <w:next w:val="a2"/>
    <w:uiPriority w:val="99"/>
    <w:semiHidden/>
    <w:unhideWhenUsed/>
    <w:rsid w:val="00C2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854-B85F-48F7-9CBA-A1FBF77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9</Pages>
  <Words>14472</Words>
  <Characters>82491</Characters>
  <Application>Microsoft Office Word</Application>
  <DocSecurity>0</DocSecurity>
  <Lines>687</Lines>
  <Paragraphs>1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ET. User</dc:creator>
  <cp:lastModifiedBy>User</cp:lastModifiedBy>
  <cp:revision>161</cp:revision>
  <dcterms:created xsi:type="dcterms:W3CDTF">2019-09-21T11:48:00Z</dcterms:created>
  <dcterms:modified xsi:type="dcterms:W3CDTF">2019-10-01T15:13:00Z</dcterms:modified>
</cp:coreProperties>
</file>